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151FD" w14:textId="77777777" w:rsidR="001E7DAD" w:rsidRPr="00CD1464" w:rsidRDefault="001E7DAD" w:rsidP="00CD1464">
      <w:pPr>
        <w:rPr>
          <w:b/>
          <w:sz w:val="22"/>
          <w:szCs w:val="22"/>
        </w:rPr>
      </w:pPr>
    </w:p>
    <w:p w14:paraId="0EA32F7B" w14:textId="6B14C000" w:rsidR="00276BE6" w:rsidRPr="00CD1464" w:rsidRDefault="00276BE6" w:rsidP="00276BE6">
      <w:pPr>
        <w:jc w:val="center"/>
        <w:rPr>
          <w:b/>
          <w:sz w:val="22"/>
          <w:szCs w:val="22"/>
        </w:rPr>
      </w:pPr>
      <w:r w:rsidRPr="00CD1464">
        <w:rPr>
          <w:b/>
          <w:sz w:val="22"/>
          <w:szCs w:val="22"/>
        </w:rPr>
        <w:t xml:space="preserve">ДОГОВОР № </w:t>
      </w:r>
      <w:r w:rsidR="0002712C" w:rsidRPr="0002712C">
        <w:rPr>
          <w:b/>
          <w:sz w:val="22"/>
          <w:szCs w:val="22"/>
        </w:rPr>
        <w:t>&lt;ID&gt;</w:t>
      </w:r>
    </w:p>
    <w:p w14:paraId="2561299F" w14:textId="77777777" w:rsidR="00276BE6" w:rsidRPr="00CD1464" w:rsidRDefault="00276BE6" w:rsidP="00276BE6">
      <w:pPr>
        <w:jc w:val="center"/>
        <w:rPr>
          <w:sz w:val="22"/>
          <w:szCs w:val="22"/>
        </w:rPr>
      </w:pPr>
      <w:r w:rsidRPr="00CD1464">
        <w:rPr>
          <w:sz w:val="22"/>
          <w:szCs w:val="22"/>
        </w:rPr>
        <w:t>найма жилого помещения в общежитии</w:t>
      </w:r>
    </w:p>
    <w:p w14:paraId="1B868B7C" w14:textId="79B5102E" w:rsidR="00555A51" w:rsidRPr="00CD1464" w:rsidRDefault="00ED3815" w:rsidP="00276BE6">
      <w:pPr>
        <w:tabs>
          <w:tab w:val="left" w:pos="6379"/>
        </w:tabs>
        <w:rPr>
          <w:sz w:val="22"/>
          <w:szCs w:val="22"/>
        </w:rPr>
      </w:pPr>
      <w:r w:rsidRPr="00CD1464">
        <w:rPr>
          <w:sz w:val="22"/>
          <w:szCs w:val="22"/>
        </w:rPr>
        <w:t xml:space="preserve">г. Новочеркасск                                        </w:t>
      </w:r>
      <w:r w:rsidR="005728B1">
        <w:rPr>
          <w:sz w:val="22"/>
          <w:szCs w:val="22"/>
        </w:rPr>
        <w:t xml:space="preserve">            </w:t>
      </w:r>
      <w:r w:rsidRPr="00CD1464">
        <w:rPr>
          <w:sz w:val="22"/>
          <w:szCs w:val="22"/>
        </w:rPr>
        <w:t xml:space="preserve">                                  </w:t>
      </w:r>
      <w:r w:rsidR="00555A51" w:rsidRPr="00CD1464">
        <w:rPr>
          <w:sz w:val="22"/>
          <w:szCs w:val="22"/>
        </w:rPr>
        <w:t xml:space="preserve">               </w:t>
      </w:r>
      <w:proofErr w:type="gramStart"/>
      <w:r w:rsidR="00555A51" w:rsidRPr="00CD1464">
        <w:rPr>
          <w:sz w:val="22"/>
          <w:szCs w:val="22"/>
        </w:rPr>
        <w:t xml:space="preserve">   </w:t>
      </w:r>
      <w:r w:rsidR="0002712C" w:rsidRPr="0002712C">
        <w:rPr>
          <w:sz w:val="22"/>
          <w:szCs w:val="22"/>
        </w:rPr>
        <w:t>&lt;</w:t>
      </w:r>
      <w:proofErr w:type="gramEnd"/>
      <w:r w:rsidR="0002712C" w:rsidRPr="0002712C">
        <w:rPr>
          <w:sz w:val="22"/>
          <w:szCs w:val="22"/>
        </w:rPr>
        <w:t>startOrder&gt;</w:t>
      </w:r>
      <w:r w:rsidR="00276BE6" w:rsidRPr="00CD1464">
        <w:rPr>
          <w:sz w:val="22"/>
          <w:szCs w:val="22"/>
        </w:rPr>
        <w:t>г.</w:t>
      </w:r>
    </w:p>
    <w:p w14:paraId="13A1DBE8" w14:textId="1DD94FC2" w:rsidR="00276BE6" w:rsidRPr="00CD1464" w:rsidRDefault="00AD4EBA" w:rsidP="00FA2773">
      <w:pPr>
        <w:ind w:firstLine="709"/>
        <w:jc w:val="both"/>
        <w:rPr>
          <w:sz w:val="22"/>
          <w:szCs w:val="22"/>
        </w:rPr>
      </w:pPr>
      <w:r w:rsidRPr="00CD1464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CD1464">
        <w:rPr>
          <w:sz w:val="22"/>
          <w:szCs w:val="22"/>
        </w:rPr>
        <w:t>, именуемое</w:t>
      </w:r>
      <w:r w:rsidR="00555A51" w:rsidRPr="00CD1464">
        <w:rPr>
          <w:sz w:val="22"/>
          <w:szCs w:val="22"/>
        </w:rPr>
        <w:t xml:space="preserve"> </w:t>
      </w:r>
      <w:r w:rsidRPr="00CD1464">
        <w:rPr>
          <w:sz w:val="22"/>
          <w:szCs w:val="22"/>
        </w:rPr>
        <w:t xml:space="preserve">в дальнейшем </w:t>
      </w:r>
      <w:r w:rsidRPr="00CD1464">
        <w:rPr>
          <w:b/>
          <w:sz w:val="22"/>
          <w:szCs w:val="22"/>
        </w:rPr>
        <w:t xml:space="preserve">«Наймодатель» </w:t>
      </w:r>
      <w:r w:rsidR="00276BE6" w:rsidRPr="00CD1464">
        <w:rPr>
          <w:sz w:val="22"/>
          <w:szCs w:val="22"/>
        </w:rPr>
        <w:t>в лице зам</w:t>
      </w:r>
      <w:r w:rsidR="00CD1464" w:rsidRPr="00CD1464">
        <w:rPr>
          <w:sz w:val="22"/>
          <w:szCs w:val="22"/>
        </w:rPr>
        <w:t xml:space="preserve">естителя директора по социальной и </w:t>
      </w:r>
      <w:r w:rsidR="00276BE6" w:rsidRPr="00CD1464">
        <w:rPr>
          <w:sz w:val="22"/>
          <w:szCs w:val="22"/>
        </w:rPr>
        <w:t>воспитательной работе</w:t>
      </w:r>
      <w:r w:rsidRPr="00CD1464">
        <w:rPr>
          <w:sz w:val="22"/>
          <w:szCs w:val="22"/>
        </w:rPr>
        <w:t xml:space="preserve"> Новочеркасского инженерно-мелиоративного институ</w:t>
      </w:r>
      <w:r w:rsidR="0073528C" w:rsidRPr="00CD1464">
        <w:rPr>
          <w:sz w:val="22"/>
          <w:szCs w:val="22"/>
        </w:rPr>
        <w:t>та имени А.К. Кортунова ФГБОУ В</w:t>
      </w:r>
      <w:r w:rsidRPr="00CD1464">
        <w:rPr>
          <w:sz w:val="22"/>
          <w:szCs w:val="22"/>
        </w:rPr>
        <w:t xml:space="preserve">О Донской </w:t>
      </w:r>
      <w:r w:rsidR="0073528C" w:rsidRPr="00CD1464">
        <w:rPr>
          <w:sz w:val="22"/>
          <w:szCs w:val="22"/>
        </w:rPr>
        <w:t>ГАУ</w:t>
      </w:r>
      <w:r w:rsidR="00276BE6" w:rsidRPr="00CD1464">
        <w:rPr>
          <w:sz w:val="22"/>
          <w:szCs w:val="22"/>
        </w:rPr>
        <w:t xml:space="preserve"> Мельник Татьяны Владимировны, действующей на основании доверенности</w:t>
      </w:r>
      <w:r w:rsidR="00CD1464" w:rsidRPr="00CD1464">
        <w:rPr>
          <w:sz w:val="22"/>
          <w:szCs w:val="22"/>
        </w:rPr>
        <w:t xml:space="preserve"> №__________</w:t>
      </w:r>
      <w:r w:rsidR="00276BE6" w:rsidRPr="00CD1464">
        <w:rPr>
          <w:sz w:val="22"/>
          <w:szCs w:val="22"/>
        </w:rPr>
        <w:t xml:space="preserve"> от</w:t>
      </w:r>
      <w:r w:rsidR="00555A51" w:rsidRPr="00CD1464">
        <w:rPr>
          <w:sz w:val="22"/>
          <w:szCs w:val="22"/>
        </w:rPr>
        <w:t xml:space="preserve"> </w:t>
      </w:r>
      <w:r w:rsidR="00CD1464" w:rsidRPr="00CD1464">
        <w:rPr>
          <w:sz w:val="22"/>
          <w:szCs w:val="22"/>
        </w:rPr>
        <w:t>«___»___</w:t>
      </w:r>
      <w:r w:rsidR="00BF7E97" w:rsidRPr="00CD1464">
        <w:rPr>
          <w:sz w:val="22"/>
          <w:szCs w:val="22"/>
        </w:rPr>
        <w:t>____20__г.</w:t>
      </w:r>
      <w:r w:rsidR="00276BE6" w:rsidRPr="00CD1464">
        <w:rPr>
          <w:sz w:val="22"/>
          <w:szCs w:val="22"/>
        </w:rPr>
        <w:t xml:space="preserve">, с одной стороны, и </w:t>
      </w:r>
      <w:r w:rsidR="00415D15" w:rsidRPr="00415D15">
        <w:rPr>
          <w:sz w:val="22"/>
          <w:szCs w:val="22"/>
          <w:u w:val="single"/>
        </w:rPr>
        <w:t>&lt;surenameP&gt;</w:t>
      </w:r>
      <w:r w:rsidR="00415D15" w:rsidRPr="00415D15">
        <w:rPr>
          <w:sz w:val="22"/>
          <w:szCs w:val="22"/>
          <w:u w:val="single"/>
        </w:rPr>
        <w:t xml:space="preserve"> </w:t>
      </w:r>
      <w:r w:rsidR="00415D15" w:rsidRPr="00415D15">
        <w:rPr>
          <w:sz w:val="22"/>
          <w:szCs w:val="22"/>
          <w:u w:val="single"/>
        </w:rPr>
        <w:t>&lt;</w:t>
      </w:r>
      <w:r w:rsidR="00415D15" w:rsidRPr="00415D15">
        <w:rPr>
          <w:sz w:val="22"/>
          <w:szCs w:val="22"/>
          <w:u w:val="single"/>
          <w:lang w:val="en-US"/>
        </w:rPr>
        <w:t>nameP</w:t>
      </w:r>
      <w:r w:rsidR="00415D15" w:rsidRPr="00415D15">
        <w:rPr>
          <w:sz w:val="22"/>
          <w:szCs w:val="22"/>
          <w:u w:val="single"/>
        </w:rPr>
        <w:t>&gt;</w:t>
      </w:r>
      <w:r w:rsidR="00415D15" w:rsidRPr="00415D15">
        <w:rPr>
          <w:sz w:val="22"/>
          <w:szCs w:val="22"/>
          <w:u w:val="single"/>
        </w:rPr>
        <w:t xml:space="preserve"> </w:t>
      </w:r>
      <w:r w:rsidR="00415D15" w:rsidRPr="00415D15">
        <w:rPr>
          <w:sz w:val="22"/>
          <w:szCs w:val="22"/>
          <w:u w:val="single"/>
        </w:rPr>
        <w:t>&lt;</w:t>
      </w:r>
      <w:r w:rsidR="00415D15" w:rsidRPr="00415D15">
        <w:rPr>
          <w:sz w:val="22"/>
          <w:szCs w:val="22"/>
          <w:u w:val="single"/>
          <w:lang w:val="en-US"/>
        </w:rPr>
        <w:t>patronymicP</w:t>
      </w:r>
      <w:r w:rsidR="00415D15" w:rsidRPr="00415D15">
        <w:rPr>
          <w:sz w:val="22"/>
          <w:szCs w:val="22"/>
          <w:u w:val="single"/>
        </w:rPr>
        <w:t>&gt;</w:t>
      </w:r>
      <w:r w:rsidR="00276BE6" w:rsidRPr="00415D15">
        <w:rPr>
          <w:sz w:val="22"/>
          <w:szCs w:val="22"/>
          <w:u w:val="single"/>
        </w:rPr>
        <w:t>,</w:t>
      </w:r>
    </w:p>
    <w:p w14:paraId="437E0E2D" w14:textId="77777777" w:rsidR="00276BE6" w:rsidRPr="00CD1464" w:rsidRDefault="00276BE6" w:rsidP="00CD1464">
      <w:pPr>
        <w:jc w:val="center"/>
        <w:rPr>
          <w:sz w:val="22"/>
          <w:szCs w:val="22"/>
        </w:rPr>
      </w:pPr>
      <w:r w:rsidRPr="00CD1464">
        <w:rPr>
          <w:sz w:val="22"/>
          <w:szCs w:val="22"/>
        </w:rPr>
        <w:t>(фамилия, имя, отчество</w:t>
      </w:r>
      <w:r w:rsidR="00622718" w:rsidRPr="00CD1464">
        <w:rPr>
          <w:sz w:val="22"/>
          <w:szCs w:val="22"/>
        </w:rPr>
        <w:t xml:space="preserve"> родителя/законного представителя</w:t>
      </w:r>
      <w:r w:rsidRPr="00CD1464">
        <w:rPr>
          <w:sz w:val="22"/>
          <w:szCs w:val="22"/>
        </w:rPr>
        <w:t>)</w:t>
      </w:r>
    </w:p>
    <w:p w14:paraId="55F2A558" w14:textId="77777777" w:rsidR="00CD1464" w:rsidRPr="00CD1464" w:rsidRDefault="00555A51" w:rsidP="003A784A">
      <w:pPr>
        <w:rPr>
          <w:sz w:val="22"/>
          <w:szCs w:val="22"/>
        </w:rPr>
      </w:pPr>
      <w:r w:rsidRPr="00CD1464">
        <w:rPr>
          <w:sz w:val="22"/>
          <w:szCs w:val="22"/>
        </w:rPr>
        <w:t>и</w:t>
      </w:r>
      <w:r w:rsidR="00276BE6" w:rsidRPr="00CD1464">
        <w:rPr>
          <w:sz w:val="22"/>
          <w:szCs w:val="22"/>
        </w:rPr>
        <w:t>менуемый</w:t>
      </w:r>
      <w:r w:rsidRPr="00CD1464">
        <w:rPr>
          <w:sz w:val="22"/>
          <w:szCs w:val="22"/>
        </w:rPr>
        <w:t xml:space="preserve"> </w:t>
      </w:r>
      <w:r w:rsidR="00DD4703" w:rsidRPr="00CD1464">
        <w:rPr>
          <w:sz w:val="22"/>
          <w:szCs w:val="22"/>
        </w:rPr>
        <w:t>(ая)</w:t>
      </w:r>
      <w:r w:rsidR="00276BE6" w:rsidRPr="00CD1464">
        <w:rPr>
          <w:sz w:val="22"/>
          <w:szCs w:val="22"/>
        </w:rPr>
        <w:t xml:space="preserve"> в дальнейшем </w:t>
      </w:r>
      <w:r w:rsidR="00AD4EBA" w:rsidRPr="00CD1464">
        <w:rPr>
          <w:b/>
          <w:sz w:val="22"/>
          <w:szCs w:val="22"/>
        </w:rPr>
        <w:t>«</w:t>
      </w:r>
      <w:r w:rsidR="00622718" w:rsidRPr="00CD1464">
        <w:rPr>
          <w:b/>
          <w:sz w:val="22"/>
          <w:szCs w:val="22"/>
        </w:rPr>
        <w:t>Представитель</w:t>
      </w:r>
      <w:r w:rsidR="00AD4EBA" w:rsidRPr="00CD1464">
        <w:rPr>
          <w:b/>
          <w:sz w:val="22"/>
          <w:szCs w:val="22"/>
        </w:rPr>
        <w:t>»</w:t>
      </w:r>
      <w:r w:rsidR="00276BE6" w:rsidRPr="00CD1464">
        <w:rPr>
          <w:sz w:val="22"/>
          <w:szCs w:val="22"/>
        </w:rPr>
        <w:t xml:space="preserve">, </w:t>
      </w:r>
    </w:p>
    <w:p w14:paraId="58BE085E" w14:textId="1C3F5D4C" w:rsidR="001E31BB" w:rsidRPr="0002712C" w:rsidRDefault="00CD1464" w:rsidP="0002712C">
      <w:pPr>
        <w:jc w:val="both"/>
        <w:rPr>
          <w:sz w:val="22"/>
          <w:szCs w:val="22"/>
          <w:u w:val="single"/>
        </w:rPr>
      </w:pPr>
      <w:r w:rsidRPr="0002712C">
        <w:rPr>
          <w:sz w:val="22"/>
          <w:szCs w:val="22"/>
          <w:u w:val="single"/>
        </w:rPr>
        <w:t xml:space="preserve">и </w:t>
      </w:r>
      <w:r w:rsidR="0002712C" w:rsidRPr="0002712C">
        <w:rPr>
          <w:sz w:val="22"/>
          <w:szCs w:val="22"/>
          <w:u w:val="single"/>
        </w:rPr>
        <w:t>&lt;surename&gt;</w:t>
      </w:r>
      <w:r w:rsidR="0002712C" w:rsidRPr="0002712C">
        <w:rPr>
          <w:sz w:val="22"/>
          <w:szCs w:val="22"/>
          <w:u w:val="single"/>
          <w:lang w:val="en-US"/>
        </w:rPr>
        <w:t xml:space="preserve"> </w:t>
      </w:r>
      <w:r w:rsidR="0002712C" w:rsidRPr="0002712C">
        <w:rPr>
          <w:sz w:val="22"/>
          <w:szCs w:val="22"/>
          <w:u w:val="single"/>
          <w:lang w:val="en-US"/>
        </w:rPr>
        <w:t>&lt;name&gt;</w:t>
      </w:r>
      <w:r w:rsidR="0002712C" w:rsidRPr="0002712C">
        <w:rPr>
          <w:sz w:val="22"/>
          <w:szCs w:val="22"/>
          <w:u w:val="single"/>
          <w:lang w:val="en-US"/>
        </w:rPr>
        <w:t xml:space="preserve"> </w:t>
      </w:r>
      <w:r w:rsidR="0002712C" w:rsidRPr="0002712C">
        <w:rPr>
          <w:sz w:val="22"/>
          <w:szCs w:val="22"/>
          <w:u w:val="single"/>
          <w:lang w:val="en-US"/>
        </w:rPr>
        <w:t>&lt;patronymic&gt;</w:t>
      </w:r>
      <w:r w:rsidR="001E31BB" w:rsidRPr="0002712C">
        <w:rPr>
          <w:sz w:val="22"/>
          <w:szCs w:val="22"/>
          <w:u w:val="single"/>
        </w:rPr>
        <w:t>,</w:t>
      </w:r>
    </w:p>
    <w:p w14:paraId="0D53F177" w14:textId="77777777" w:rsidR="001E31BB" w:rsidRPr="00CD1464" w:rsidRDefault="001E31BB" w:rsidP="001E31BB">
      <w:pPr>
        <w:jc w:val="center"/>
        <w:rPr>
          <w:sz w:val="22"/>
          <w:szCs w:val="22"/>
        </w:rPr>
      </w:pPr>
      <w:r w:rsidRPr="00CD1464">
        <w:rPr>
          <w:sz w:val="22"/>
          <w:szCs w:val="22"/>
        </w:rPr>
        <w:t>(фамилия, имя, отчество</w:t>
      </w:r>
      <w:r w:rsidR="00622718" w:rsidRPr="00CD1464">
        <w:rPr>
          <w:sz w:val="22"/>
          <w:szCs w:val="22"/>
        </w:rPr>
        <w:t xml:space="preserve"> несовершеннолетнего</w:t>
      </w:r>
      <w:r w:rsidRPr="00CD1464">
        <w:rPr>
          <w:sz w:val="22"/>
          <w:szCs w:val="22"/>
        </w:rPr>
        <w:t>)</w:t>
      </w:r>
    </w:p>
    <w:p w14:paraId="68632A9C" w14:textId="4A2F1E74" w:rsidR="00ED3815" w:rsidRPr="00CD1464" w:rsidRDefault="001E31BB" w:rsidP="001E31BB">
      <w:pPr>
        <w:jc w:val="both"/>
        <w:rPr>
          <w:sz w:val="22"/>
          <w:szCs w:val="22"/>
        </w:rPr>
      </w:pPr>
      <w:r w:rsidRPr="00CD1464">
        <w:rPr>
          <w:sz w:val="22"/>
          <w:szCs w:val="22"/>
        </w:rPr>
        <w:t xml:space="preserve">именуемый </w:t>
      </w:r>
      <w:proofErr w:type="gramStart"/>
      <w:r w:rsidRPr="00CD1464">
        <w:rPr>
          <w:sz w:val="22"/>
          <w:szCs w:val="22"/>
        </w:rPr>
        <w:t>в  дальнейшем</w:t>
      </w:r>
      <w:proofErr w:type="gramEnd"/>
      <w:r w:rsidRPr="00CD1464">
        <w:rPr>
          <w:sz w:val="22"/>
          <w:szCs w:val="22"/>
        </w:rPr>
        <w:t xml:space="preserve"> «</w:t>
      </w:r>
      <w:r w:rsidR="00622718" w:rsidRPr="00CD1464">
        <w:rPr>
          <w:b/>
          <w:sz w:val="22"/>
          <w:szCs w:val="22"/>
        </w:rPr>
        <w:t>Наниматель</w:t>
      </w:r>
      <w:r w:rsidRPr="00CD1464">
        <w:rPr>
          <w:b/>
          <w:sz w:val="22"/>
          <w:szCs w:val="22"/>
        </w:rPr>
        <w:t>»</w:t>
      </w:r>
      <w:r w:rsidRPr="00CD1464">
        <w:rPr>
          <w:sz w:val="22"/>
          <w:szCs w:val="22"/>
        </w:rPr>
        <w:t>,</w:t>
      </w:r>
      <w:r w:rsidR="003A784A" w:rsidRPr="00CD1464">
        <w:rPr>
          <w:sz w:val="22"/>
          <w:szCs w:val="22"/>
        </w:rPr>
        <w:t xml:space="preserve"> </w:t>
      </w:r>
      <w:r w:rsidRPr="00CD1464">
        <w:rPr>
          <w:sz w:val="22"/>
          <w:szCs w:val="22"/>
        </w:rPr>
        <w:t>совместно  именуемые  Стороны,</w:t>
      </w:r>
      <w:r w:rsidR="00276BE6" w:rsidRPr="00CD1464">
        <w:rPr>
          <w:sz w:val="22"/>
          <w:szCs w:val="22"/>
        </w:rPr>
        <w:t xml:space="preserve"> на основании решения (заявления) о предоставлении жилого помещения от </w:t>
      </w:r>
      <w:r w:rsidR="0002712C" w:rsidRPr="0002712C">
        <w:rPr>
          <w:sz w:val="22"/>
          <w:szCs w:val="22"/>
        </w:rPr>
        <w:t>&lt;startOrder&gt;</w:t>
      </w:r>
      <w:r w:rsidR="00276BE6" w:rsidRPr="00CD1464">
        <w:rPr>
          <w:sz w:val="22"/>
          <w:szCs w:val="22"/>
        </w:rPr>
        <w:t>г. заключили настоящий Договор о нижеследующем.</w:t>
      </w:r>
    </w:p>
    <w:p w14:paraId="3F668E58" w14:textId="77777777" w:rsidR="00ED3815" w:rsidRPr="00CD1464" w:rsidRDefault="00FA2773" w:rsidP="001D24F9">
      <w:pPr>
        <w:tabs>
          <w:tab w:val="left" w:pos="567"/>
        </w:tabs>
        <w:jc w:val="center"/>
        <w:rPr>
          <w:b/>
          <w:sz w:val="22"/>
          <w:szCs w:val="22"/>
        </w:rPr>
      </w:pPr>
      <w:r w:rsidRPr="00CD1464">
        <w:rPr>
          <w:b/>
          <w:sz w:val="22"/>
          <w:szCs w:val="22"/>
        </w:rPr>
        <w:t>1.</w:t>
      </w:r>
      <w:r w:rsidR="00276BE6" w:rsidRPr="00CD1464">
        <w:rPr>
          <w:b/>
          <w:sz w:val="22"/>
          <w:szCs w:val="22"/>
        </w:rPr>
        <w:t>Предмет Договора</w:t>
      </w:r>
    </w:p>
    <w:p w14:paraId="5C6FA07B" w14:textId="51DD7ECE" w:rsidR="00C427AB" w:rsidRPr="00CD1464" w:rsidRDefault="00DD4703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1.</w:t>
      </w:r>
      <w:proofErr w:type="gramStart"/>
      <w:r w:rsidRPr="00CD1464">
        <w:rPr>
          <w:sz w:val="22"/>
          <w:szCs w:val="22"/>
        </w:rPr>
        <w:t>1.</w:t>
      </w:r>
      <w:r w:rsidR="00276BE6" w:rsidRPr="00CD1464">
        <w:rPr>
          <w:sz w:val="22"/>
          <w:szCs w:val="22"/>
        </w:rPr>
        <w:t>Наймодатель</w:t>
      </w:r>
      <w:proofErr w:type="gramEnd"/>
      <w:r w:rsidR="00276BE6" w:rsidRPr="00CD1464">
        <w:rPr>
          <w:sz w:val="22"/>
          <w:szCs w:val="22"/>
        </w:rPr>
        <w:t xml:space="preserve"> передает Нанимателю за плату в пользование часть жилого помещения в комнате</w:t>
      </w:r>
      <w:r w:rsidR="0005439E" w:rsidRPr="00CD1464">
        <w:rPr>
          <w:sz w:val="22"/>
          <w:szCs w:val="22"/>
        </w:rPr>
        <w:t>/жилое помещение</w:t>
      </w:r>
      <w:r w:rsidR="006D7961" w:rsidRPr="00CD1464">
        <w:rPr>
          <w:sz w:val="22"/>
          <w:szCs w:val="22"/>
        </w:rPr>
        <w:t xml:space="preserve"> №</w:t>
      </w:r>
      <w:r w:rsidR="0002712C" w:rsidRPr="0002712C">
        <w:rPr>
          <w:sz w:val="22"/>
          <w:szCs w:val="22"/>
        </w:rPr>
        <w:t>&lt;roomName&gt;</w:t>
      </w:r>
      <w:r w:rsidR="00CD1464" w:rsidRPr="00CD1464">
        <w:rPr>
          <w:sz w:val="22"/>
          <w:szCs w:val="22"/>
        </w:rPr>
        <w:t xml:space="preserve"> уровня комфортности </w:t>
      </w:r>
      <w:r w:rsidR="0002712C" w:rsidRPr="0002712C">
        <w:rPr>
          <w:sz w:val="22"/>
          <w:szCs w:val="22"/>
        </w:rPr>
        <w:t>&lt;roomType&gt;</w:t>
      </w:r>
      <w:r w:rsidR="00CD1464" w:rsidRPr="00CD1464">
        <w:rPr>
          <w:sz w:val="22"/>
          <w:szCs w:val="22"/>
        </w:rPr>
        <w:t xml:space="preserve"> (станда</w:t>
      </w:r>
      <w:r w:rsidR="00CD1464">
        <w:rPr>
          <w:sz w:val="22"/>
          <w:szCs w:val="22"/>
        </w:rPr>
        <w:t xml:space="preserve">ртный, улучшенный, улучшенный+, </w:t>
      </w:r>
      <w:r w:rsidR="00CD1464" w:rsidRPr="00CD1464">
        <w:rPr>
          <w:sz w:val="22"/>
          <w:szCs w:val="22"/>
        </w:rPr>
        <w:t>уют),</w:t>
      </w:r>
      <w:r w:rsidR="00276BE6" w:rsidRPr="00CD1464">
        <w:rPr>
          <w:sz w:val="22"/>
          <w:szCs w:val="22"/>
        </w:rPr>
        <w:t xml:space="preserve"> расположенной в общежитии </w:t>
      </w:r>
      <w:r w:rsidR="00AD4EBA" w:rsidRPr="00CD1464">
        <w:rPr>
          <w:sz w:val="22"/>
          <w:szCs w:val="22"/>
        </w:rPr>
        <w:t>№</w:t>
      </w:r>
      <w:r w:rsidR="0002712C" w:rsidRPr="0002712C">
        <w:rPr>
          <w:sz w:val="22"/>
          <w:szCs w:val="22"/>
        </w:rPr>
        <w:t>&lt;hostelName&gt;</w:t>
      </w:r>
      <w:r w:rsidR="00276BE6" w:rsidRPr="00CD1464">
        <w:rPr>
          <w:sz w:val="22"/>
          <w:szCs w:val="22"/>
        </w:rPr>
        <w:t xml:space="preserve">, </w:t>
      </w:r>
      <w:r w:rsidR="00AD4EBA" w:rsidRPr="00CD1464">
        <w:rPr>
          <w:sz w:val="22"/>
          <w:szCs w:val="22"/>
        </w:rPr>
        <w:t xml:space="preserve">по адресу: </w:t>
      </w:r>
      <w:r w:rsidR="0002712C" w:rsidRPr="0002712C">
        <w:rPr>
          <w:sz w:val="22"/>
          <w:szCs w:val="22"/>
        </w:rPr>
        <w:t>&lt;hostelAddress&gt;</w:t>
      </w:r>
      <w:r w:rsidR="00BA01BD" w:rsidRPr="00CD1464">
        <w:rPr>
          <w:sz w:val="22"/>
          <w:szCs w:val="22"/>
        </w:rPr>
        <w:t xml:space="preserve">, </w:t>
      </w:r>
      <w:r w:rsidR="00276BE6" w:rsidRPr="00CD1464">
        <w:rPr>
          <w:sz w:val="22"/>
          <w:szCs w:val="22"/>
        </w:rPr>
        <w:t>с набором необходимой мебели и инвентаря согласно акту приёма-сдачи, для временного проживания в нём</w:t>
      </w:r>
      <w:r w:rsidR="0073528C" w:rsidRPr="00CD1464">
        <w:rPr>
          <w:sz w:val="22"/>
          <w:szCs w:val="22"/>
        </w:rPr>
        <w:t>.</w:t>
      </w:r>
    </w:p>
    <w:p w14:paraId="416C78B5" w14:textId="77777777" w:rsidR="00276BE6" w:rsidRPr="00CD1464" w:rsidRDefault="00DD4703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1.</w:t>
      </w:r>
      <w:proofErr w:type="gramStart"/>
      <w:r w:rsidR="00D0302A" w:rsidRPr="00CD1464">
        <w:rPr>
          <w:sz w:val="22"/>
          <w:szCs w:val="22"/>
        </w:rPr>
        <w:t>2</w:t>
      </w:r>
      <w:r w:rsidRPr="00CD1464">
        <w:rPr>
          <w:sz w:val="22"/>
          <w:szCs w:val="22"/>
        </w:rPr>
        <w:t>.</w:t>
      </w:r>
      <w:r w:rsidR="00276BE6" w:rsidRPr="00CD1464">
        <w:rPr>
          <w:sz w:val="22"/>
          <w:szCs w:val="22"/>
        </w:rPr>
        <w:t>Жилое</w:t>
      </w:r>
      <w:proofErr w:type="gramEnd"/>
      <w:r w:rsidR="00276BE6" w:rsidRPr="00CD1464">
        <w:rPr>
          <w:sz w:val="22"/>
          <w:szCs w:val="22"/>
        </w:rPr>
        <w:t xml:space="preserve"> помещение предоставляется в связи с </w:t>
      </w:r>
      <w:r w:rsidR="008858EB" w:rsidRPr="00CD1464">
        <w:rPr>
          <w:sz w:val="22"/>
          <w:szCs w:val="22"/>
        </w:rPr>
        <w:t>обучением.</w:t>
      </w:r>
    </w:p>
    <w:p w14:paraId="795F926A" w14:textId="77777777" w:rsidR="00276BE6" w:rsidRPr="00CD1464" w:rsidRDefault="00DD4703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1.</w:t>
      </w:r>
      <w:proofErr w:type="gramStart"/>
      <w:r w:rsidR="00D0302A" w:rsidRPr="00CD1464">
        <w:rPr>
          <w:sz w:val="22"/>
          <w:szCs w:val="22"/>
        </w:rPr>
        <w:t>3</w:t>
      </w:r>
      <w:r w:rsidRPr="00CD1464">
        <w:rPr>
          <w:sz w:val="22"/>
          <w:szCs w:val="22"/>
        </w:rPr>
        <w:t>.</w:t>
      </w:r>
      <w:r w:rsidR="00276BE6" w:rsidRPr="00CD1464">
        <w:rPr>
          <w:sz w:val="22"/>
          <w:szCs w:val="22"/>
        </w:rPr>
        <w:t>Характеристика</w:t>
      </w:r>
      <w:proofErr w:type="gramEnd"/>
      <w:r w:rsidR="00276BE6" w:rsidRPr="00CD1464">
        <w:rPr>
          <w:sz w:val="22"/>
          <w:szCs w:val="22"/>
        </w:rPr>
        <w:t xml:space="preserve"> предоставляемого жилого помещения, его технического состояния, а также находящегося в нём санитарно-технического и иного оборудования содержится в техническом паспорте жилого помещения.</w:t>
      </w:r>
    </w:p>
    <w:p w14:paraId="6280E477" w14:textId="69A5B396" w:rsidR="008858EB" w:rsidRDefault="008858EB" w:rsidP="00ED3815">
      <w:pPr>
        <w:pStyle w:val="a3"/>
        <w:tabs>
          <w:tab w:val="left" w:pos="1134"/>
        </w:tabs>
        <w:ind w:left="0"/>
        <w:rPr>
          <w:sz w:val="22"/>
          <w:szCs w:val="22"/>
        </w:rPr>
      </w:pPr>
      <w:r w:rsidRPr="00CD1464">
        <w:rPr>
          <w:sz w:val="22"/>
          <w:szCs w:val="22"/>
        </w:rPr>
        <w:t>1.</w:t>
      </w:r>
      <w:proofErr w:type="gramStart"/>
      <w:r w:rsidRPr="00CD1464">
        <w:rPr>
          <w:sz w:val="22"/>
          <w:szCs w:val="22"/>
        </w:rPr>
        <w:t>4.Форма</w:t>
      </w:r>
      <w:proofErr w:type="gramEnd"/>
      <w:r w:rsidRPr="00CD1464">
        <w:rPr>
          <w:sz w:val="22"/>
          <w:szCs w:val="22"/>
        </w:rPr>
        <w:t xml:space="preserve"> обучения Нанимателя:</w:t>
      </w:r>
      <w:r w:rsidR="0002712C">
        <w:rPr>
          <w:sz w:val="22"/>
          <w:szCs w:val="22"/>
        </w:rPr>
        <w:t xml:space="preserve"> </w:t>
      </w:r>
      <w:r w:rsidR="0002712C" w:rsidRPr="0002712C">
        <w:rPr>
          <w:sz w:val="22"/>
          <w:szCs w:val="22"/>
          <w:u w:val="single"/>
        </w:rPr>
        <w:t>очная</w:t>
      </w:r>
      <w:r w:rsidRPr="00CD1464">
        <w:rPr>
          <w:sz w:val="22"/>
          <w:szCs w:val="22"/>
        </w:rPr>
        <w:t xml:space="preserve"> (очная/заочная).</w:t>
      </w:r>
    </w:p>
    <w:p w14:paraId="05C9A218" w14:textId="3018E1B8" w:rsidR="00CD1464" w:rsidRPr="007F76D2" w:rsidRDefault="00CD1464" w:rsidP="00CD1464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7F76D2">
        <w:rPr>
          <w:sz w:val="22"/>
          <w:szCs w:val="22"/>
        </w:rPr>
        <w:t>1.</w:t>
      </w:r>
      <w:proofErr w:type="gramStart"/>
      <w:r w:rsidRPr="007F76D2">
        <w:rPr>
          <w:sz w:val="22"/>
          <w:szCs w:val="22"/>
        </w:rPr>
        <w:t>5.Наличие</w:t>
      </w:r>
      <w:proofErr w:type="gramEnd"/>
      <w:r w:rsidRPr="007F76D2">
        <w:rPr>
          <w:sz w:val="22"/>
          <w:szCs w:val="22"/>
        </w:rPr>
        <w:t xml:space="preserve"> льготы </w:t>
      </w:r>
      <w:r w:rsidR="0002712C" w:rsidRPr="0002712C">
        <w:rPr>
          <w:sz w:val="22"/>
          <w:szCs w:val="22"/>
          <w:u w:val="single"/>
        </w:rPr>
        <w:t>&lt;benefit&gt;</w:t>
      </w:r>
      <w:r w:rsidRPr="007F76D2">
        <w:rPr>
          <w:sz w:val="22"/>
          <w:szCs w:val="22"/>
        </w:rPr>
        <w:t xml:space="preserve"> (да/нет). Льготная категория </w:t>
      </w:r>
      <w:r w:rsidR="0002712C" w:rsidRPr="0002712C">
        <w:rPr>
          <w:sz w:val="22"/>
          <w:szCs w:val="22"/>
          <w:u w:val="single"/>
        </w:rPr>
        <w:t>&lt;benefitCategory&gt;</w:t>
      </w:r>
      <w:r w:rsidRPr="007F76D2">
        <w:rPr>
          <w:sz w:val="22"/>
          <w:szCs w:val="22"/>
        </w:rPr>
        <w:t xml:space="preserve"> (сирота, инвалид, получатель социальной помощи). Основание: приказ от </w:t>
      </w:r>
      <w:r w:rsidR="0002712C" w:rsidRPr="0002712C">
        <w:rPr>
          <w:sz w:val="22"/>
          <w:szCs w:val="22"/>
        </w:rPr>
        <w:t>&lt;benefitDecreeDate&gt;</w:t>
      </w:r>
      <w:r w:rsidRPr="007F76D2">
        <w:rPr>
          <w:sz w:val="22"/>
          <w:szCs w:val="22"/>
        </w:rPr>
        <w:t xml:space="preserve">г. № </w:t>
      </w:r>
      <w:r w:rsidR="0002712C" w:rsidRPr="0002712C">
        <w:rPr>
          <w:sz w:val="22"/>
          <w:szCs w:val="22"/>
        </w:rPr>
        <w:t>&lt;benefitDecree&gt;</w:t>
      </w:r>
      <w:r w:rsidRPr="007F76D2">
        <w:rPr>
          <w:sz w:val="22"/>
          <w:szCs w:val="22"/>
        </w:rPr>
        <w:t xml:space="preserve">. </w:t>
      </w:r>
    </w:p>
    <w:p w14:paraId="235C25AC" w14:textId="42DA9E87" w:rsidR="00CD1464" w:rsidRPr="00CD1464" w:rsidRDefault="00CD1464" w:rsidP="00CD1464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7F76D2">
        <w:rPr>
          <w:sz w:val="22"/>
          <w:szCs w:val="22"/>
        </w:rPr>
        <w:t xml:space="preserve">Срок действия льготы: с </w:t>
      </w:r>
      <w:r w:rsidR="0002712C" w:rsidRPr="0002712C">
        <w:rPr>
          <w:sz w:val="22"/>
          <w:szCs w:val="22"/>
        </w:rPr>
        <w:t>&lt;benefitStartDate&gt;</w:t>
      </w:r>
      <w:r w:rsidRPr="007F76D2">
        <w:rPr>
          <w:sz w:val="22"/>
          <w:szCs w:val="22"/>
        </w:rPr>
        <w:t xml:space="preserve">г. по </w:t>
      </w:r>
      <w:r w:rsidR="0002712C" w:rsidRPr="0002712C">
        <w:rPr>
          <w:sz w:val="22"/>
          <w:szCs w:val="22"/>
        </w:rPr>
        <w:t>&lt;benefitEndDate&gt;</w:t>
      </w:r>
      <w:r w:rsidRPr="007F76D2">
        <w:rPr>
          <w:sz w:val="22"/>
          <w:szCs w:val="22"/>
        </w:rPr>
        <w:t>г.</w:t>
      </w:r>
    </w:p>
    <w:p w14:paraId="211DFEBE" w14:textId="090483ED" w:rsidR="008858EB" w:rsidRPr="00CD1464" w:rsidRDefault="001E7DAD" w:rsidP="00ED3815">
      <w:pPr>
        <w:pStyle w:val="a3"/>
        <w:tabs>
          <w:tab w:val="left" w:pos="1134"/>
        </w:tabs>
        <w:ind w:left="0"/>
        <w:rPr>
          <w:sz w:val="22"/>
          <w:szCs w:val="22"/>
        </w:rPr>
      </w:pPr>
      <w:r w:rsidRPr="00CD1464">
        <w:rPr>
          <w:sz w:val="22"/>
          <w:szCs w:val="22"/>
        </w:rPr>
        <w:t>1.</w:t>
      </w:r>
      <w:proofErr w:type="gramStart"/>
      <w:r w:rsidRPr="00CD1464">
        <w:rPr>
          <w:sz w:val="22"/>
          <w:szCs w:val="22"/>
        </w:rPr>
        <w:t>6</w:t>
      </w:r>
      <w:r w:rsidR="008858EB" w:rsidRPr="00CD1464">
        <w:rPr>
          <w:sz w:val="22"/>
          <w:szCs w:val="22"/>
        </w:rPr>
        <w:t>.Срок</w:t>
      </w:r>
      <w:proofErr w:type="gramEnd"/>
      <w:r w:rsidR="008858EB" w:rsidRPr="00CD1464">
        <w:rPr>
          <w:sz w:val="22"/>
          <w:szCs w:val="22"/>
        </w:rPr>
        <w:t xml:space="preserve"> окончания обучения </w:t>
      </w:r>
      <w:r w:rsidR="0002712C" w:rsidRPr="0002712C">
        <w:rPr>
          <w:sz w:val="22"/>
          <w:szCs w:val="22"/>
        </w:rPr>
        <w:t>&lt;yearEndDate&gt;</w:t>
      </w:r>
      <w:r w:rsidR="008858EB" w:rsidRPr="00CD1464">
        <w:rPr>
          <w:sz w:val="22"/>
          <w:szCs w:val="22"/>
        </w:rPr>
        <w:t xml:space="preserve">. </w:t>
      </w:r>
    </w:p>
    <w:p w14:paraId="16C28EE6" w14:textId="3E988A9B" w:rsidR="008858EB" w:rsidRPr="00CD1464" w:rsidRDefault="001E7DAD" w:rsidP="0002712C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1.</w:t>
      </w:r>
      <w:proofErr w:type="gramStart"/>
      <w:r w:rsidRPr="00CD1464">
        <w:rPr>
          <w:sz w:val="22"/>
          <w:szCs w:val="22"/>
        </w:rPr>
        <w:t>7</w:t>
      </w:r>
      <w:r w:rsidR="008858EB" w:rsidRPr="00CD1464">
        <w:rPr>
          <w:sz w:val="22"/>
          <w:szCs w:val="22"/>
        </w:rPr>
        <w:t>.</w:t>
      </w:r>
      <w:r w:rsidR="00D732AD" w:rsidRPr="00CD1464">
        <w:rPr>
          <w:sz w:val="22"/>
          <w:szCs w:val="22"/>
        </w:rPr>
        <w:t>Настоящ</w:t>
      </w:r>
      <w:r w:rsidR="000B23EB" w:rsidRPr="00CD1464">
        <w:rPr>
          <w:sz w:val="22"/>
          <w:szCs w:val="22"/>
        </w:rPr>
        <w:t>ий</w:t>
      </w:r>
      <w:proofErr w:type="gramEnd"/>
      <w:r w:rsidR="000B23EB" w:rsidRPr="00CD1464">
        <w:rPr>
          <w:sz w:val="22"/>
          <w:szCs w:val="22"/>
        </w:rPr>
        <w:t xml:space="preserve"> Договор заключается на время </w:t>
      </w:r>
      <w:r w:rsidR="0002712C" w:rsidRPr="0002712C">
        <w:rPr>
          <w:sz w:val="22"/>
          <w:szCs w:val="22"/>
          <w:u w:val="single"/>
        </w:rPr>
        <w:t>&lt;rent&gt;</w:t>
      </w:r>
      <w:r w:rsidR="005728B1">
        <w:rPr>
          <w:sz w:val="22"/>
          <w:szCs w:val="22"/>
        </w:rPr>
        <w:t>;</w:t>
      </w:r>
    </w:p>
    <w:p w14:paraId="40F0D928" w14:textId="77777777" w:rsidR="004319D7" w:rsidRPr="002E262A" w:rsidRDefault="00102B81" w:rsidP="005728B1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2E262A">
        <w:rPr>
          <w:sz w:val="18"/>
          <w:szCs w:val="18"/>
        </w:rPr>
        <w:t>(обучения/прохождения пром</w:t>
      </w:r>
      <w:r w:rsidR="00145A76" w:rsidRPr="002E262A">
        <w:rPr>
          <w:sz w:val="18"/>
          <w:szCs w:val="18"/>
        </w:rPr>
        <w:t>ежуточной и итоговой аттестации</w:t>
      </w:r>
      <w:r w:rsidRPr="002E262A">
        <w:rPr>
          <w:sz w:val="18"/>
          <w:szCs w:val="18"/>
        </w:rPr>
        <w:t>)</w:t>
      </w:r>
    </w:p>
    <w:p w14:paraId="72C7B7EF" w14:textId="0B5AFAEA" w:rsidR="00ED3815" w:rsidRPr="0002712C" w:rsidRDefault="005728B1" w:rsidP="001D24F9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5728B1">
        <w:rPr>
          <w:sz w:val="22"/>
          <w:szCs w:val="22"/>
        </w:rPr>
        <w:t>с</w:t>
      </w:r>
      <w:r w:rsidRPr="0002712C">
        <w:rPr>
          <w:sz w:val="22"/>
          <w:szCs w:val="22"/>
          <w:lang w:val="en-US"/>
        </w:rPr>
        <w:t xml:space="preserve"> </w:t>
      </w:r>
      <w:r w:rsidR="0002712C" w:rsidRPr="0002712C">
        <w:rPr>
          <w:sz w:val="22"/>
          <w:szCs w:val="22"/>
          <w:lang w:val="en-US"/>
        </w:rPr>
        <w:t>&lt;startOrder&gt;</w:t>
      </w:r>
      <w:r w:rsidRPr="005728B1">
        <w:rPr>
          <w:sz w:val="22"/>
          <w:szCs w:val="22"/>
        </w:rPr>
        <w:t>г</w:t>
      </w:r>
      <w:r w:rsidRPr="0002712C">
        <w:rPr>
          <w:sz w:val="22"/>
          <w:szCs w:val="22"/>
          <w:lang w:val="en-US"/>
        </w:rPr>
        <w:t xml:space="preserve">. </w:t>
      </w:r>
      <w:r w:rsidRPr="005728B1">
        <w:rPr>
          <w:sz w:val="22"/>
          <w:szCs w:val="22"/>
        </w:rPr>
        <w:t>по</w:t>
      </w:r>
      <w:r w:rsidRPr="0002712C">
        <w:rPr>
          <w:sz w:val="22"/>
          <w:szCs w:val="22"/>
          <w:lang w:val="en-US"/>
        </w:rPr>
        <w:t xml:space="preserve"> </w:t>
      </w:r>
      <w:r w:rsidR="0002712C" w:rsidRPr="0002712C">
        <w:rPr>
          <w:sz w:val="22"/>
          <w:szCs w:val="22"/>
          <w:lang w:val="en-US"/>
        </w:rPr>
        <w:t>&lt;EndOrder&gt;</w:t>
      </w:r>
      <w:r w:rsidRPr="005728B1">
        <w:rPr>
          <w:sz w:val="22"/>
          <w:szCs w:val="22"/>
        </w:rPr>
        <w:t>г</w:t>
      </w:r>
      <w:r w:rsidRPr="0002712C">
        <w:rPr>
          <w:sz w:val="22"/>
          <w:szCs w:val="22"/>
          <w:lang w:val="en-US"/>
        </w:rPr>
        <w:t>.</w:t>
      </w:r>
    </w:p>
    <w:p w14:paraId="72E834F2" w14:textId="77777777" w:rsidR="00ED3815" w:rsidRPr="00CD1464" w:rsidRDefault="00FA2773" w:rsidP="001D24F9">
      <w:pPr>
        <w:pStyle w:val="a3"/>
        <w:autoSpaceDE w:val="0"/>
        <w:autoSpaceDN w:val="0"/>
        <w:adjustRightInd w:val="0"/>
        <w:ind w:left="0"/>
        <w:jc w:val="center"/>
        <w:outlineLvl w:val="0"/>
        <w:rPr>
          <w:b/>
          <w:sz w:val="22"/>
          <w:szCs w:val="22"/>
        </w:rPr>
      </w:pPr>
      <w:r w:rsidRPr="00CD1464">
        <w:rPr>
          <w:b/>
          <w:sz w:val="22"/>
          <w:szCs w:val="22"/>
        </w:rPr>
        <w:t>2.</w:t>
      </w:r>
      <w:r w:rsidR="00AD4EBA" w:rsidRPr="00CD1464">
        <w:rPr>
          <w:b/>
          <w:sz w:val="22"/>
          <w:szCs w:val="22"/>
        </w:rPr>
        <w:t xml:space="preserve"> Права и обязанности Нанимателя и членов его семьи</w:t>
      </w:r>
    </w:p>
    <w:p w14:paraId="5144221F" w14:textId="77777777" w:rsidR="00AD4EBA" w:rsidRPr="00CD1464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2.</w:t>
      </w:r>
      <w:proofErr w:type="gramStart"/>
      <w:r w:rsidRPr="00CD1464">
        <w:rPr>
          <w:sz w:val="22"/>
          <w:szCs w:val="22"/>
        </w:rPr>
        <w:t>1.</w:t>
      </w:r>
      <w:r w:rsidR="00AD4EBA" w:rsidRPr="00CD1464">
        <w:rPr>
          <w:b/>
          <w:sz w:val="22"/>
          <w:szCs w:val="22"/>
        </w:rPr>
        <w:t>Наниматель</w:t>
      </w:r>
      <w:proofErr w:type="gramEnd"/>
      <w:r w:rsidR="00AD4EBA" w:rsidRPr="00CD1464">
        <w:rPr>
          <w:b/>
          <w:sz w:val="22"/>
          <w:szCs w:val="22"/>
        </w:rPr>
        <w:t xml:space="preserve"> имеет право:</w:t>
      </w:r>
    </w:p>
    <w:p w14:paraId="3DDDE2FE" w14:textId="77777777" w:rsidR="00AD4EBA" w:rsidRPr="00CD1464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1)</w:t>
      </w:r>
      <w:r w:rsidR="00AD4EBA" w:rsidRPr="00CD1464">
        <w:rPr>
          <w:sz w:val="22"/>
          <w:szCs w:val="22"/>
        </w:rPr>
        <w:t>на использование жилого помещения для проживания</w:t>
      </w:r>
      <w:r w:rsidR="009E56AC" w:rsidRPr="00CD1464">
        <w:rPr>
          <w:sz w:val="22"/>
          <w:szCs w:val="22"/>
        </w:rPr>
        <w:t>;</w:t>
      </w:r>
    </w:p>
    <w:p w14:paraId="0459FB0D" w14:textId="77777777" w:rsidR="00AD4EBA" w:rsidRPr="00CD1464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2)</w:t>
      </w:r>
      <w:r w:rsidR="00AD4EBA" w:rsidRPr="00CD1464">
        <w:rPr>
          <w:sz w:val="22"/>
          <w:szCs w:val="22"/>
        </w:rPr>
        <w:t>на пользование общим имуществом</w:t>
      </w:r>
      <w:r w:rsidRPr="00CD1464">
        <w:rPr>
          <w:sz w:val="22"/>
          <w:szCs w:val="22"/>
        </w:rPr>
        <w:t xml:space="preserve"> в общежитии</w:t>
      </w:r>
      <w:r w:rsidR="00AD4EBA" w:rsidRPr="00CD1464">
        <w:rPr>
          <w:sz w:val="22"/>
          <w:szCs w:val="22"/>
        </w:rPr>
        <w:t>;</w:t>
      </w:r>
    </w:p>
    <w:p w14:paraId="0B00CDDC" w14:textId="77777777" w:rsidR="00AD4EBA" w:rsidRPr="00CD1464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3)</w:t>
      </w:r>
      <w:r w:rsidR="00AD4EBA" w:rsidRPr="00CD1464">
        <w:rPr>
          <w:sz w:val="22"/>
          <w:szCs w:val="22"/>
        </w:rPr>
        <w:t>на неприкосновенность жилища и недопустимость произвольного лишения жилого помещения;</w:t>
      </w:r>
    </w:p>
    <w:p w14:paraId="38E623E0" w14:textId="77777777" w:rsidR="00AD4EBA" w:rsidRPr="00CD1464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4)</w:t>
      </w:r>
      <w:r w:rsidR="00AD4EBA" w:rsidRPr="00CD1464">
        <w:rPr>
          <w:sz w:val="22"/>
          <w:szCs w:val="22"/>
        </w:rPr>
        <w:t>на расторжение в любое время настоящего Договора;</w:t>
      </w:r>
    </w:p>
    <w:p w14:paraId="6FFB0FA1" w14:textId="77777777" w:rsidR="00AD4EBA" w:rsidRPr="00CD1464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5)</w:t>
      </w:r>
      <w:r w:rsidR="00AD4EBA" w:rsidRPr="00CD1464">
        <w:rPr>
          <w:sz w:val="22"/>
          <w:szCs w:val="22"/>
        </w:rPr>
        <w:t>на сохранение права пользования жилым помещением при переходе права собственности на это помещение, а также на право хозяйственного ведения или оперативного управления в случае, если новый собственник жилого помещения или юридическое лицо, которому передано такое жилое помещение, является стороной</w:t>
      </w:r>
      <w:r w:rsidR="00CD1464">
        <w:rPr>
          <w:sz w:val="22"/>
          <w:szCs w:val="22"/>
        </w:rPr>
        <w:t>,</w:t>
      </w:r>
      <w:r w:rsidR="00AD4EBA" w:rsidRPr="00CD1464">
        <w:rPr>
          <w:sz w:val="22"/>
          <w:szCs w:val="22"/>
        </w:rPr>
        <w:t xml:space="preserve"> </w:t>
      </w:r>
      <w:r w:rsidR="009E56AC" w:rsidRPr="00CD1464">
        <w:rPr>
          <w:sz w:val="22"/>
          <w:szCs w:val="22"/>
        </w:rPr>
        <w:t>предоставляющей образовательные услуги</w:t>
      </w:r>
      <w:r w:rsidR="00AD4EBA" w:rsidRPr="00CD1464">
        <w:rPr>
          <w:sz w:val="22"/>
          <w:szCs w:val="22"/>
        </w:rPr>
        <w:t>;</w:t>
      </w:r>
    </w:p>
    <w:p w14:paraId="0D9389BB" w14:textId="77777777" w:rsidR="00AD4EBA" w:rsidRPr="00CD1464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Наниматель может иметь иные права, предусмотренные законодательством.</w:t>
      </w:r>
    </w:p>
    <w:p w14:paraId="70177052" w14:textId="77777777" w:rsidR="00AD4EBA" w:rsidRPr="00CD1464" w:rsidRDefault="00FA2773" w:rsidP="00DD470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D1464">
        <w:rPr>
          <w:sz w:val="22"/>
          <w:szCs w:val="22"/>
        </w:rPr>
        <w:t>2.</w:t>
      </w:r>
      <w:proofErr w:type="gramStart"/>
      <w:r w:rsidRPr="00CD1464">
        <w:rPr>
          <w:sz w:val="22"/>
          <w:szCs w:val="22"/>
        </w:rPr>
        <w:t>2.</w:t>
      </w:r>
      <w:r w:rsidR="00AD4EBA" w:rsidRPr="00CD1464">
        <w:rPr>
          <w:b/>
          <w:sz w:val="22"/>
          <w:szCs w:val="22"/>
        </w:rPr>
        <w:t>Наниматель</w:t>
      </w:r>
      <w:proofErr w:type="gramEnd"/>
      <w:r w:rsidR="00AD4EBA" w:rsidRPr="00CD1464">
        <w:rPr>
          <w:b/>
          <w:sz w:val="22"/>
          <w:szCs w:val="22"/>
        </w:rPr>
        <w:t xml:space="preserve"> обязан:</w:t>
      </w:r>
    </w:p>
    <w:p w14:paraId="4E3CEC21" w14:textId="77777777" w:rsidR="00AD4EBA" w:rsidRPr="00CD1464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1)</w:t>
      </w:r>
      <w:r w:rsidR="00AD4EBA" w:rsidRPr="00CD1464">
        <w:rPr>
          <w:sz w:val="22"/>
          <w:szCs w:val="22"/>
        </w:rPr>
        <w:t xml:space="preserve">использовать жилое помещение по назначению и в пределах, установленных Жилищным </w:t>
      </w:r>
      <w:hyperlink r:id="rId6" w:history="1">
        <w:r w:rsidR="00AD4EBA" w:rsidRPr="00CD1464">
          <w:rPr>
            <w:color w:val="0000FF"/>
            <w:sz w:val="22"/>
            <w:szCs w:val="22"/>
          </w:rPr>
          <w:t>кодексом</w:t>
        </w:r>
      </w:hyperlink>
      <w:r w:rsidR="00AD4EBA" w:rsidRPr="00CD1464">
        <w:rPr>
          <w:sz w:val="22"/>
          <w:szCs w:val="22"/>
        </w:rPr>
        <w:t xml:space="preserve"> Российской Федерации;</w:t>
      </w:r>
    </w:p>
    <w:p w14:paraId="123B8F06" w14:textId="77777777" w:rsidR="00AD4EBA" w:rsidRPr="00CD1464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2)</w:t>
      </w:r>
      <w:r w:rsidR="00AD4EBA" w:rsidRPr="00CD1464">
        <w:rPr>
          <w:sz w:val="22"/>
          <w:szCs w:val="22"/>
        </w:rPr>
        <w:t xml:space="preserve">соблюдать </w:t>
      </w:r>
      <w:hyperlink r:id="rId7" w:history="1">
        <w:r w:rsidR="00AD4EBA" w:rsidRPr="00CD1464">
          <w:rPr>
            <w:sz w:val="22"/>
            <w:szCs w:val="22"/>
          </w:rPr>
          <w:t>правила</w:t>
        </w:r>
      </w:hyperlink>
      <w:r w:rsidR="00AD4EBA" w:rsidRPr="00CD1464">
        <w:rPr>
          <w:sz w:val="22"/>
          <w:szCs w:val="22"/>
        </w:rPr>
        <w:t xml:space="preserve"> пользования жилым помещением</w:t>
      </w:r>
      <w:r w:rsidR="008B1B34" w:rsidRPr="00CD1464">
        <w:rPr>
          <w:sz w:val="22"/>
          <w:szCs w:val="22"/>
        </w:rPr>
        <w:t>;</w:t>
      </w:r>
    </w:p>
    <w:p w14:paraId="11EA9546" w14:textId="77777777" w:rsidR="004319D7" w:rsidRPr="00CD1464" w:rsidRDefault="004319D7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3) соблюдать Положение о студенческом комплексе</w:t>
      </w:r>
      <w:r w:rsidR="00A116C2" w:rsidRPr="00CD1464">
        <w:rPr>
          <w:sz w:val="22"/>
          <w:szCs w:val="22"/>
        </w:rPr>
        <w:t>, а также</w:t>
      </w:r>
      <w:r w:rsidRPr="00CD1464">
        <w:rPr>
          <w:sz w:val="22"/>
          <w:szCs w:val="22"/>
        </w:rPr>
        <w:t xml:space="preserve"> Правила внутреннего распорядка в общежитиях </w:t>
      </w:r>
      <w:r w:rsidR="0004730D" w:rsidRPr="00CD1464">
        <w:rPr>
          <w:sz w:val="22"/>
          <w:szCs w:val="22"/>
        </w:rPr>
        <w:t>Ново</w:t>
      </w:r>
      <w:r w:rsidR="000B23EB" w:rsidRPr="00CD1464">
        <w:rPr>
          <w:sz w:val="22"/>
          <w:szCs w:val="22"/>
        </w:rPr>
        <w:t>черкасского инженерно-мелиоратив</w:t>
      </w:r>
      <w:r w:rsidR="00CD1464">
        <w:rPr>
          <w:sz w:val="22"/>
          <w:szCs w:val="22"/>
        </w:rPr>
        <w:t>ного института им. А.К. Корт</w:t>
      </w:r>
      <w:r w:rsidR="0004730D" w:rsidRPr="00CD1464">
        <w:rPr>
          <w:sz w:val="22"/>
          <w:szCs w:val="22"/>
        </w:rPr>
        <w:t>унова ФГБОУ ВО Донской ГАУ</w:t>
      </w:r>
      <w:r w:rsidRPr="00CD1464">
        <w:rPr>
          <w:sz w:val="22"/>
          <w:szCs w:val="22"/>
        </w:rPr>
        <w:t>;</w:t>
      </w:r>
    </w:p>
    <w:p w14:paraId="6F6D6BD4" w14:textId="77777777" w:rsidR="00AD4EBA" w:rsidRPr="00CD1464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3)</w:t>
      </w:r>
      <w:r w:rsidR="00AD4EBA" w:rsidRPr="00CD1464">
        <w:rPr>
          <w:sz w:val="22"/>
          <w:szCs w:val="22"/>
        </w:rPr>
        <w:t>обеспечивать сохранность жилого помещения;</w:t>
      </w:r>
    </w:p>
    <w:p w14:paraId="53CE9635" w14:textId="77777777" w:rsidR="00FA2773" w:rsidRPr="00CD1464" w:rsidRDefault="00AD4EBA" w:rsidP="00DD47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D1464">
        <w:rPr>
          <w:sz w:val="22"/>
          <w:szCs w:val="22"/>
        </w:rPr>
        <w:t>4)</w:t>
      </w:r>
      <w:r w:rsidR="00FA2773" w:rsidRPr="00CD1464">
        <w:rPr>
          <w:bCs/>
          <w:sz w:val="22"/>
          <w:szCs w:val="22"/>
        </w:rPr>
        <w:t xml:space="preserve">поддерживать надлежащее состояние жилого помещения, а также помещений общего пользования в </w:t>
      </w:r>
      <w:r w:rsidR="00037529" w:rsidRPr="00CD1464">
        <w:rPr>
          <w:bCs/>
          <w:sz w:val="22"/>
          <w:szCs w:val="22"/>
        </w:rPr>
        <w:t xml:space="preserve">общежитии </w:t>
      </w:r>
      <w:r w:rsidR="00FA2773" w:rsidRPr="00CD1464">
        <w:rPr>
          <w:bCs/>
          <w:sz w:val="22"/>
          <w:szCs w:val="22"/>
        </w:rPr>
        <w:t>(</w:t>
      </w:r>
      <w:r w:rsidR="006D7961" w:rsidRPr="00CD1464">
        <w:rPr>
          <w:bCs/>
          <w:sz w:val="22"/>
          <w:szCs w:val="22"/>
        </w:rPr>
        <w:t>комнате</w:t>
      </w:r>
      <w:r w:rsidR="00FA2773" w:rsidRPr="00CD1464">
        <w:rPr>
          <w:bCs/>
          <w:sz w:val="22"/>
          <w:szCs w:val="22"/>
        </w:rPr>
        <w:t xml:space="preserve">), соблюдать чистоту и порядок в </w:t>
      </w:r>
      <w:r w:rsidR="00C427AB" w:rsidRPr="00CD1464">
        <w:rPr>
          <w:bCs/>
          <w:sz w:val="22"/>
          <w:szCs w:val="22"/>
        </w:rPr>
        <w:t>жилом помещении</w:t>
      </w:r>
      <w:r w:rsidR="00FA2773" w:rsidRPr="00CD1464">
        <w:rPr>
          <w:bCs/>
          <w:sz w:val="22"/>
          <w:szCs w:val="22"/>
        </w:rPr>
        <w:t xml:space="preserve">, в </w:t>
      </w:r>
      <w:proofErr w:type="gramStart"/>
      <w:r w:rsidR="00FA2773" w:rsidRPr="00CD1464">
        <w:rPr>
          <w:bCs/>
          <w:sz w:val="22"/>
          <w:szCs w:val="22"/>
        </w:rPr>
        <w:t>подъездах,  на</w:t>
      </w:r>
      <w:proofErr w:type="gramEnd"/>
      <w:r w:rsidR="00FA2773" w:rsidRPr="00CD1464">
        <w:rPr>
          <w:bCs/>
          <w:sz w:val="22"/>
          <w:szCs w:val="22"/>
        </w:rPr>
        <w:t xml:space="preserve"> лестничных клетках, в других помещениях общего пользования, обеспечивать сохранность санитарно-технического и иного оборудования.</w:t>
      </w:r>
      <w:r w:rsidR="006D7961" w:rsidRPr="00CD1464">
        <w:rPr>
          <w:sz w:val="22"/>
          <w:szCs w:val="22"/>
        </w:rPr>
        <w:t xml:space="preserve"> Самовольное переустройство или перепланировка жилого помещения не допускается;</w:t>
      </w:r>
    </w:p>
    <w:p w14:paraId="37654233" w14:textId="77777777" w:rsidR="00AD4EBA" w:rsidRPr="00CD1464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6</w:t>
      </w:r>
      <w:r w:rsidR="006D7961" w:rsidRPr="00CD1464">
        <w:rPr>
          <w:sz w:val="22"/>
          <w:szCs w:val="22"/>
        </w:rPr>
        <w:t>)</w:t>
      </w:r>
      <w:r w:rsidR="00AD4EBA" w:rsidRPr="00CD1464">
        <w:rPr>
          <w:sz w:val="22"/>
          <w:szCs w:val="22"/>
        </w:rPr>
        <w:t>проводить текущий ремонт жилого помещения</w:t>
      </w:r>
      <w:r w:rsidR="008D5B35" w:rsidRPr="00CD1464">
        <w:rPr>
          <w:sz w:val="22"/>
          <w:szCs w:val="22"/>
        </w:rPr>
        <w:t>;</w:t>
      </w:r>
    </w:p>
    <w:p w14:paraId="42A97B4A" w14:textId="77777777" w:rsidR="00AD4EBA" w:rsidRPr="00CD1464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7</w:t>
      </w:r>
      <w:r w:rsidR="006D7961" w:rsidRPr="00CD1464">
        <w:rPr>
          <w:sz w:val="22"/>
          <w:szCs w:val="22"/>
        </w:rPr>
        <w:t>)</w:t>
      </w:r>
      <w:r w:rsidR="00AD4EBA" w:rsidRPr="00CD1464">
        <w:rPr>
          <w:sz w:val="22"/>
          <w:szCs w:val="22"/>
        </w:rPr>
        <w:t xml:space="preserve">своевременно вносить плату за </w:t>
      </w:r>
      <w:r w:rsidR="006D7961" w:rsidRPr="00CD1464">
        <w:rPr>
          <w:sz w:val="22"/>
          <w:szCs w:val="22"/>
        </w:rPr>
        <w:t>найм жилого помещения</w:t>
      </w:r>
      <w:r w:rsidR="00AD4EBA" w:rsidRPr="00CD1464">
        <w:rPr>
          <w:sz w:val="22"/>
          <w:szCs w:val="22"/>
        </w:rPr>
        <w:t xml:space="preserve">. Обязанность вносить плату за </w:t>
      </w:r>
      <w:r w:rsidR="006D7961" w:rsidRPr="00CD1464">
        <w:rPr>
          <w:sz w:val="22"/>
          <w:szCs w:val="22"/>
        </w:rPr>
        <w:t>найм</w:t>
      </w:r>
      <w:r w:rsidR="000B23EB" w:rsidRPr="00CD1464">
        <w:rPr>
          <w:sz w:val="22"/>
          <w:szCs w:val="22"/>
        </w:rPr>
        <w:t xml:space="preserve"> </w:t>
      </w:r>
      <w:r w:rsidR="00AD4EBA" w:rsidRPr="00CD1464">
        <w:rPr>
          <w:sz w:val="22"/>
          <w:szCs w:val="22"/>
        </w:rPr>
        <w:t>жило</w:t>
      </w:r>
      <w:r w:rsidR="006D7961" w:rsidRPr="00CD1464">
        <w:rPr>
          <w:sz w:val="22"/>
          <w:szCs w:val="22"/>
        </w:rPr>
        <w:t>го</w:t>
      </w:r>
      <w:r w:rsidR="00AD4EBA" w:rsidRPr="00CD1464">
        <w:rPr>
          <w:sz w:val="22"/>
          <w:szCs w:val="22"/>
        </w:rPr>
        <w:t xml:space="preserve"> помещени</w:t>
      </w:r>
      <w:r w:rsidR="006D7961" w:rsidRPr="00CD1464">
        <w:rPr>
          <w:sz w:val="22"/>
          <w:szCs w:val="22"/>
        </w:rPr>
        <w:t>я</w:t>
      </w:r>
      <w:r w:rsidR="00AD4EBA" w:rsidRPr="00CD1464">
        <w:rPr>
          <w:sz w:val="22"/>
          <w:szCs w:val="22"/>
        </w:rPr>
        <w:t xml:space="preserve">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</w:t>
      </w:r>
      <w:r w:rsidR="00AD4EBA" w:rsidRPr="00CD1464">
        <w:rPr>
          <w:b/>
          <w:sz w:val="22"/>
          <w:szCs w:val="22"/>
        </w:rPr>
        <w:t>взимание пеней</w:t>
      </w:r>
      <w:r w:rsidR="00AD4EBA" w:rsidRPr="00CD1464">
        <w:rPr>
          <w:sz w:val="22"/>
          <w:szCs w:val="22"/>
        </w:rPr>
        <w:t xml:space="preserve"> в порядке и размере, которые установлены </w:t>
      </w:r>
      <w:hyperlink r:id="rId8" w:history="1">
        <w:r w:rsidR="00AD4EBA" w:rsidRPr="00CD1464">
          <w:rPr>
            <w:color w:val="0000FF"/>
            <w:sz w:val="22"/>
            <w:szCs w:val="22"/>
          </w:rPr>
          <w:t>статьей 155</w:t>
        </w:r>
      </w:hyperlink>
      <w:r w:rsidR="00AD4EBA" w:rsidRPr="00CD1464">
        <w:rPr>
          <w:sz w:val="22"/>
          <w:szCs w:val="22"/>
        </w:rPr>
        <w:t xml:space="preserve"> Жилищного кодекса Российской Федерации;</w:t>
      </w:r>
    </w:p>
    <w:p w14:paraId="7AEB9AC6" w14:textId="77777777" w:rsidR="00AD4EBA" w:rsidRPr="00CD1464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lastRenderedPageBreak/>
        <w:t>8</w:t>
      </w:r>
      <w:r w:rsidR="006D7961" w:rsidRPr="00CD1464">
        <w:rPr>
          <w:sz w:val="22"/>
          <w:szCs w:val="22"/>
        </w:rPr>
        <w:t>)</w:t>
      </w:r>
      <w:r w:rsidR="00AD4EBA" w:rsidRPr="00CD1464">
        <w:rPr>
          <w:sz w:val="22"/>
          <w:szCs w:val="22"/>
        </w:rPr>
        <w:t xml:space="preserve">переселяться на время капитального ремонта жилого дома в другое жилое помещение, предоставленное Наймодателем (когда ремонт не может быть произведен без выселения). В случае отказа Нанимателя от переселения в это жилое помещение Наймодатель может потребовать переселения в судебном </w:t>
      </w:r>
      <w:hyperlink r:id="rId9" w:history="1">
        <w:r w:rsidR="00AD4EBA" w:rsidRPr="00CD1464">
          <w:rPr>
            <w:color w:val="0000FF"/>
            <w:sz w:val="22"/>
            <w:szCs w:val="22"/>
          </w:rPr>
          <w:t>порядке</w:t>
        </w:r>
      </w:hyperlink>
      <w:r w:rsidR="00AD4EBA" w:rsidRPr="00CD1464">
        <w:rPr>
          <w:sz w:val="22"/>
          <w:szCs w:val="22"/>
        </w:rPr>
        <w:t>;</w:t>
      </w:r>
    </w:p>
    <w:p w14:paraId="3B9D966A" w14:textId="77777777" w:rsidR="00AD4EBA" w:rsidRPr="00CD1464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9</w:t>
      </w:r>
      <w:r w:rsidR="00F53B6C" w:rsidRPr="00CD1464">
        <w:rPr>
          <w:sz w:val="22"/>
          <w:szCs w:val="22"/>
        </w:rPr>
        <w:t>)</w:t>
      </w:r>
      <w:r w:rsidR="00AD4EBA" w:rsidRPr="00CD1464">
        <w:rPr>
          <w:sz w:val="22"/>
          <w:szCs w:val="22"/>
        </w:rPr>
        <w:t>допускать в жилое помещение в заранее согласованн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14:paraId="27A03D59" w14:textId="77777777" w:rsidR="00AD4EBA" w:rsidRPr="00CD1464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10</w:t>
      </w:r>
      <w:r w:rsidR="00F53B6C" w:rsidRPr="00CD1464">
        <w:rPr>
          <w:sz w:val="22"/>
          <w:szCs w:val="22"/>
        </w:rPr>
        <w:t>)</w:t>
      </w:r>
      <w:r w:rsidR="00AD4EBA" w:rsidRPr="00CD1464">
        <w:rPr>
          <w:sz w:val="22"/>
          <w:szCs w:val="22"/>
        </w:rPr>
        <w:t>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;</w:t>
      </w:r>
    </w:p>
    <w:p w14:paraId="495E34D5" w14:textId="77777777" w:rsidR="00AD4EBA" w:rsidRPr="00CD1464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1</w:t>
      </w:r>
      <w:r w:rsidR="00037529" w:rsidRPr="00CD1464">
        <w:rPr>
          <w:sz w:val="22"/>
          <w:szCs w:val="22"/>
        </w:rPr>
        <w:t>1</w:t>
      </w:r>
      <w:r w:rsidR="00F53B6C" w:rsidRPr="00CD1464">
        <w:rPr>
          <w:sz w:val="22"/>
          <w:szCs w:val="22"/>
        </w:rPr>
        <w:t>)</w:t>
      </w:r>
      <w:r w:rsidRPr="00CD1464">
        <w:rPr>
          <w:sz w:val="22"/>
          <w:szCs w:val="22"/>
        </w:rPr>
        <w:t>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14:paraId="3E1D9D61" w14:textId="77777777" w:rsidR="00AD4EBA" w:rsidRPr="00CD1464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Par21"/>
      <w:bookmarkEnd w:id="0"/>
      <w:r w:rsidRPr="00CD1464">
        <w:rPr>
          <w:sz w:val="22"/>
          <w:szCs w:val="22"/>
        </w:rPr>
        <w:t>1</w:t>
      </w:r>
      <w:r w:rsidR="00037529" w:rsidRPr="00CD1464">
        <w:rPr>
          <w:sz w:val="22"/>
          <w:szCs w:val="22"/>
        </w:rPr>
        <w:t>2</w:t>
      </w:r>
      <w:r w:rsidR="00F53B6C" w:rsidRPr="00CD1464">
        <w:rPr>
          <w:sz w:val="22"/>
          <w:szCs w:val="22"/>
        </w:rPr>
        <w:t>)</w:t>
      </w:r>
      <w:r w:rsidRPr="00CD1464">
        <w:rPr>
          <w:sz w:val="22"/>
          <w:szCs w:val="22"/>
        </w:rPr>
        <w:t>при освобождении жилого помещения сдать его в течение 3</w:t>
      </w:r>
      <w:r w:rsidR="00CD1464">
        <w:rPr>
          <w:sz w:val="22"/>
          <w:szCs w:val="22"/>
        </w:rPr>
        <w:t xml:space="preserve"> (трех)</w:t>
      </w:r>
      <w:r w:rsidRPr="00CD1464">
        <w:rPr>
          <w:sz w:val="22"/>
          <w:szCs w:val="22"/>
        </w:rPr>
        <w:t xml:space="preserve"> дней Наймодателю в надлежащем состоянии, а также погасить задолженность по оплате жилого помещения и коммунальных услуг;</w:t>
      </w:r>
    </w:p>
    <w:p w14:paraId="112B6F74" w14:textId="77777777" w:rsidR="00AD4EBA" w:rsidRPr="00CD1464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1</w:t>
      </w:r>
      <w:r w:rsidR="00037529" w:rsidRPr="00CD1464">
        <w:rPr>
          <w:sz w:val="22"/>
          <w:szCs w:val="22"/>
        </w:rPr>
        <w:t>3</w:t>
      </w:r>
      <w:r w:rsidR="00F53B6C" w:rsidRPr="00CD1464">
        <w:rPr>
          <w:sz w:val="22"/>
          <w:szCs w:val="22"/>
        </w:rPr>
        <w:t>)</w:t>
      </w:r>
      <w:r w:rsidRPr="00CD1464">
        <w:rPr>
          <w:sz w:val="22"/>
          <w:szCs w:val="22"/>
        </w:rPr>
        <w:t>при расторжении или прекращении настоящего Договора</w:t>
      </w:r>
      <w:r w:rsidR="003936F2" w:rsidRPr="00CD1464">
        <w:rPr>
          <w:sz w:val="22"/>
          <w:szCs w:val="22"/>
        </w:rPr>
        <w:t xml:space="preserve"> </w:t>
      </w:r>
      <w:r w:rsidR="009E4C84" w:rsidRPr="00CD1464">
        <w:rPr>
          <w:sz w:val="22"/>
          <w:szCs w:val="22"/>
        </w:rPr>
        <w:t>в течение 3</w:t>
      </w:r>
      <w:r w:rsidR="00CD1464">
        <w:rPr>
          <w:sz w:val="22"/>
          <w:szCs w:val="22"/>
        </w:rPr>
        <w:t xml:space="preserve"> (трех)</w:t>
      </w:r>
      <w:r w:rsidR="003936F2" w:rsidRPr="00CD1464">
        <w:rPr>
          <w:sz w:val="22"/>
          <w:szCs w:val="22"/>
        </w:rPr>
        <w:t xml:space="preserve"> календарных</w:t>
      </w:r>
      <w:r w:rsidR="009E4C84" w:rsidRPr="00CD1464">
        <w:rPr>
          <w:sz w:val="22"/>
          <w:szCs w:val="22"/>
        </w:rPr>
        <w:t xml:space="preserve"> дней</w:t>
      </w:r>
      <w:r w:rsidRPr="00CD1464">
        <w:rPr>
          <w:sz w:val="22"/>
          <w:szCs w:val="22"/>
        </w:rPr>
        <w:t xml:space="preserve"> освободить жилое помещение</w:t>
      </w:r>
      <w:r w:rsidR="00C427AB" w:rsidRPr="00CD1464">
        <w:rPr>
          <w:sz w:val="22"/>
          <w:szCs w:val="22"/>
        </w:rPr>
        <w:t xml:space="preserve"> и возвратить выданное имущество в надлежащем состоянии</w:t>
      </w:r>
      <w:r w:rsidRPr="00CD1464">
        <w:rPr>
          <w:sz w:val="22"/>
          <w:szCs w:val="22"/>
        </w:rPr>
        <w:t>. В случае отказа освободить жилое помещение Наниматель подлеж</w:t>
      </w:r>
      <w:r w:rsidR="009E56AC" w:rsidRPr="00CD1464">
        <w:rPr>
          <w:sz w:val="22"/>
          <w:szCs w:val="22"/>
        </w:rPr>
        <w:t>и</w:t>
      </w:r>
      <w:r w:rsidRPr="00CD1464">
        <w:rPr>
          <w:sz w:val="22"/>
          <w:szCs w:val="22"/>
        </w:rPr>
        <w:t xml:space="preserve">т выселению в судебном </w:t>
      </w:r>
      <w:r w:rsidRPr="00CD1464">
        <w:rPr>
          <w:color w:val="0000FF"/>
          <w:sz w:val="22"/>
          <w:szCs w:val="22"/>
        </w:rPr>
        <w:t>порядке</w:t>
      </w:r>
      <w:r w:rsidRPr="00CD1464">
        <w:rPr>
          <w:sz w:val="22"/>
          <w:szCs w:val="22"/>
        </w:rPr>
        <w:t>.</w:t>
      </w:r>
    </w:p>
    <w:p w14:paraId="4A5F671E" w14:textId="77777777" w:rsidR="00AD4EBA" w:rsidRPr="00CD1464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Наниматель жилого помещения несет иные обязанности, предусмотренные законодательством.</w:t>
      </w:r>
    </w:p>
    <w:p w14:paraId="4903C9A8" w14:textId="77777777" w:rsidR="00AD4EBA" w:rsidRPr="00CD1464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2.</w:t>
      </w:r>
      <w:proofErr w:type="gramStart"/>
      <w:r w:rsidRPr="00CD1464">
        <w:rPr>
          <w:sz w:val="22"/>
          <w:szCs w:val="22"/>
        </w:rPr>
        <w:t>3.</w:t>
      </w:r>
      <w:r w:rsidR="00AD4EBA" w:rsidRPr="00CD1464">
        <w:rPr>
          <w:sz w:val="22"/>
          <w:szCs w:val="22"/>
        </w:rPr>
        <w:t>Временное</w:t>
      </w:r>
      <w:proofErr w:type="gramEnd"/>
      <w:r w:rsidR="00AD4EBA" w:rsidRPr="00CD1464">
        <w:rPr>
          <w:sz w:val="22"/>
          <w:szCs w:val="22"/>
        </w:rPr>
        <w:t xml:space="preserve"> отсутствие Нанимателя не влечет изменение их прав и обязанностей по настоящему Договору.</w:t>
      </w:r>
    </w:p>
    <w:p w14:paraId="315C111E" w14:textId="77777777" w:rsidR="00ED3815" w:rsidRPr="00CD1464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2.</w:t>
      </w:r>
      <w:proofErr w:type="gramStart"/>
      <w:r w:rsidRPr="00CD1464">
        <w:rPr>
          <w:sz w:val="22"/>
          <w:szCs w:val="22"/>
        </w:rPr>
        <w:t>4.</w:t>
      </w:r>
      <w:r w:rsidR="00AD4EBA" w:rsidRPr="00CD1464">
        <w:rPr>
          <w:sz w:val="22"/>
          <w:szCs w:val="22"/>
        </w:rPr>
        <w:t>Наниматель</w:t>
      </w:r>
      <w:proofErr w:type="gramEnd"/>
      <w:r w:rsidR="00AD4EBA" w:rsidRPr="00CD1464">
        <w:rPr>
          <w:sz w:val="22"/>
          <w:szCs w:val="22"/>
        </w:rPr>
        <w:t xml:space="preserve"> не вправе осуществлять обмен жилого помещения, а также передавать его в поднаем.</w:t>
      </w:r>
    </w:p>
    <w:p w14:paraId="340972A2" w14:textId="77777777" w:rsidR="00ED3815" w:rsidRPr="00CD1464" w:rsidRDefault="00FA2773" w:rsidP="001D24F9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CD1464">
        <w:rPr>
          <w:b/>
          <w:sz w:val="22"/>
          <w:szCs w:val="22"/>
        </w:rPr>
        <w:t>3.</w:t>
      </w:r>
      <w:r w:rsidR="00AD4EBA" w:rsidRPr="00CD1464">
        <w:rPr>
          <w:b/>
          <w:sz w:val="22"/>
          <w:szCs w:val="22"/>
        </w:rPr>
        <w:t xml:space="preserve"> Права и обязанности Наймодателя</w:t>
      </w:r>
    </w:p>
    <w:p w14:paraId="697F764F" w14:textId="77777777" w:rsidR="00AD4EBA" w:rsidRPr="00CD1464" w:rsidRDefault="00FA2773" w:rsidP="00DD470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D1464">
        <w:rPr>
          <w:sz w:val="22"/>
          <w:szCs w:val="22"/>
        </w:rPr>
        <w:t>3.</w:t>
      </w:r>
      <w:proofErr w:type="gramStart"/>
      <w:r w:rsidRPr="00CD1464">
        <w:rPr>
          <w:sz w:val="22"/>
          <w:szCs w:val="22"/>
        </w:rPr>
        <w:t>1.</w:t>
      </w:r>
      <w:r w:rsidR="00AD4EBA" w:rsidRPr="00CD1464">
        <w:rPr>
          <w:b/>
          <w:sz w:val="22"/>
          <w:szCs w:val="22"/>
        </w:rPr>
        <w:t>Наймодатель</w:t>
      </w:r>
      <w:proofErr w:type="gramEnd"/>
      <w:r w:rsidR="00AD4EBA" w:rsidRPr="00CD1464">
        <w:rPr>
          <w:b/>
          <w:sz w:val="22"/>
          <w:szCs w:val="22"/>
        </w:rPr>
        <w:t xml:space="preserve"> имеет право:</w:t>
      </w:r>
    </w:p>
    <w:p w14:paraId="59EA9D26" w14:textId="77777777" w:rsidR="00AD4EBA" w:rsidRPr="00CD1464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1)</w:t>
      </w:r>
      <w:r w:rsidR="00AD4EBA" w:rsidRPr="00CD1464">
        <w:rPr>
          <w:sz w:val="22"/>
          <w:szCs w:val="22"/>
        </w:rPr>
        <w:t>требовать своевременного внесения платы за жилое помещение и коммунальные услуги;</w:t>
      </w:r>
    </w:p>
    <w:p w14:paraId="189B9C97" w14:textId="77777777" w:rsidR="00AD4EBA" w:rsidRPr="00CD1464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2)</w:t>
      </w:r>
      <w:r w:rsidR="00AD4EBA" w:rsidRPr="00CD1464">
        <w:rPr>
          <w:sz w:val="22"/>
          <w:szCs w:val="22"/>
        </w:rPr>
        <w:t xml:space="preserve">требовать расторжения настоящего Договора в случаях нарушения Нанимателем жилищного законодательства и </w:t>
      </w:r>
      <w:r w:rsidR="00AD4EBA" w:rsidRPr="00CD1464">
        <w:rPr>
          <w:b/>
          <w:sz w:val="22"/>
          <w:szCs w:val="22"/>
        </w:rPr>
        <w:t>условий настоящего Договора</w:t>
      </w:r>
      <w:r w:rsidR="00AD4EBA" w:rsidRPr="00CD1464">
        <w:rPr>
          <w:sz w:val="22"/>
          <w:szCs w:val="22"/>
        </w:rPr>
        <w:t>.</w:t>
      </w:r>
    </w:p>
    <w:p w14:paraId="24D301E8" w14:textId="77777777" w:rsidR="00AD4EBA" w:rsidRPr="00CD1464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Наймодатель может иметь иные права, предусмотренные законодательством.</w:t>
      </w:r>
    </w:p>
    <w:p w14:paraId="4DFCEBD6" w14:textId="77777777" w:rsidR="00AD4EBA" w:rsidRPr="00CD1464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3.</w:t>
      </w:r>
      <w:proofErr w:type="gramStart"/>
      <w:r w:rsidRPr="00CD1464">
        <w:rPr>
          <w:sz w:val="22"/>
          <w:szCs w:val="22"/>
        </w:rPr>
        <w:t>2.</w:t>
      </w:r>
      <w:r w:rsidR="00AD4EBA" w:rsidRPr="00CD1464">
        <w:rPr>
          <w:b/>
          <w:sz w:val="22"/>
          <w:szCs w:val="22"/>
        </w:rPr>
        <w:t>Наймодатель</w:t>
      </w:r>
      <w:proofErr w:type="gramEnd"/>
      <w:r w:rsidR="00AD4EBA" w:rsidRPr="00CD1464">
        <w:rPr>
          <w:b/>
          <w:sz w:val="22"/>
          <w:szCs w:val="22"/>
        </w:rPr>
        <w:t xml:space="preserve"> обязан:</w:t>
      </w:r>
    </w:p>
    <w:p w14:paraId="7AF04050" w14:textId="77777777" w:rsidR="00AD4EBA" w:rsidRPr="00CD1464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1)</w:t>
      </w:r>
      <w:r w:rsidR="00AD4EBA" w:rsidRPr="00CD1464">
        <w:rPr>
          <w:sz w:val="22"/>
          <w:szCs w:val="22"/>
        </w:rPr>
        <w:t>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14:paraId="6DE03984" w14:textId="77777777" w:rsidR="00AD4EBA" w:rsidRPr="00CD1464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2)</w:t>
      </w:r>
      <w:r w:rsidR="00AD4EBA" w:rsidRPr="00CD1464">
        <w:rPr>
          <w:sz w:val="22"/>
          <w:szCs w:val="22"/>
        </w:rPr>
        <w:t xml:space="preserve">принимать участие в надлежащем содержании и ремонте общего имущества в </w:t>
      </w:r>
      <w:r w:rsidR="00C427AB" w:rsidRPr="00CD1464">
        <w:rPr>
          <w:sz w:val="22"/>
          <w:szCs w:val="22"/>
        </w:rPr>
        <w:t>общежитии</w:t>
      </w:r>
      <w:r w:rsidR="00CD1464">
        <w:rPr>
          <w:sz w:val="22"/>
          <w:szCs w:val="22"/>
        </w:rPr>
        <w:t>,</w:t>
      </w:r>
      <w:r w:rsidR="00AD4EBA" w:rsidRPr="00CD1464">
        <w:rPr>
          <w:sz w:val="22"/>
          <w:szCs w:val="22"/>
        </w:rPr>
        <w:t xml:space="preserve"> в котором находится жилое помещение;</w:t>
      </w:r>
    </w:p>
    <w:p w14:paraId="4E0B71EA" w14:textId="77777777" w:rsidR="00AD4EBA" w:rsidRPr="00CD1464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3)</w:t>
      </w:r>
      <w:r w:rsidR="00AD4EBA" w:rsidRPr="00CD1464">
        <w:rPr>
          <w:sz w:val="22"/>
          <w:szCs w:val="22"/>
        </w:rPr>
        <w:t>осуществлять капитальный ремонт жилого помещения;</w:t>
      </w:r>
    </w:p>
    <w:p w14:paraId="281E0CAE" w14:textId="77777777" w:rsidR="00AD4EBA" w:rsidRPr="00CD1464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4)</w:t>
      </w:r>
      <w:r w:rsidR="00AD4EBA" w:rsidRPr="00CD1464">
        <w:rPr>
          <w:sz w:val="22"/>
          <w:szCs w:val="22"/>
        </w:rPr>
        <w:t xml:space="preserve">предоставить Нанимателю на время проведения капитального ремонта или реконструкции </w:t>
      </w:r>
      <w:r w:rsidR="00037529" w:rsidRPr="00CD1464">
        <w:rPr>
          <w:sz w:val="22"/>
          <w:szCs w:val="22"/>
        </w:rPr>
        <w:t>общежития</w:t>
      </w:r>
      <w:r w:rsidR="00AD4EBA" w:rsidRPr="00CD1464">
        <w:rPr>
          <w:sz w:val="22"/>
          <w:szCs w:val="22"/>
        </w:rPr>
        <w:t xml:space="preserve"> (когда ремонт или реконструкция не могут быть произведены без выселения Нанимателя) жилое помещение маневренного фонда (из расчета не менее 6 кв. метров жилой площади на 1 человека) без расторжения настоящего Договора. Переселение Нанимателя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14:paraId="23D92D8E" w14:textId="77777777" w:rsidR="00AD4EBA" w:rsidRPr="00CD1464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5)</w:t>
      </w:r>
      <w:r w:rsidR="00AD4EBA" w:rsidRPr="00CD1464">
        <w:rPr>
          <w:sz w:val="22"/>
          <w:szCs w:val="22"/>
        </w:rPr>
        <w:t>информировать Нанимателя о проведении капитального ремонта или реконструкции дома не позднее</w:t>
      </w:r>
      <w:r w:rsidR="00CD1464">
        <w:rPr>
          <w:sz w:val="22"/>
          <w:szCs w:val="22"/>
        </w:rPr>
        <w:t>,</w:t>
      </w:r>
      <w:r w:rsidR="00AD4EBA" w:rsidRPr="00CD1464">
        <w:rPr>
          <w:sz w:val="22"/>
          <w:szCs w:val="22"/>
        </w:rPr>
        <w:t xml:space="preserve"> чем за </w:t>
      </w:r>
      <w:r w:rsidR="001E6FCE" w:rsidRPr="00CD1464">
        <w:rPr>
          <w:sz w:val="22"/>
          <w:szCs w:val="22"/>
        </w:rPr>
        <w:t>30</w:t>
      </w:r>
      <w:r w:rsidR="00AD4EBA" w:rsidRPr="00CD1464">
        <w:rPr>
          <w:sz w:val="22"/>
          <w:szCs w:val="22"/>
        </w:rPr>
        <w:t xml:space="preserve"> дней до начала работ;</w:t>
      </w:r>
    </w:p>
    <w:p w14:paraId="5DB558DB" w14:textId="77777777" w:rsidR="00AD4EBA" w:rsidRPr="00CD1464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6)</w:t>
      </w:r>
      <w:r w:rsidR="00AD4EBA" w:rsidRPr="00CD1464">
        <w:rPr>
          <w:sz w:val="22"/>
          <w:szCs w:val="22"/>
        </w:rPr>
        <w:t xml:space="preserve">принимать участие в своевременной подготовке </w:t>
      </w:r>
      <w:r w:rsidR="00037529" w:rsidRPr="00CD1464">
        <w:rPr>
          <w:sz w:val="22"/>
          <w:szCs w:val="22"/>
        </w:rPr>
        <w:t>общежития</w:t>
      </w:r>
      <w:r w:rsidR="00AD4EBA" w:rsidRPr="00CD1464">
        <w:rPr>
          <w:sz w:val="22"/>
          <w:szCs w:val="22"/>
        </w:rPr>
        <w:t>, санитарно-технического и иного оборудования, находящегося в нем, к эксплуатации в зимних условиях;</w:t>
      </w:r>
    </w:p>
    <w:p w14:paraId="111EB336" w14:textId="77777777" w:rsidR="00AD4EBA" w:rsidRPr="00CD1464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7)</w:t>
      </w:r>
      <w:r w:rsidR="00AD4EBA" w:rsidRPr="00CD1464">
        <w:rPr>
          <w:sz w:val="22"/>
          <w:szCs w:val="22"/>
        </w:rPr>
        <w:t>обеспечивать предоставление Нанимателю коммунальных услуг;</w:t>
      </w:r>
    </w:p>
    <w:p w14:paraId="61CDD670" w14:textId="77777777" w:rsidR="00AD4EBA" w:rsidRPr="00CD1464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8)</w:t>
      </w:r>
      <w:r w:rsidR="00AD4EBA" w:rsidRPr="00CD1464">
        <w:rPr>
          <w:sz w:val="22"/>
          <w:szCs w:val="22"/>
        </w:rPr>
        <w:t xml:space="preserve">принять в установленные настоящим Договором сроки жилое помещение у Нанимателя с соблюдением условий, предусмотренных </w:t>
      </w:r>
      <w:hyperlink w:anchor="Par21" w:history="1">
        <w:r w:rsidR="00AD4EBA" w:rsidRPr="00CD1464">
          <w:rPr>
            <w:color w:val="0000FF"/>
            <w:sz w:val="22"/>
            <w:szCs w:val="22"/>
          </w:rPr>
          <w:t xml:space="preserve">подпунктом </w:t>
        </w:r>
        <w:r w:rsidR="00037529" w:rsidRPr="00CD1464">
          <w:rPr>
            <w:color w:val="0000FF"/>
            <w:sz w:val="22"/>
            <w:szCs w:val="22"/>
          </w:rPr>
          <w:t>12</w:t>
        </w:r>
      </w:hyperlink>
      <w:r w:rsidR="00AD4EBA" w:rsidRPr="00CD1464">
        <w:rPr>
          <w:sz w:val="22"/>
          <w:szCs w:val="22"/>
        </w:rPr>
        <w:t xml:space="preserve"> пункта </w:t>
      </w:r>
      <w:r w:rsidR="00DD4703" w:rsidRPr="00CD1464">
        <w:rPr>
          <w:sz w:val="22"/>
          <w:szCs w:val="22"/>
        </w:rPr>
        <w:t>2.2.</w:t>
      </w:r>
      <w:r w:rsidR="00AD4EBA" w:rsidRPr="00CD1464">
        <w:rPr>
          <w:sz w:val="22"/>
          <w:szCs w:val="22"/>
        </w:rPr>
        <w:t xml:space="preserve"> настоящего Договора;</w:t>
      </w:r>
    </w:p>
    <w:p w14:paraId="30A86CE4" w14:textId="77777777" w:rsidR="00AD4EBA" w:rsidRPr="00CD1464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Par46"/>
      <w:bookmarkEnd w:id="1"/>
      <w:r w:rsidRPr="00CD1464">
        <w:rPr>
          <w:sz w:val="22"/>
          <w:szCs w:val="22"/>
        </w:rPr>
        <w:t>9)</w:t>
      </w:r>
      <w:r w:rsidR="00AD4EBA" w:rsidRPr="00CD1464">
        <w:rPr>
          <w:sz w:val="22"/>
          <w:szCs w:val="22"/>
        </w:rPr>
        <w:t xml:space="preserve">соблюдать при переустройстве и перепланировке жилого помещения требования, установленные Жилищным </w:t>
      </w:r>
      <w:hyperlink w:anchor="Par46" w:history="1">
        <w:r w:rsidR="00AD4EBA" w:rsidRPr="00CD1464">
          <w:rPr>
            <w:color w:val="0000FF"/>
            <w:sz w:val="22"/>
            <w:szCs w:val="22"/>
          </w:rPr>
          <w:t>кодексом</w:t>
        </w:r>
      </w:hyperlink>
      <w:r w:rsidR="00AD4EBA" w:rsidRPr="00CD1464">
        <w:rPr>
          <w:sz w:val="22"/>
          <w:szCs w:val="22"/>
        </w:rPr>
        <w:t xml:space="preserve"> Российской Федерации;</w:t>
      </w:r>
    </w:p>
    <w:p w14:paraId="48663760" w14:textId="77777777" w:rsidR="00ED3815" w:rsidRPr="00CD1464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Наймодатель несет иные обязанности, предусмотренные законодательством.</w:t>
      </w:r>
    </w:p>
    <w:p w14:paraId="146741D5" w14:textId="77777777" w:rsidR="00ED3815" w:rsidRPr="00CD1464" w:rsidRDefault="00C427AB" w:rsidP="001D24F9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CD1464">
        <w:rPr>
          <w:b/>
          <w:sz w:val="22"/>
          <w:szCs w:val="22"/>
        </w:rPr>
        <w:t xml:space="preserve">4. </w:t>
      </w:r>
      <w:r w:rsidR="00EF02A0" w:rsidRPr="00CD1464">
        <w:rPr>
          <w:b/>
          <w:sz w:val="22"/>
          <w:szCs w:val="22"/>
        </w:rPr>
        <w:t>Стоимость проживания и в</w:t>
      </w:r>
      <w:r w:rsidRPr="00CD1464">
        <w:rPr>
          <w:b/>
          <w:sz w:val="22"/>
          <w:szCs w:val="22"/>
        </w:rPr>
        <w:t>несение платы по Договору</w:t>
      </w:r>
    </w:p>
    <w:p w14:paraId="585547B1" w14:textId="3CB04AB7" w:rsidR="003936F2" w:rsidRPr="00CD1464" w:rsidRDefault="00891B84" w:rsidP="003936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4.</w:t>
      </w:r>
      <w:r w:rsidR="002B3856" w:rsidRPr="00CD1464">
        <w:rPr>
          <w:sz w:val="22"/>
          <w:szCs w:val="22"/>
        </w:rPr>
        <w:t>1</w:t>
      </w:r>
      <w:r w:rsidRPr="00CD1464">
        <w:rPr>
          <w:sz w:val="22"/>
          <w:szCs w:val="22"/>
        </w:rPr>
        <w:t>.</w:t>
      </w:r>
      <w:r w:rsidR="002B3856" w:rsidRPr="00CD1464">
        <w:rPr>
          <w:sz w:val="22"/>
          <w:szCs w:val="22"/>
        </w:rPr>
        <w:t xml:space="preserve"> </w:t>
      </w:r>
      <w:r w:rsidR="003936F2" w:rsidRPr="00CD1464">
        <w:rPr>
          <w:sz w:val="22"/>
          <w:szCs w:val="22"/>
        </w:rPr>
        <w:t>Плата за</w:t>
      </w:r>
      <w:r w:rsidR="00540DE4" w:rsidRPr="00CD1464">
        <w:rPr>
          <w:sz w:val="22"/>
          <w:szCs w:val="22"/>
        </w:rPr>
        <w:t xml:space="preserve"> найм</w:t>
      </w:r>
      <w:r w:rsidR="003936F2" w:rsidRPr="00CD1464">
        <w:rPr>
          <w:sz w:val="22"/>
          <w:szCs w:val="22"/>
        </w:rPr>
        <w:t xml:space="preserve"> жило</w:t>
      </w:r>
      <w:r w:rsidR="00540DE4" w:rsidRPr="00CD1464">
        <w:rPr>
          <w:sz w:val="22"/>
          <w:szCs w:val="22"/>
        </w:rPr>
        <w:t>го</w:t>
      </w:r>
      <w:r w:rsidR="003936F2" w:rsidRPr="00CD1464">
        <w:rPr>
          <w:sz w:val="22"/>
          <w:szCs w:val="22"/>
        </w:rPr>
        <w:t xml:space="preserve"> помещени</w:t>
      </w:r>
      <w:r w:rsidR="00540DE4" w:rsidRPr="00CD1464">
        <w:rPr>
          <w:sz w:val="22"/>
          <w:szCs w:val="22"/>
        </w:rPr>
        <w:t xml:space="preserve">я в </w:t>
      </w:r>
      <w:r w:rsidR="00145A76" w:rsidRPr="00CD1464">
        <w:rPr>
          <w:sz w:val="22"/>
          <w:szCs w:val="22"/>
        </w:rPr>
        <w:t>месяц</w:t>
      </w:r>
      <w:r w:rsidR="00CD1464">
        <w:rPr>
          <w:sz w:val="22"/>
          <w:szCs w:val="22"/>
        </w:rPr>
        <w:t xml:space="preserve"> составляет </w:t>
      </w:r>
      <w:r w:rsidR="0002712C" w:rsidRPr="0002712C">
        <w:rPr>
          <w:sz w:val="22"/>
          <w:szCs w:val="22"/>
        </w:rPr>
        <w:t>&lt;rate&gt;</w:t>
      </w:r>
      <w:r w:rsidR="003936F2" w:rsidRPr="00CD1464">
        <w:rPr>
          <w:sz w:val="22"/>
          <w:szCs w:val="22"/>
        </w:rPr>
        <w:t xml:space="preserve"> (</w:t>
      </w:r>
      <w:r w:rsidR="0002712C" w:rsidRPr="0002712C">
        <w:rPr>
          <w:sz w:val="22"/>
          <w:szCs w:val="22"/>
        </w:rPr>
        <w:t>&lt;rateWord&gt;</w:t>
      </w:r>
      <w:r w:rsidR="003936F2" w:rsidRPr="00CD1464">
        <w:rPr>
          <w:sz w:val="22"/>
          <w:szCs w:val="22"/>
        </w:rPr>
        <w:t>) рублей</w:t>
      </w:r>
      <w:r w:rsidR="00540DE4" w:rsidRPr="00CD1464">
        <w:rPr>
          <w:sz w:val="22"/>
          <w:szCs w:val="22"/>
        </w:rPr>
        <w:t xml:space="preserve"> </w:t>
      </w:r>
      <w:r w:rsidR="0002712C">
        <w:rPr>
          <w:sz w:val="22"/>
          <w:szCs w:val="22"/>
        </w:rPr>
        <w:t>00</w:t>
      </w:r>
      <w:r w:rsidR="00540DE4" w:rsidRPr="00CD1464">
        <w:rPr>
          <w:sz w:val="22"/>
          <w:szCs w:val="22"/>
        </w:rPr>
        <w:t xml:space="preserve"> копеек</w:t>
      </w:r>
      <w:r w:rsidR="00CD1464">
        <w:rPr>
          <w:sz w:val="22"/>
          <w:szCs w:val="22"/>
        </w:rPr>
        <w:t>, за год</w:t>
      </w:r>
      <w:r w:rsidR="0002712C">
        <w:rPr>
          <w:sz w:val="22"/>
          <w:szCs w:val="22"/>
        </w:rPr>
        <w:t xml:space="preserve"> </w:t>
      </w:r>
      <w:r w:rsidR="0002712C" w:rsidRPr="0002712C">
        <w:rPr>
          <w:sz w:val="22"/>
          <w:szCs w:val="22"/>
        </w:rPr>
        <w:t>&lt;yearRate&gt;</w:t>
      </w:r>
      <w:r w:rsidR="0002712C" w:rsidRPr="0002712C">
        <w:rPr>
          <w:sz w:val="22"/>
          <w:szCs w:val="22"/>
        </w:rPr>
        <w:t xml:space="preserve"> </w:t>
      </w:r>
      <w:r w:rsidR="00145A76" w:rsidRPr="00CD1464">
        <w:rPr>
          <w:sz w:val="22"/>
          <w:szCs w:val="22"/>
        </w:rPr>
        <w:t>(</w:t>
      </w:r>
      <w:r w:rsidR="0002712C" w:rsidRPr="0002712C">
        <w:rPr>
          <w:sz w:val="22"/>
          <w:szCs w:val="22"/>
        </w:rPr>
        <w:t>&lt;rateWordYear&gt;</w:t>
      </w:r>
      <w:r w:rsidR="00145A76" w:rsidRPr="00CD1464">
        <w:rPr>
          <w:sz w:val="22"/>
          <w:szCs w:val="22"/>
        </w:rPr>
        <w:t xml:space="preserve">) рублей </w:t>
      </w:r>
      <w:r w:rsidR="0002712C">
        <w:rPr>
          <w:sz w:val="22"/>
          <w:szCs w:val="22"/>
        </w:rPr>
        <w:t>00</w:t>
      </w:r>
      <w:r w:rsidR="00145A76" w:rsidRPr="00CD1464">
        <w:rPr>
          <w:sz w:val="22"/>
          <w:szCs w:val="22"/>
        </w:rPr>
        <w:t xml:space="preserve"> копеек.</w:t>
      </w:r>
    </w:p>
    <w:p w14:paraId="5AAC3DCC" w14:textId="77777777" w:rsidR="006B543A" w:rsidRPr="00CD1464" w:rsidRDefault="004A362B" w:rsidP="00540D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4.</w:t>
      </w:r>
      <w:proofErr w:type="gramStart"/>
      <w:r w:rsidRPr="00CD1464">
        <w:rPr>
          <w:sz w:val="22"/>
          <w:szCs w:val="22"/>
        </w:rPr>
        <w:t>2.</w:t>
      </w:r>
      <w:r w:rsidR="003936F2" w:rsidRPr="00CD1464">
        <w:rPr>
          <w:sz w:val="22"/>
          <w:szCs w:val="22"/>
        </w:rPr>
        <w:t>З</w:t>
      </w:r>
      <w:r w:rsidR="006B543A" w:rsidRPr="00CD1464">
        <w:rPr>
          <w:sz w:val="22"/>
          <w:szCs w:val="22"/>
        </w:rPr>
        <w:t>а</w:t>
      </w:r>
      <w:proofErr w:type="gramEnd"/>
      <w:r w:rsidR="006B543A" w:rsidRPr="00CD1464">
        <w:rPr>
          <w:sz w:val="22"/>
          <w:szCs w:val="22"/>
        </w:rPr>
        <w:t xml:space="preserve"> </w:t>
      </w:r>
      <w:r w:rsidR="006B543A" w:rsidRPr="00CD1464">
        <w:rPr>
          <w:sz w:val="22"/>
          <w:szCs w:val="22"/>
          <w:u w:val="single"/>
        </w:rPr>
        <w:t>первую половину</w:t>
      </w:r>
      <w:r w:rsidR="006B543A" w:rsidRPr="00CD1464">
        <w:rPr>
          <w:sz w:val="22"/>
          <w:szCs w:val="22"/>
        </w:rPr>
        <w:t xml:space="preserve"> срока проживания</w:t>
      </w:r>
      <w:r w:rsidR="00540DE4" w:rsidRPr="00CD1464">
        <w:rPr>
          <w:sz w:val="22"/>
          <w:szCs w:val="22"/>
        </w:rPr>
        <w:t xml:space="preserve"> Наниматель оплачивает плату за найм</w:t>
      </w:r>
      <w:r w:rsidR="006571ED" w:rsidRPr="00CD1464">
        <w:rPr>
          <w:sz w:val="22"/>
          <w:szCs w:val="22"/>
        </w:rPr>
        <w:t xml:space="preserve"> жилого помещения</w:t>
      </w:r>
      <w:r w:rsidR="00540DE4" w:rsidRPr="00CD1464">
        <w:rPr>
          <w:sz w:val="22"/>
          <w:szCs w:val="22"/>
        </w:rPr>
        <w:t xml:space="preserve"> в срок</w:t>
      </w:r>
      <w:r w:rsidR="00CD1464">
        <w:rPr>
          <w:sz w:val="22"/>
          <w:szCs w:val="22"/>
        </w:rPr>
        <w:t xml:space="preserve"> </w:t>
      </w:r>
      <w:r w:rsidR="00CD1464" w:rsidRPr="00CD1464">
        <w:rPr>
          <w:sz w:val="22"/>
          <w:szCs w:val="22"/>
          <w:u w:val="single"/>
        </w:rPr>
        <w:t>до 15</w:t>
      </w:r>
      <w:r w:rsidR="006B543A" w:rsidRPr="00CD1464">
        <w:rPr>
          <w:sz w:val="22"/>
          <w:szCs w:val="22"/>
          <w:u w:val="single"/>
        </w:rPr>
        <w:t xml:space="preserve"> сентября</w:t>
      </w:r>
      <w:r w:rsidR="006B543A" w:rsidRPr="00CD1464">
        <w:rPr>
          <w:sz w:val="22"/>
          <w:szCs w:val="22"/>
        </w:rPr>
        <w:t xml:space="preserve"> текущего года (для вновь поступивших в течение </w:t>
      </w:r>
      <w:r w:rsidR="003936F2" w:rsidRPr="00CD1464">
        <w:rPr>
          <w:sz w:val="22"/>
          <w:szCs w:val="22"/>
        </w:rPr>
        <w:t>5</w:t>
      </w:r>
      <w:r w:rsidR="006B543A" w:rsidRPr="00CD1464">
        <w:rPr>
          <w:sz w:val="22"/>
          <w:szCs w:val="22"/>
        </w:rPr>
        <w:t>-</w:t>
      </w:r>
      <w:r w:rsidR="00CD1464">
        <w:rPr>
          <w:sz w:val="22"/>
          <w:szCs w:val="22"/>
        </w:rPr>
        <w:t>т</w:t>
      </w:r>
      <w:r w:rsidR="003936F2" w:rsidRPr="00CD1464">
        <w:rPr>
          <w:sz w:val="22"/>
          <w:szCs w:val="22"/>
        </w:rPr>
        <w:t>и</w:t>
      </w:r>
      <w:r w:rsidR="006B543A" w:rsidRPr="00CD1464">
        <w:rPr>
          <w:sz w:val="22"/>
          <w:szCs w:val="22"/>
        </w:rPr>
        <w:t xml:space="preserve"> рабочих дней с момента заключения договора),</w:t>
      </w:r>
      <w:r w:rsidR="00540DE4" w:rsidRPr="00CD1464">
        <w:rPr>
          <w:sz w:val="22"/>
          <w:szCs w:val="22"/>
        </w:rPr>
        <w:t xml:space="preserve"> а</w:t>
      </w:r>
      <w:r w:rsidR="006B543A" w:rsidRPr="00CD1464">
        <w:rPr>
          <w:sz w:val="22"/>
          <w:szCs w:val="22"/>
        </w:rPr>
        <w:t xml:space="preserve"> за </w:t>
      </w:r>
      <w:r w:rsidR="006B543A" w:rsidRPr="00CD1464">
        <w:rPr>
          <w:sz w:val="22"/>
          <w:szCs w:val="22"/>
          <w:u w:val="single"/>
        </w:rPr>
        <w:t>вторую половину</w:t>
      </w:r>
      <w:r w:rsidR="00CD1464">
        <w:rPr>
          <w:sz w:val="22"/>
          <w:szCs w:val="22"/>
        </w:rPr>
        <w:t xml:space="preserve"> срока </w:t>
      </w:r>
      <w:r w:rsidR="00CD1464" w:rsidRPr="00CD1464">
        <w:rPr>
          <w:sz w:val="22"/>
          <w:szCs w:val="22"/>
          <w:u w:val="single"/>
        </w:rPr>
        <w:t>до 31 января</w:t>
      </w:r>
      <w:r w:rsidR="006B543A" w:rsidRPr="00CD1464">
        <w:rPr>
          <w:sz w:val="22"/>
          <w:szCs w:val="22"/>
        </w:rPr>
        <w:t xml:space="preserve"> </w:t>
      </w:r>
      <w:r w:rsidR="00540DE4" w:rsidRPr="00CD1464">
        <w:rPr>
          <w:sz w:val="22"/>
          <w:szCs w:val="22"/>
        </w:rPr>
        <w:t>следующего</w:t>
      </w:r>
      <w:r w:rsidR="006B543A" w:rsidRPr="00CD1464">
        <w:rPr>
          <w:sz w:val="22"/>
          <w:szCs w:val="22"/>
        </w:rPr>
        <w:t xml:space="preserve"> года.</w:t>
      </w:r>
    </w:p>
    <w:p w14:paraId="1CCB958D" w14:textId="353AAC0D" w:rsidR="00145A76" w:rsidRPr="00CD1464" w:rsidRDefault="00145A76" w:rsidP="00540D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4.3. Плата за найм жилого помещения за весь период проживания составляет</w:t>
      </w:r>
      <w:r w:rsidR="0002712C">
        <w:rPr>
          <w:sz w:val="22"/>
          <w:szCs w:val="22"/>
        </w:rPr>
        <w:t xml:space="preserve"> </w:t>
      </w:r>
      <w:r w:rsidR="0002712C" w:rsidRPr="0002712C">
        <w:rPr>
          <w:sz w:val="22"/>
          <w:szCs w:val="22"/>
        </w:rPr>
        <w:t>&lt;allTimeRate&gt;</w:t>
      </w:r>
    </w:p>
    <w:p w14:paraId="4934FEEA" w14:textId="49FF7BE3" w:rsidR="00145A76" w:rsidRPr="00CD1464" w:rsidRDefault="00145A76" w:rsidP="00540D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(</w:t>
      </w:r>
      <w:r w:rsidR="0002712C" w:rsidRPr="0002712C">
        <w:rPr>
          <w:sz w:val="22"/>
          <w:szCs w:val="22"/>
        </w:rPr>
        <w:t>&lt;allTimeRateWord&gt;</w:t>
      </w:r>
      <w:r w:rsidRPr="00CD1464">
        <w:rPr>
          <w:sz w:val="22"/>
          <w:szCs w:val="22"/>
        </w:rPr>
        <w:t xml:space="preserve">) рублей </w:t>
      </w:r>
      <w:r w:rsidR="0002712C">
        <w:rPr>
          <w:sz w:val="22"/>
          <w:szCs w:val="22"/>
        </w:rPr>
        <w:t>00</w:t>
      </w:r>
      <w:r w:rsidRPr="00CD1464">
        <w:rPr>
          <w:sz w:val="22"/>
          <w:szCs w:val="22"/>
        </w:rPr>
        <w:t xml:space="preserve"> копеек. </w:t>
      </w:r>
    </w:p>
    <w:p w14:paraId="112435CC" w14:textId="77777777" w:rsidR="000B23EB" w:rsidRPr="00CD1464" w:rsidRDefault="003936F2" w:rsidP="00C427AB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CD1464">
        <w:rPr>
          <w:sz w:val="22"/>
          <w:szCs w:val="22"/>
        </w:rPr>
        <w:t>Наниматель вправе внести плату за весь период проживания</w:t>
      </w:r>
      <w:r w:rsidR="00540DE4" w:rsidRPr="00CD1464">
        <w:rPr>
          <w:sz w:val="22"/>
          <w:szCs w:val="22"/>
        </w:rPr>
        <w:t xml:space="preserve"> </w:t>
      </w:r>
      <w:r w:rsidR="00CD1464">
        <w:rPr>
          <w:sz w:val="22"/>
          <w:szCs w:val="22"/>
        </w:rPr>
        <w:t>до 15</w:t>
      </w:r>
      <w:r w:rsidR="000B23EB" w:rsidRPr="00CD1464">
        <w:rPr>
          <w:sz w:val="22"/>
          <w:szCs w:val="22"/>
        </w:rPr>
        <w:t xml:space="preserve"> сентября текущего года. </w:t>
      </w:r>
    </w:p>
    <w:p w14:paraId="35307DF8" w14:textId="77777777" w:rsidR="00C427AB" w:rsidRPr="00CD1464" w:rsidRDefault="00891B84" w:rsidP="00C427AB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CD1464">
        <w:rPr>
          <w:sz w:val="22"/>
          <w:szCs w:val="22"/>
        </w:rPr>
        <w:t>4.</w:t>
      </w:r>
      <w:proofErr w:type="gramStart"/>
      <w:r w:rsidR="00145A76" w:rsidRPr="00CD1464">
        <w:rPr>
          <w:sz w:val="22"/>
          <w:szCs w:val="22"/>
        </w:rPr>
        <w:t>4</w:t>
      </w:r>
      <w:r w:rsidR="00BF7E97" w:rsidRPr="00CD1464">
        <w:rPr>
          <w:sz w:val="22"/>
          <w:szCs w:val="22"/>
        </w:rPr>
        <w:t>.</w:t>
      </w:r>
      <w:r w:rsidR="00EA406E" w:rsidRPr="00CD1464">
        <w:rPr>
          <w:sz w:val="22"/>
          <w:szCs w:val="22"/>
        </w:rPr>
        <w:t>Наниматель</w:t>
      </w:r>
      <w:proofErr w:type="gramEnd"/>
      <w:r w:rsidR="00EA406E" w:rsidRPr="00CD1464">
        <w:rPr>
          <w:sz w:val="22"/>
          <w:szCs w:val="22"/>
        </w:rPr>
        <w:t xml:space="preserve"> вносит </w:t>
      </w:r>
      <w:r w:rsidR="00BF7E97" w:rsidRPr="00CD1464">
        <w:rPr>
          <w:sz w:val="22"/>
          <w:szCs w:val="22"/>
        </w:rPr>
        <w:t xml:space="preserve">оплату </w:t>
      </w:r>
      <w:r w:rsidR="00EA406E" w:rsidRPr="00CD1464">
        <w:rPr>
          <w:sz w:val="22"/>
          <w:szCs w:val="22"/>
        </w:rPr>
        <w:t>за найм жилого помещения</w:t>
      </w:r>
      <w:r w:rsidR="00BF7E97" w:rsidRPr="00CD1464">
        <w:rPr>
          <w:sz w:val="22"/>
          <w:szCs w:val="22"/>
        </w:rPr>
        <w:t xml:space="preserve"> в кассу Наймодателя либо</w:t>
      </w:r>
      <w:r w:rsidR="0004730D" w:rsidRPr="00CD1464">
        <w:rPr>
          <w:sz w:val="22"/>
          <w:szCs w:val="22"/>
        </w:rPr>
        <w:t xml:space="preserve"> безналичным способом</w:t>
      </w:r>
      <w:r w:rsidR="00A116C2" w:rsidRPr="00CD1464">
        <w:rPr>
          <w:sz w:val="22"/>
          <w:szCs w:val="22"/>
        </w:rPr>
        <w:t>,</w:t>
      </w:r>
      <w:r w:rsidR="003936F2" w:rsidRPr="00CD1464">
        <w:rPr>
          <w:sz w:val="22"/>
          <w:szCs w:val="22"/>
        </w:rPr>
        <w:t xml:space="preserve"> </w:t>
      </w:r>
      <w:r w:rsidR="00A116C2" w:rsidRPr="00CD1464">
        <w:rPr>
          <w:sz w:val="22"/>
          <w:szCs w:val="22"/>
        </w:rPr>
        <w:t xml:space="preserve">в том числе и </w:t>
      </w:r>
      <w:r w:rsidR="00BF7E97" w:rsidRPr="00CD1464">
        <w:rPr>
          <w:sz w:val="22"/>
          <w:szCs w:val="22"/>
        </w:rPr>
        <w:t xml:space="preserve">по </w:t>
      </w:r>
      <w:r w:rsidR="00BF7E97" w:rsidRPr="00CD1464">
        <w:rPr>
          <w:sz w:val="22"/>
          <w:szCs w:val="22"/>
          <w:lang w:val="en-US"/>
        </w:rPr>
        <w:t>QR</w:t>
      </w:r>
      <w:r w:rsidR="00BF7E97" w:rsidRPr="00CD1464">
        <w:rPr>
          <w:sz w:val="22"/>
          <w:szCs w:val="22"/>
        </w:rPr>
        <w:t xml:space="preserve">-коду (приложение </w:t>
      </w:r>
      <w:r w:rsidR="00EC1E13" w:rsidRPr="00CD1464">
        <w:rPr>
          <w:sz w:val="22"/>
          <w:szCs w:val="22"/>
        </w:rPr>
        <w:t>№</w:t>
      </w:r>
      <w:r w:rsidR="00BF7E97" w:rsidRPr="00CD1464">
        <w:rPr>
          <w:sz w:val="22"/>
          <w:szCs w:val="22"/>
        </w:rPr>
        <w:t xml:space="preserve"> 1).</w:t>
      </w:r>
    </w:p>
    <w:p w14:paraId="205D690A" w14:textId="77777777" w:rsidR="00ED3815" w:rsidRPr="00CD1464" w:rsidRDefault="00EA406E" w:rsidP="00BF7E9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CD1464">
        <w:rPr>
          <w:sz w:val="22"/>
          <w:szCs w:val="22"/>
        </w:rPr>
        <w:lastRenderedPageBreak/>
        <w:t>4.</w:t>
      </w:r>
      <w:r w:rsidR="00145A76" w:rsidRPr="00CD1464">
        <w:rPr>
          <w:sz w:val="22"/>
          <w:szCs w:val="22"/>
        </w:rPr>
        <w:t>5</w:t>
      </w:r>
      <w:r w:rsidRPr="00CD1464">
        <w:rPr>
          <w:sz w:val="22"/>
          <w:szCs w:val="22"/>
        </w:rPr>
        <w:t>.В случае изменения оплаты или условий проживания Наймодатель извещает</w:t>
      </w:r>
      <w:r w:rsidR="00D02493" w:rsidRPr="00CD1464">
        <w:rPr>
          <w:sz w:val="22"/>
          <w:szCs w:val="22"/>
        </w:rPr>
        <w:t xml:space="preserve"> Нанимателя</w:t>
      </w:r>
      <w:r w:rsidR="00540DE4" w:rsidRPr="00CD1464">
        <w:rPr>
          <w:sz w:val="22"/>
          <w:szCs w:val="22"/>
        </w:rPr>
        <w:t xml:space="preserve"> </w:t>
      </w:r>
      <w:r w:rsidR="00D02493" w:rsidRPr="00CD1464">
        <w:rPr>
          <w:sz w:val="22"/>
          <w:szCs w:val="22"/>
        </w:rPr>
        <w:t>о</w:t>
      </w:r>
      <w:r w:rsidR="0062752E" w:rsidRPr="00CD1464">
        <w:rPr>
          <w:sz w:val="22"/>
          <w:szCs w:val="22"/>
        </w:rPr>
        <w:t xml:space="preserve"> предполагаемых изменени</w:t>
      </w:r>
      <w:r w:rsidR="00D02493" w:rsidRPr="00CD1464">
        <w:rPr>
          <w:sz w:val="22"/>
          <w:szCs w:val="22"/>
        </w:rPr>
        <w:t>ях</w:t>
      </w:r>
      <w:r w:rsidR="0062752E" w:rsidRPr="00CD1464">
        <w:rPr>
          <w:sz w:val="22"/>
          <w:szCs w:val="22"/>
        </w:rPr>
        <w:t>.</w:t>
      </w:r>
    </w:p>
    <w:p w14:paraId="3A936539" w14:textId="77777777" w:rsidR="00ED3815" w:rsidRPr="00CD1464" w:rsidRDefault="00C427AB" w:rsidP="001D24F9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CD1464">
        <w:rPr>
          <w:b/>
          <w:sz w:val="22"/>
          <w:szCs w:val="22"/>
        </w:rPr>
        <w:t>5</w:t>
      </w:r>
      <w:r w:rsidR="00DD4703" w:rsidRPr="00CD1464">
        <w:rPr>
          <w:b/>
          <w:sz w:val="22"/>
          <w:szCs w:val="22"/>
        </w:rPr>
        <w:t>.</w:t>
      </w:r>
      <w:r w:rsidR="00AD4EBA" w:rsidRPr="00CD1464">
        <w:rPr>
          <w:b/>
          <w:sz w:val="22"/>
          <w:szCs w:val="22"/>
        </w:rPr>
        <w:t xml:space="preserve"> Расторжение и прекращение Договора</w:t>
      </w:r>
    </w:p>
    <w:p w14:paraId="439F0536" w14:textId="77777777" w:rsidR="00AD4EBA" w:rsidRPr="00CD1464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5</w:t>
      </w:r>
      <w:r w:rsidR="00DD4703" w:rsidRPr="00CD1464">
        <w:rPr>
          <w:sz w:val="22"/>
          <w:szCs w:val="22"/>
        </w:rPr>
        <w:t>.</w:t>
      </w:r>
      <w:proofErr w:type="gramStart"/>
      <w:r w:rsidR="00DD4703" w:rsidRPr="00CD1464">
        <w:rPr>
          <w:sz w:val="22"/>
          <w:szCs w:val="22"/>
        </w:rPr>
        <w:t>1.</w:t>
      </w:r>
      <w:r w:rsidR="00AD4EBA" w:rsidRPr="00CD1464">
        <w:rPr>
          <w:sz w:val="22"/>
          <w:szCs w:val="22"/>
        </w:rPr>
        <w:t>Наниматель</w:t>
      </w:r>
      <w:proofErr w:type="gramEnd"/>
      <w:r w:rsidR="00AD4EBA" w:rsidRPr="00CD1464">
        <w:rPr>
          <w:sz w:val="22"/>
          <w:szCs w:val="22"/>
        </w:rPr>
        <w:t xml:space="preserve"> в любое время может расторгнуть настоящий Договор.</w:t>
      </w:r>
    </w:p>
    <w:p w14:paraId="4697C9B9" w14:textId="77777777" w:rsidR="00AD4EBA" w:rsidRPr="00CD1464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5</w:t>
      </w:r>
      <w:r w:rsidR="00DD4703" w:rsidRPr="00CD1464">
        <w:rPr>
          <w:sz w:val="22"/>
          <w:szCs w:val="22"/>
        </w:rPr>
        <w:t>.</w:t>
      </w:r>
      <w:proofErr w:type="gramStart"/>
      <w:r w:rsidR="00DD4703" w:rsidRPr="00CD1464">
        <w:rPr>
          <w:sz w:val="22"/>
          <w:szCs w:val="22"/>
        </w:rPr>
        <w:t>2.</w:t>
      </w:r>
      <w:r w:rsidR="00AD4EBA" w:rsidRPr="00CD1464">
        <w:rPr>
          <w:sz w:val="22"/>
          <w:szCs w:val="22"/>
        </w:rPr>
        <w:t>Настоящий</w:t>
      </w:r>
      <w:proofErr w:type="gramEnd"/>
      <w:r w:rsidR="00AD4EBA" w:rsidRPr="00CD1464">
        <w:rPr>
          <w:sz w:val="22"/>
          <w:szCs w:val="22"/>
        </w:rPr>
        <w:t xml:space="preserve"> Договор может быть расторгнут в любое время по соглашению сторон.</w:t>
      </w:r>
    </w:p>
    <w:p w14:paraId="4822A7A2" w14:textId="77777777" w:rsidR="00AD4EBA" w:rsidRPr="00CD1464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5</w:t>
      </w:r>
      <w:r w:rsidR="00DD4703" w:rsidRPr="00CD1464">
        <w:rPr>
          <w:sz w:val="22"/>
          <w:szCs w:val="22"/>
        </w:rPr>
        <w:t>.</w:t>
      </w:r>
      <w:proofErr w:type="gramStart"/>
      <w:r w:rsidR="00DD4703" w:rsidRPr="00CD1464">
        <w:rPr>
          <w:sz w:val="22"/>
          <w:szCs w:val="22"/>
        </w:rPr>
        <w:t>3.</w:t>
      </w:r>
      <w:r w:rsidR="00AD4EBA" w:rsidRPr="00CD1464">
        <w:rPr>
          <w:sz w:val="22"/>
          <w:szCs w:val="22"/>
        </w:rPr>
        <w:t>Расторжение</w:t>
      </w:r>
      <w:proofErr w:type="gramEnd"/>
      <w:r w:rsidR="00AD4EBA" w:rsidRPr="00CD1464">
        <w:rPr>
          <w:sz w:val="22"/>
          <w:szCs w:val="22"/>
        </w:rPr>
        <w:t xml:space="preserve"> настоящего Договора по требованию Наймодателя допускается в судебном порядке в случае:</w:t>
      </w:r>
    </w:p>
    <w:p w14:paraId="7485BB21" w14:textId="77777777" w:rsidR="00AD4EBA" w:rsidRPr="00CD1464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 xml:space="preserve">1) невнесения Нанимателем платы за жилое помещение и (или) коммунальные услуги в течение более </w:t>
      </w:r>
      <w:r w:rsidR="00986FBE" w:rsidRPr="00CD1464">
        <w:rPr>
          <w:sz w:val="22"/>
          <w:szCs w:val="22"/>
        </w:rPr>
        <w:t>6</w:t>
      </w:r>
      <w:r w:rsidRPr="00CD1464">
        <w:rPr>
          <w:sz w:val="22"/>
          <w:szCs w:val="22"/>
        </w:rPr>
        <w:t xml:space="preserve"> месяцев;</w:t>
      </w:r>
    </w:p>
    <w:p w14:paraId="4968D38E" w14:textId="77777777" w:rsidR="00AD4EBA" w:rsidRPr="00CD1464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2) разрушения или повреждения жилого помещения Нанимателем;</w:t>
      </w:r>
    </w:p>
    <w:p w14:paraId="5588BE15" w14:textId="77777777" w:rsidR="00AD4EBA" w:rsidRPr="00CD1464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3) систематического нарушения прав и законных интересов соседей;</w:t>
      </w:r>
    </w:p>
    <w:p w14:paraId="79F1211D" w14:textId="77777777" w:rsidR="00AD4EBA" w:rsidRPr="00CD1464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4) использования жилого помещения не по назначению.</w:t>
      </w:r>
    </w:p>
    <w:p w14:paraId="32904E8C" w14:textId="77777777" w:rsidR="00AD4EBA" w:rsidRPr="00CD1464" w:rsidRDefault="005D6B1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5</w:t>
      </w:r>
      <w:r w:rsidR="00DD4703" w:rsidRPr="00CD1464">
        <w:rPr>
          <w:sz w:val="22"/>
          <w:szCs w:val="22"/>
        </w:rPr>
        <w:t>.</w:t>
      </w:r>
      <w:proofErr w:type="gramStart"/>
      <w:r w:rsidR="00DD4703" w:rsidRPr="00CD1464">
        <w:rPr>
          <w:sz w:val="22"/>
          <w:szCs w:val="22"/>
        </w:rPr>
        <w:t>4.</w:t>
      </w:r>
      <w:r w:rsidR="00AD4EBA" w:rsidRPr="00CD1464">
        <w:rPr>
          <w:sz w:val="22"/>
          <w:szCs w:val="22"/>
        </w:rPr>
        <w:t>Настоящий</w:t>
      </w:r>
      <w:proofErr w:type="gramEnd"/>
      <w:r w:rsidR="00AD4EBA" w:rsidRPr="00CD1464">
        <w:rPr>
          <w:sz w:val="22"/>
          <w:szCs w:val="22"/>
        </w:rPr>
        <w:t xml:space="preserve"> Договор прекращается в связи:</w:t>
      </w:r>
    </w:p>
    <w:p w14:paraId="652211D2" w14:textId="77777777" w:rsidR="00AD4EBA" w:rsidRPr="00CD1464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1) с утратой (разрушением) жилого помещения;</w:t>
      </w:r>
    </w:p>
    <w:p w14:paraId="671291A2" w14:textId="77777777" w:rsidR="00AD4EBA" w:rsidRPr="00CD1464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2) со смертью Нанимателя;</w:t>
      </w:r>
    </w:p>
    <w:p w14:paraId="4E69E6B7" w14:textId="77777777" w:rsidR="00AD4EBA" w:rsidRPr="00CD1464" w:rsidRDefault="00DD470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3</w:t>
      </w:r>
      <w:r w:rsidR="00AD4EBA" w:rsidRPr="00CD1464">
        <w:rPr>
          <w:sz w:val="22"/>
          <w:szCs w:val="22"/>
        </w:rPr>
        <w:t>) с окончанием срока обучения.</w:t>
      </w:r>
    </w:p>
    <w:p w14:paraId="4FC4E5C7" w14:textId="77777777" w:rsidR="00ED3815" w:rsidRPr="00CD1464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5</w:t>
      </w:r>
      <w:r w:rsidR="00DD4703" w:rsidRPr="00CD1464">
        <w:rPr>
          <w:sz w:val="22"/>
          <w:szCs w:val="22"/>
        </w:rPr>
        <w:t>.5.</w:t>
      </w:r>
      <w:r w:rsidR="00AD4EBA" w:rsidRPr="00CD1464">
        <w:rPr>
          <w:sz w:val="22"/>
          <w:szCs w:val="22"/>
        </w:rPr>
        <w:t>В случае расторжения или прекращения настоящего Договора Наниматель долж</w:t>
      </w:r>
      <w:r w:rsidR="00DD4703" w:rsidRPr="00CD1464">
        <w:rPr>
          <w:sz w:val="22"/>
          <w:szCs w:val="22"/>
        </w:rPr>
        <w:t>ен</w:t>
      </w:r>
      <w:r w:rsidR="00AD4EBA" w:rsidRPr="00CD1464">
        <w:rPr>
          <w:sz w:val="22"/>
          <w:szCs w:val="22"/>
        </w:rPr>
        <w:t xml:space="preserve"> освободить жилое помещение. В случае отказа освободить жилое помещение </w:t>
      </w:r>
      <w:r w:rsidR="00DD4703" w:rsidRPr="00CD1464">
        <w:rPr>
          <w:sz w:val="22"/>
          <w:szCs w:val="22"/>
        </w:rPr>
        <w:t>Наниматель</w:t>
      </w:r>
      <w:r w:rsidR="00AD4EBA" w:rsidRPr="00CD1464">
        <w:rPr>
          <w:sz w:val="22"/>
          <w:szCs w:val="22"/>
        </w:rPr>
        <w:t xml:space="preserve"> подлеж</w:t>
      </w:r>
      <w:r w:rsidR="00DD4703" w:rsidRPr="00CD1464">
        <w:rPr>
          <w:sz w:val="22"/>
          <w:szCs w:val="22"/>
        </w:rPr>
        <w:t>и</w:t>
      </w:r>
      <w:r w:rsidR="00AD4EBA" w:rsidRPr="00CD1464">
        <w:rPr>
          <w:sz w:val="22"/>
          <w:szCs w:val="22"/>
        </w:rPr>
        <w:t xml:space="preserve">т выселению без предоставления другого жилого помещения, за исключением случаев, предусмотренных Жилищным </w:t>
      </w:r>
      <w:hyperlink r:id="rId10" w:history="1">
        <w:r w:rsidR="00AD4EBA" w:rsidRPr="00CD1464">
          <w:rPr>
            <w:color w:val="0000FF"/>
            <w:sz w:val="22"/>
            <w:szCs w:val="22"/>
          </w:rPr>
          <w:t>кодексом</w:t>
        </w:r>
      </w:hyperlink>
      <w:r w:rsidR="00AD4EBA" w:rsidRPr="00CD1464">
        <w:rPr>
          <w:sz w:val="22"/>
          <w:szCs w:val="22"/>
        </w:rPr>
        <w:t xml:space="preserve"> Российской Федерации.</w:t>
      </w:r>
    </w:p>
    <w:p w14:paraId="4FAFE154" w14:textId="77777777" w:rsidR="00ED3815" w:rsidRPr="00CD1464" w:rsidRDefault="00DD4703" w:rsidP="001D24F9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CD1464">
        <w:rPr>
          <w:b/>
          <w:sz w:val="22"/>
          <w:szCs w:val="22"/>
        </w:rPr>
        <w:t>6.</w:t>
      </w:r>
      <w:r w:rsidR="00AD4EBA" w:rsidRPr="00CD1464">
        <w:rPr>
          <w:b/>
          <w:sz w:val="22"/>
          <w:szCs w:val="22"/>
        </w:rPr>
        <w:t xml:space="preserve"> Иные условия</w:t>
      </w:r>
    </w:p>
    <w:p w14:paraId="29642BC8" w14:textId="77777777" w:rsidR="00D0302A" w:rsidRPr="00CD1464" w:rsidRDefault="00931004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6.1.</w:t>
      </w:r>
      <w:r w:rsidR="00D0302A" w:rsidRPr="00CD1464">
        <w:rPr>
          <w:sz w:val="22"/>
          <w:szCs w:val="22"/>
        </w:rPr>
        <w:t xml:space="preserve"> Наниматель несет ответственность за причи</w:t>
      </w:r>
      <w:r w:rsidR="00CD1464">
        <w:rPr>
          <w:sz w:val="22"/>
          <w:szCs w:val="22"/>
        </w:rPr>
        <w:t>ненный ущерб Наймодателю, а так</w:t>
      </w:r>
      <w:r w:rsidR="00D0302A" w:rsidRPr="00CD1464">
        <w:rPr>
          <w:sz w:val="22"/>
          <w:szCs w:val="22"/>
        </w:rPr>
        <w:t>же за иные действия в соответствии с законодательством РФ.</w:t>
      </w:r>
    </w:p>
    <w:p w14:paraId="02F07073" w14:textId="77777777" w:rsidR="00AD4EBA" w:rsidRPr="00CD1464" w:rsidRDefault="00D0302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6.</w:t>
      </w:r>
      <w:proofErr w:type="gramStart"/>
      <w:r w:rsidRPr="00CD1464">
        <w:rPr>
          <w:sz w:val="22"/>
          <w:szCs w:val="22"/>
        </w:rPr>
        <w:t>2.</w:t>
      </w:r>
      <w:r w:rsidR="00AD4EBA" w:rsidRPr="00CD1464">
        <w:rPr>
          <w:sz w:val="22"/>
          <w:szCs w:val="22"/>
        </w:rPr>
        <w:t>Споры</w:t>
      </w:r>
      <w:proofErr w:type="gramEnd"/>
      <w:r w:rsidR="00AD4EBA" w:rsidRPr="00CD1464">
        <w:rPr>
          <w:sz w:val="22"/>
          <w:szCs w:val="22"/>
        </w:rPr>
        <w:t>, которые могут возникнуть между сторонами по настоящему Договору, разрешаются в порядке, предусмотренном законодательством.</w:t>
      </w:r>
    </w:p>
    <w:p w14:paraId="5D16A89E" w14:textId="77777777" w:rsidR="00BF7E97" w:rsidRPr="00CD1464" w:rsidRDefault="00D0302A" w:rsidP="00BF7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6.</w:t>
      </w:r>
      <w:proofErr w:type="gramStart"/>
      <w:r w:rsidRPr="00CD1464">
        <w:rPr>
          <w:sz w:val="22"/>
          <w:szCs w:val="22"/>
        </w:rPr>
        <w:t>3.</w:t>
      </w:r>
      <w:r w:rsidR="00AD4EBA" w:rsidRPr="00CD1464">
        <w:rPr>
          <w:sz w:val="22"/>
          <w:szCs w:val="22"/>
        </w:rPr>
        <w:t>Настоящий</w:t>
      </w:r>
      <w:proofErr w:type="gramEnd"/>
      <w:r w:rsidR="00AD4EBA" w:rsidRPr="00CD1464">
        <w:rPr>
          <w:sz w:val="22"/>
          <w:szCs w:val="22"/>
        </w:rPr>
        <w:t xml:space="preserve"> Договор составлен в 2 </w:t>
      </w:r>
      <w:r w:rsidR="00CD1464">
        <w:rPr>
          <w:sz w:val="22"/>
          <w:szCs w:val="22"/>
        </w:rPr>
        <w:t xml:space="preserve">(двух) </w:t>
      </w:r>
      <w:r w:rsidR="00AD4EBA" w:rsidRPr="00CD1464">
        <w:rPr>
          <w:sz w:val="22"/>
          <w:szCs w:val="22"/>
        </w:rPr>
        <w:t>экземплярах, один из которых находится у Наймодателя, другой - у Нанимателя.</w:t>
      </w:r>
    </w:p>
    <w:p w14:paraId="494FA21F" w14:textId="77777777" w:rsidR="00BF7E97" w:rsidRPr="00CD1464" w:rsidRDefault="00BF7E97" w:rsidP="00BF7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1464">
        <w:rPr>
          <w:sz w:val="22"/>
          <w:szCs w:val="22"/>
        </w:rPr>
        <w:t>6.4. К настоящему Договору прилагается:</w:t>
      </w:r>
    </w:p>
    <w:p w14:paraId="0F0B5F40" w14:textId="77777777" w:rsidR="00EC1E13" w:rsidRPr="00CD1464" w:rsidRDefault="00EC1E13" w:rsidP="00EC1E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D1464">
        <w:rPr>
          <w:rFonts w:ascii="Times New Roman" w:hAnsi="Times New Roman" w:cs="Times New Roman"/>
          <w:sz w:val="22"/>
          <w:szCs w:val="22"/>
        </w:rPr>
        <w:t>-</w:t>
      </w:r>
      <w:r w:rsidR="00BF7E97" w:rsidRPr="00CD1464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Pr="00CD1464">
        <w:rPr>
          <w:rFonts w:ascii="Times New Roman" w:hAnsi="Times New Roman" w:cs="Times New Roman"/>
          <w:sz w:val="22"/>
          <w:szCs w:val="22"/>
        </w:rPr>
        <w:t>№</w:t>
      </w:r>
      <w:r w:rsidR="00BF7E97" w:rsidRPr="00CD1464">
        <w:rPr>
          <w:rFonts w:ascii="Times New Roman" w:hAnsi="Times New Roman" w:cs="Times New Roman"/>
          <w:sz w:val="22"/>
          <w:szCs w:val="22"/>
        </w:rPr>
        <w:t xml:space="preserve"> 1</w:t>
      </w:r>
      <w:r w:rsidR="00BF7E97" w:rsidRPr="00CD1464">
        <w:rPr>
          <w:rFonts w:ascii="Times New Roman" w:hAnsi="Times New Roman" w:cs="Times New Roman"/>
          <w:sz w:val="22"/>
          <w:szCs w:val="22"/>
          <w:lang w:val="en-US"/>
        </w:rPr>
        <w:t>QR</w:t>
      </w:r>
      <w:r w:rsidR="00BF7E97" w:rsidRPr="00CD1464">
        <w:rPr>
          <w:rFonts w:ascii="Times New Roman" w:hAnsi="Times New Roman" w:cs="Times New Roman"/>
          <w:sz w:val="22"/>
          <w:szCs w:val="22"/>
        </w:rPr>
        <w:t xml:space="preserve">-код </w:t>
      </w:r>
      <w:r w:rsidR="0004730D" w:rsidRPr="00CD1464">
        <w:rPr>
          <w:rFonts w:ascii="Times New Roman" w:hAnsi="Times New Roman" w:cs="Times New Roman"/>
          <w:sz w:val="22"/>
          <w:szCs w:val="22"/>
        </w:rPr>
        <w:t xml:space="preserve">для </w:t>
      </w:r>
      <w:r w:rsidRPr="00CD1464">
        <w:rPr>
          <w:rFonts w:ascii="Times New Roman" w:hAnsi="Times New Roman" w:cs="Times New Roman"/>
          <w:sz w:val="22"/>
          <w:szCs w:val="22"/>
        </w:rPr>
        <w:t>оплат</w:t>
      </w:r>
      <w:r w:rsidR="0004730D" w:rsidRPr="00CD1464">
        <w:rPr>
          <w:rFonts w:ascii="Times New Roman" w:hAnsi="Times New Roman" w:cs="Times New Roman"/>
          <w:sz w:val="22"/>
          <w:szCs w:val="22"/>
        </w:rPr>
        <w:t xml:space="preserve">ы </w:t>
      </w:r>
      <w:r w:rsidR="00F96B59" w:rsidRPr="00CD1464">
        <w:rPr>
          <w:rFonts w:ascii="Times New Roman" w:hAnsi="Times New Roman" w:cs="Times New Roman"/>
          <w:sz w:val="22"/>
          <w:szCs w:val="22"/>
        </w:rPr>
        <w:t>за жило</w:t>
      </w:r>
      <w:r w:rsidR="0004730D" w:rsidRPr="00CD1464">
        <w:rPr>
          <w:rFonts w:ascii="Times New Roman" w:hAnsi="Times New Roman" w:cs="Times New Roman"/>
          <w:sz w:val="22"/>
          <w:szCs w:val="22"/>
        </w:rPr>
        <w:t>е</w:t>
      </w:r>
      <w:r w:rsidR="00F96B59" w:rsidRPr="00CD1464">
        <w:rPr>
          <w:rFonts w:ascii="Times New Roman" w:hAnsi="Times New Roman" w:cs="Times New Roman"/>
          <w:sz w:val="22"/>
          <w:szCs w:val="22"/>
        </w:rPr>
        <w:t xml:space="preserve"> помещени</w:t>
      </w:r>
      <w:r w:rsidR="0004730D" w:rsidRPr="00CD1464">
        <w:rPr>
          <w:rFonts w:ascii="Times New Roman" w:hAnsi="Times New Roman" w:cs="Times New Roman"/>
          <w:sz w:val="22"/>
          <w:szCs w:val="22"/>
        </w:rPr>
        <w:t>е</w:t>
      </w:r>
      <w:r w:rsidRPr="00CD1464">
        <w:rPr>
          <w:rFonts w:ascii="Times New Roman" w:hAnsi="Times New Roman" w:cs="Times New Roman"/>
          <w:sz w:val="22"/>
          <w:szCs w:val="22"/>
        </w:rPr>
        <w:t>;</w:t>
      </w:r>
    </w:p>
    <w:p w14:paraId="4251C183" w14:textId="77777777" w:rsidR="00EC1E13" w:rsidRPr="00CD1464" w:rsidRDefault="00EC1E13" w:rsidP="00EC1E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D1464">
        <w:rPr>
          <w:rFonts w:ascii="Times New Roman" w:hAnsi="Times New Roman" w:cs="Times New Roman"/>
          <w:sz w:val="22"/>
          <w:szCs w:val="22"/>
        </w:rPr>
        <w:t xml:space="preserve">-Приложение № 2 </w:t>
      </w:r>
      <w:r w:rsidR="0004730D" w:rsidRPr="00CD1464">
        <w:rPr>
          <w:rFonts w:ascii="Times New Roman" w:hAnsi="Times New Roman" w:cs="Times New Roman"/>
          <w:sz w:val="22"/>
          <w:szCs w:val="22"/>
        </w:rPr>
        <w:t xml:space="preserve">Акт </w:t>
      </w:r>
      <w:r w:rsidRPr="00CD1464">
        <w:rPr>
          <w:rFonts w:ascii="Times New Roman" w:hAnsi="Times New Roman" w:cs="Times New Roman"/>
          <w:sz w:val="22"/>
          <w:szCs w:val="22"/>
        </w:rPr>
        <w:t>приёма-сдачи жилого помещения (передача жилого помещения);</w:t>
      </w:r>
    </w:p>
    <w:p w14:paraId="55799F52" w14:textId="77777777" w:rsidR="00ED3815" w:rsidRPr="00CD1464" w:rsidRDefault="00EC1E13" w:rsidP="001D24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D1464">
        <w:rPr>
          <w:rFonts w:ascii="Times New Roman" w:hAnsi="Times New Roman" w:cs="Times New Roman"/>
          <w:sz w:val="22"/>
          <w:szCs w:val="22"/>
        </w:rPr>
        <w:t xml:space="preserve">-Приложение № 3 </w:t>
      </w:r>
      <w:r w:rsidR="0004730D" w:rsidRPr="00CD1464">
        <w:rPr>
          <w:rFonts w:ascii="Times New Roman" w:hAnsi="Times New Roman" w:cs="Times New Roman"/>
          <w:sz w:val="22"/>
          <w:szCs w:val="22"/>
        </w:rPr>
        <w:t xml:space="preserve">Акт </w:t>
      </w:r>
      <w:r w:rsidRPr="00CD1464">
        <w:rPr>
          <w:rFonts w:ascii="Times New Roman" w:hAnsi="Times New Roman" w:cs="Times New Roman"/>
          <w:sz w:val="22"/>
          <w:szCs w:val="22"/>
        </w:rPr>
        <w:t>приёма-сдачи жилого помещения (возврат жилого помещения).</w:t>
      </w:r>
    </w:p>
    <w:p w14:paraId="35E1F9BC" w14:textId="77777777" w:rsidR="00622718" w:rsidRPr="00CD1464" w:rsidRDefault="00DD4703" w:rsidP="001D24F9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D1464">
        <w:rPr>
          <w:rFonts w:ascii="Times New Roman" w:hAnsi="Times New Roman" w:cs="Times New Roman"/>
          <w:b/>
          <w:sz w:val="22"/>
          <w:szCs w:val="22"/>
        </w:rPr>
        <w:t>7.</w:t>
      </w:r>
      <w:r w:rsidR="00276BE6" w:rsidRPr="00CD1464">
        <w:rPr>
          <w:rFonts w:ascii="Times New Roman" w:hAnsi="Times New Roman" w:cs="Times New Roman"/>
          <w:b/>
          <w:sz w:val="22"/>
          <w:szCs w:val="22"/>
        </w:rPr>
        <w:t xml:space="preserve"> Адреса, реквизиты и подписи сторон</w:t>
      </w:r>
    </w:p>
    <w:tbl>
      <w:tblPr>
        <w:tblStyle w:val="a4"/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103"/>
      </w:tblGrid>
      <w:tr w:rsidR="00276BE6" w:rsidRPr="001D24F9" w14:paraId="5B5C666A" w14:textId="77777777" w:rsidTr="00EC1E13">
        <w:trPr>
          <w:trHeight w:val="7369"/>
        </w:trPr>
        <w:tc>
          <w:tcPr>
            <w:tcW w:w="5529" w:type="dxa"/>
          </w:tcPr>
          <w:p w14:paraId="39367F2F" w14:textId="77777777" w:rsidR="00622718" w:rsidRPr="001D24F9" w:rsidRDefault="00622718" w:rsidP="0073528C">
            <w:pPr>
              <w:pStyle w:val="21"/>
              <w:jc w:val="both"/>
              <w:rPr>
                <w:b/>
                <w:sz w:val="20"/>
              </w:rPr>
            </w:pPr>
            <w:r w:rsidRPr="001D24F9">
              <w:rPr>
                <w:b/>
                <w:sz w:val="20"/>
              </w:rPr>
              <w:t>«Наймодатель»</w:t>
            </w:r>
          </w:p>
          <w:p w14:paraId="7AB9F866" w14:textId="77777777" w:rsidR="00622718" w:rsidRPr="001D24F9" w:rsidRDefault="00622718" w:rsidP="0073528C">
            <w:pPr>
              <w:pStyle w:val="21"/>
              <w:jc w:val="both"/>
              <w:rPr>
                <w:b/>
                <w:sz w:val="20"/>
              </w:rPr>
            </w:pPr>
          </w:p>
          <w:p w14:paraId="4B7B6873" w14:textId="77777777" w:rsidR="0073528C" w:rsidRPr="001D24F9" w:rsidRDefault="0073528C" w:rsidP="0073528C">
            <w:pPr>
              <w:pStyle w:val="21"/>
              <w:jc w:val="both"/>
              <w:rPr>
                <w:b/>
                <w:sz w:val="20"/>
              </w:rPr>
            </w:pPr>
            <w:r w:rsidRPr="001D24F9">
              <w:rPr>
                <w:b/>
                <w:sz w:val="20"/>
              </w:rPr>
              <w:t>ФГБОУ ВО Донской ГАУ</w:t>
            </w:r>
          </w:p>
          <w:p w14:paraId="5862E64F" w14:textId="77777777" w:rsidR="0073528C" w:rsidRPr="001D24F9" w:rsidRDefault="0073528C" w:rsidP="0073528C">
            <w:pPr>
              <w:pStyle w:val="21"/>
              <w:jc w:val="both"/>
              <w:rPr>
                <w:sz w:val="20"/>
              </w:rPr>
            </w:pPr>
            <w:r w:rsidRPr="001D24F9">
              <w:rPr>
                <w:b/>
                <w:sz w:val="20"/>
              </w:rPr>
              <w:t>ИНН</w:t>
            </w:r>
            <w:r w:rsidRPr="001D24F9">
              <w:rPr>
                <w:sz w:val="20"/>
              </w:rPr>
              <w:t xml:space="preserve"> 6125012570, </w:t>
            </w:r>
            <w:r w:rsidRPr="001D24F9">
              <w:rPr>
                <w:b/>
                <w:sz w:val="20"/>
              </w:rPr>
              <w:t>ОГРН</w:t>
            </w:r>
            <w:r w:rsidRPr="001D24F9">
              <w:rPr>
                <w:sz w:val="20"/>
              </w:rPr>
              <w:t xml:space="preserve"> 1026101409630,</w:t>
            </w:r>
          </w:p>
          <w:p w14:paraId="652A3911" w14:textId="77777777" w:rsidR="0073528C" w:rsidRPr="001D24F9" w:rsidRDefault="0073528C" w:rsidP="0073528C">
            <w:pPr>
              <w:pStyle w:val="21"/>
              <w:jc w:val="both"/>
              <w:rPr>
                <w:sz w:val="20"/>
              </w:rPr>
            </w:pPr>
            <w:r w:rsidRPr="001D24F9">
              <w:rPr>
                <w:b/>
                <w:sz w:val="20"/>
              </w:rPr>
              <w:t>КПП</w:t>
            </w:r>
            <w:r w:rsidRPr="001D24F9">
              <w:rPr>
                <w:sz w:val="20"/>
              </w:rPr>
              <w:t xml:space="preserve"> 612501001.</w:t>
            </w:r>
          </w:p>
          <w:p w14:paraId="1FDC2F3F" w14:textId="77777777" w:rsidR="0073528C" w:rsidRPr="001D24F9" w:rsidRDefault="0073528C" w:rsidP="0073528C">
            <w:pPr>
              <w:pStyle w:val="21"/>
              <w:jc w:val="both"/>
              <w:rPr>
                <w:b/>
                <w:sz w:val="20"/>
              </w:rPr>
            </w:pPr>
            <w:r w:rsidRPr="001D24F9">
              <w:rPr>
                <w:b/>
                <w:sz w:val="20"/>
              </w:rPr>
              <w:t>Юридический адрес:</w:t>
            </w:r>
          </w:p>
          <w:p w14:paraId="5D0D5735" w14:textId="77777777" w:rsidR="0073528C" w:rsidRPr="001D24F9" w:rsidRDefault="0073528C" w:rsidP="0073528C">
            <w:pPr>
              <w:pStyle w:val="21"/>
              <w:jc w:val="both"/>
              <w:rPr>
                <w:sz w:val="20"/>
              </w:rPr>
            </w:pPr>
            <w:r w:rsidRPr="001D24F9">
              <w:rPr>
                <w:sz w:val="20"/>
              </w:rPr>
              <w:t>346493, Ростовская область, Октябрьский р-н, п. Персиановский, ул. Кривошлыкова, 24.</w:t>
            </w:r>
          </w:p>
          <w:p w14:paraId="63D7657E" w14:textId="77777777" w:rsidR="0073528C" w:rsidRPr="001D24F9" w:rsidRDefault="0073528C" w:rsidP="0073528C">
            <w:pPr>
              <w:pStyle w:val="21"/>
              <w:jc w:val="both"/>
              <w:rPr>
                <w:sz w:val="20"/>
              </w:rPr>
            </w:pPr>
            <w:r w:rsidRPr="001D24F9">
              <w:rPr>
                <w:sz w:val="20"/>
              </w:rPr>
              <w:t>Полное наименование филиала:</w:t>
            </w:r>
            <w:r w:rsidR="00102B81" w:rsidRPr="001D24F9">
              <w:rPr>
                <w:sz w:val="20"/>
              </w:rPr>
              <w:t xml:space="preserve"> </w:t>
            </w:r>
            <w:r w:rsidRPr="001D24F9">
              <w:rPr>
                <w:sz w:val="20"/>
              </w:rPr>
              <w:t>Новочеркасский инженерно-мелиоративный институт имени А.К. Кортунова - филиал федерального государственного бюджетного образовательного учреждения высшего образования «Донской государственный аграрный университет».</w:t>
            </w:r>
          </w:p>
          <w:p w14:paraId="595D796D" w14:textId="77777777" w:rsidR="00AC52ED" w:rsidRPr="001D24F9" w:rsidRDefault="0073528C" w:rsidP="0073528C">
            <w:pPr>
              <w:pStyle w:val="21"/>
              <w:jc w:val="both"/>
              <w:rPr>
                <w:sz w:val="20"/>
              </w:rPr>
            </w:pPr>
            <w:r w:rsidRPr="001D24F9">
              <w:rPr>
                <w:sz w:val="20"/>
              </w:rPr>
              <w:t>Сокращенное наименование филиала: Новочеркасский инженерно-мелиоративный институт им. А.К. Кортунова ФГБОУ ВО Донской ГАУ.</w:t>
            </w:r>
          </w:p>
          <w:p w14:paraId="72081E97" w14:textId="77777777" w:rsidR="0073528C" w:rsidRPr="001D24F9" w:rsidRDefault="0073528C" w:rsidP="0073528C">
            <w:pPr>
              <w:pStyle w:val="21"/>
              <w:jc w:val="both"/>
              <w:rPr>
                <w:sz w:val="20"/>
              </w:rPr>
            </w:pPr>
            <w:r w:rsidRPr="001D24F9">
              <w:rPr>
                <w:b/>
                <w:sz w:val="20"/>
              </w:rPr>
              <w:t>ИНН</w:t>
            </w:r>
            <w:r w:rsidRPr="001D24F9">
              <w:rPr>
                <w:sz w:val="20"/>
              </w:rPr>
              <w:t xml:space="preserve"> 6125012570, </w:t>
            </w:r>
            <w:proofErr w:type="gramStart"/>
            <w:r w:rsidRPr="001D24F9">
              <w:rPr>
                <w:b/>
                <w:sz w:val="20"/>
              </w:rPr>
              <w:t>КПП</w:t>
            </w:r>
            <w:r w:rsidRPr="001D24F9">
              <w:rPr>
                <w:sz w:val="20"/>
              </w:rPr>
              <w:t xml:space="preserve">  615043001</w:t>
            </w:r>
            <w:proofErr w:type="gramEnd"/>
            <w:r w:rsidRPr="001D24F9">
              <w:rPr>
                <w:sz w:val="20"/>
              </w:rPr>
              <w:t>.</w:t>
            </w:r>
          </w:p>
          <w:p w14:paraId="3C8A7873" w14:textId="77777777" w:rsidR="0073528C" w:rsidRPr="001D24F9" w:rsidRDefault="0073528C" w:rsidP="0073528C">
            <w:pPr>
              <w:pStyle w:val="21"/>
              <w:jc w:val="both"/>
              <w:rPr>
                <w:b/>
                <w:sz w:val="20"/>
              </w:rPr>
            </w:pPr>
            <w:r w:rsidRPr="001D24F9">
              <w:rPr>
                <w:b/>
                <w:sz w:val="20"/>
              </w:rPr>
              <w:t xml:space="preserve">Адрес филиала: </w:t>
            </w:r>
          </w:p>
          <w:p w14:paraId="273B9557" w14:textId="77777777" w:rsidR="0073528C" w:rsidRPr="001D24F9" w:rsidRDefault="0073528C" w:rsidP="0073528C">
            <w:pPr>
              <w:pStyle w:val="21"/>
              <w:jc w:val="both"/>
              <w:rPr>
                <w:bCs/>
                <w:sz w:val="20"/>
              </w:rPr>
            </w:pPr>
            <w:r w:rsidRPr="001D24F9">
              <w:rPr>
                <w:sz w:val="20"/>
              </w:rPr>
              <w:t xml:space="preserve">346428, </w:t>
            </w:r>
            <w:proofErr w:type="gramStart"/>
            <w:r w:rsidRPr="001D24F9">
              <w:rPr>
                <w:sz w:val="20"/>
              </w:rPr>
              <w:t>Россия,  Ростовская</w:t>
            </w:r>
            <w:proofErr w:type="gramEnd"/>
            <w:r w:rsidRPr="001D24F9">
              <w:rPr>
                <w:sz w:val="20"/>
              </w:rPr>
              <w:t xml:space="preserve"> область, г. Новочеркасск, ул. Пушкинская, 111, </w:t>
            </w:r>
            <w:r w:rsidRPr="001D24F9">
              <w:rPr>
                <w:bCs/>
                <w:sz w:val="20"/>
              </w:rPr>
              <w:t>тел.: 22-21-70.</w:t>
            </w:r>
          </w:p>
          <w:p w14:paraId="33DD01F9" w14:textId="77777777" w:rsidR="0073528C" w:rsidRPr="001D24F9" w:rsidRDefault="0073528C" w:rsidP="0073528C">
            <w:pPr>
              <w:pStyle w:val="21"/>
              <w:jc w:val="both"/>
              <w:rPr>
                <w:b/>
                <w:bCs/>
                <w:sz w:val="20"/>
              </w:rPr>
            </w:pPr>
            <w:r w:rsidRPr="001D24F9">
              <w:rPr>
                <w:b/>
                <w:bCs/>
                <w:sz w:val="20"/>
              </w:rPr>
              <w:t>Банковские реквизиты:</w:t>
            </w:r>
          </w:p>
          <w:p w14:paraId="40A17F5B" w14:textId="77777777" w:rsidR="0073528C" w:rsidRPr="001D24F9" w:rsidRDefault="0073528C" w:rsidP="0073528C">
            <w:pPr>
              <w:pStyle w:val="21"/>
              <w:jc w:val="both"/>
              <w:rPr>
                <w:bCs/>
                <w:sz w:val="20"/>
              </w:rPr>
            </w:pPr>
            <w:r w:rsidRPr="001D24F9">
              <w:rPr>
                <w:bCs/>
                <w:sz w:val="20"/>
              </w:rPr>
              <w:t xml:space="preserve">УФК по Ростовской </w:t>
            </w:r>
            <w:proofErr w:type="gramStart"/>
            <w:r w:rsidRPr="001D24F9">
              <w:rPr>
                <w:bCs/>
                <w:sz w:val="20"/>
              </w:rPr>
              <w:t>области  (</w:t>
            </w:r>
            <w:proofErr w:type="gramEnd"/>
            <w:r w:rsidRPr="001D24F9">
              <w:rPr>
                <w:bCs/>
                <w:sz w:val="20"/>
              </w:rPr>
              <w:t xml:space="preserve">5811, </w:t>
            </w:r>
            <w:r w:rsidRPr="001D24F9">
              <w:rPr>
                <w:sz w:val="20"/>
              </w:rPr>
              <w:t>Новочеркасский инженерно-мелиоративный институт им. А.К. Кортунова ФГБОУ ВО Донской ГАУ л/сч. 20586Э31840)</w:t>
            </w:r>
          </w:p>
          <w:p w14:paraId="0E9F8DFE" w14:textId="77777777" w:rsidR="0073528C" w:rsidRPr="001D24F9" w:rsidRDefault="0073528C" w:rsidP="0073528C">
            <w:pPr>
              <w:pStyle w:val="21"/>
              <w:jc w:val="both"/>
              <w:rPr>
                <w:sz w:val="20"/>
              </w:rPr>
            </w:pPr>
            <w:r w:rsidRPr="001D24F9">
              <w:rPr>
                <w:sz w:val="20"/>
              </w:rPr>
              <w:t xml:space="preserve">Банк: ОТДЕЛЕНИЕ РОСТОВ-НА-ДОНУ г. РОСТОВ-НА-ДОНУ. р/сч </w:t>
            </w:r>
            <w:proofErr w:type="gramStart"/>
            <w:r w:rsidRPr="001D24F9">
              <w:rPr>
                <w:sz w:val="20"/>
              </w:rPr>
              <w:t>40501810260152000001,  БИК</w:t>
            </w:r>
            <w:proofErr w:type="gramEnd"/>
            <w:r w:rsidRPr="001D24F9">
              <w:rPr>
                <w:sz w:val="20"/>
              </w:rPr>
              <w:t xml:space="preserve"> 046015001. </w:t>
            </w:r>
          </w:p>
          <w:p w14:paraId="1A170B23" w14:textId="77777777" w:rsidR="005450F6" w:rsidRPr="001D24F9" w:rsidRDefault="005450F6" w:rsidP="0073528C">
            <w:pPr>
              <w:pStyle w:val="21"/>
              <w:jc w:val="both"/>
              <w:rPr>
                <w:sz w:val="20"/>
              </w:rPr>
            </w:pPr>
          </w:p>
          <w:p w14:paraId="01130A98" w14:textId="77777777" w:rsidR="005450F6" w:rsidRPr="001D24F9" w:rsidRDefault="005450F6" w:rsidP="0073528C">
            <w:pPr>
              <w:pStyle w:val="21"/>
              <w:jc w:val="both"/>
              <w:rPr>
                <w:sz w:val="20"/>
              </w:rPr>
            </w:pPr>
          </w:p>
          <w:p w14:paraId="528A2AA1" w14:textId="77777777" w:rsidR="005450F6" w:rsidRPr="001D24F9" w:rsidRDefault="005450F6" w:rsidP="0073528C">
            <w:pPr>
              <w:pStyle w:val="21"/>
              <w:jc w:val="both"/>
              <w:rPr>
                <w:sz w:val="20"/>
              </w:rPr>
            </w:pPr>
          </w:p>
          <w:p w14:paraId="19925249" w14:textId="77777777" w:rsidR="005450F6" w:rsidRPr="001D24F9" w:rsidRDefault="005450F6" w:rsidP="0073528C">
            <w:pPr>
              <w:pStyle w:val="21"/>
              <w:jc w:val="both"/>
              <w:rPr>
                <w:sz w:val="20"/>
              </w:rPr>
            </w:pPr>
          </w:p>
          <w:p w14:paraId="1D6B79C3" w14:textId="77777777" w:rsidR="005450F6" w:rsidRPr="001D24F9" w:rsidRDefault="005450F6" w:rsidP="0073528C">
            <w:pPr>
              <w:pStyle w:val="21"/>
              <w:jc w:val="both"/>
              <w:rPr>
                <w:sz w:val="20"/>
              </w:rPr>
            </w:pPr>
          </w:p>
          <w:p w14:paraId="3F2AED01" w14:textId="77777777" w:rsidR="001E7DAD" w:rsidRPr="001D24F9" w:rsidRDefault="001E7DAD" w:rsidP="0073528C">
            <w:pPr>
              <w:pStyle w:val="21"/>
              <w:jc w:val="both"/>
              <w:rPr>
                <w:sz w:val="20"/>
              </w:rPr>
            </w:pPr>
          </w:p>
          <w:p w14:paraId="6CD31DEC" w14:textId="77777777" w:rsidR="005450F6" w:rsidRPr="001D24F9" w:rsidRDefault="005450F6" w:rsidP="0073528C">
            <w:pPr>
              <w:pStyle w:val="21"/>
              <w:jc w:val="both"/>
              <w:rPr>
                <w:sz w:val="20"/>
              </w:rPr>
            </w:pPr>
          </w:p>
          <w:p w14:paraId="7A2FC969" w14:textId="77777777" w:rsidR="00AD4EBA" w:rsidRPr="001D24F9" w:rsidRDefault="00AD4EBA" w:rsidP="0062752E">
            <w:pPr>
              <w:pStyle w:val="21"/>
              <w:jc w:val="both"/>
              <w:rPr>
                <w:sz w:val="20"/>
              </w:rPr>
            </w:pPr>
            <w:r w:rsidRPr="001D24F9">
              <w:rPr>
                <w:sz w:val="20"/>
              </w:rPr>
              <w:t>_______</w:t>
            </w:r>
            <w:r w:rsidR="00CD1464" w:rsidRPr="001D24F9">
              <w:rPr>
                <w:sz w:val="20"/>
              </w:rPr>
              <w:t>________________/Мельник Т.В.</w:t>
            </w:r>
            <w:r w:rsidRPr="001D24F9">
              <w:rPr>
                <w:sz w:val="20"/>
              </w:rPr>
              <w:t>/</w:t>
            </w:r>
          </w:p>
          <w:p w14:paraId="164EC9E4" w14:textId="77777777" w:rsidR="00D0302A" w:rsidRPr="001D24F9" w:rsidRDefault="00D0302A" w:rsidP="0062752E">
            <w:pPr>
              <w:pStyle w:val="21"/>
              <w:jc w:val="both"/>
              <w:rPr>
                <w:sz w:val="20"/>
              </w:rPr>
            </w:pPr>
            <w:r w:rsidRPr="001D24F9">
              <w:rPr>
                <w:sz w:val="20"/>
              </w:rPr>
              <w:t xml:space="preserve">               М.П.</w:t>
            </w:r>
          </w:p>
        </w:tc>
        <w:tc>
          <w:tcPr>
            <w:tcW w:w="5103" w:type="dxa"/>
            <w:vAlign w:val="center"/>
          </w:tcPr>
          <w:p w14:paraId="67A3F655" w14:textId="77777777" w:rsidR="00622718" w:rsidRPr="001D24F9" w:rsidRDefault="00622718" w:rsidP="00675339">
            <w:pPr>
              <w:tabs>
                <w:tab w:val="left" w:pos="-108"/>
                <w:tab w:val="left" w:pos="567"/>
                <w:tab w:val="left" w:pos="709"/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1D24F9">
              <w:rPr>
                <w:b/>
                <w:sz w:val="20"/>
                <w:szCs w:val="20"/>
              </w:rPr>
              <w:t>«Представитель»</w:t>
            </w:r>
          </w:p>
          <w:p w14:paraId="182E1829" w14:textId="119B2069" w:rsidR="00622718" w:rsidRPr="00415D15" w:rsidRDefault="00622718" w:rsidP="00622718">
            <w:pPr>
              <w:tabs>
                <w:tab w:val="left" w:pos="-108"/>
                <w:tab w:val="left" w:pos="567"/>
                <w:tab w:val="left" w:pos="709"/>
                <w:tab w:val="left" w:pos="1276"/>
              </w:tabs>
              <w:ind w:hanging="108"/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415D15">
              <w:rPr>
                <w:sz w:val="20"/>
                <w:szCs w:val="20"/>
                <w:lang w:val="en-US"/>
              </w:rPr>
              <w:t xml:space="preserve"> </w:t>
            </w:r>
            <w:r w:rsidR="00415D15" w:rsidRPr="00415D15">
              <w:rPr>
                <w:sz w:val="20"/>
                <w:szCs w:val="20"/>
                <w:u w:val="single"/>
                <w:lang w:val="en-US"/>
              </w:rPr>
              <w:t>&lt;surenameP&gt;</w:t>
            </w:r>
            <w:r w:rsidR="00415D15" w:rsidRPr="00415D15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="00415D15" w:rsidRPr="00415D15">
              <w:rPr>
                <w:sz w:val="20"/>
                <w:szCs w:val="20"/>
                <w:u w:val="single"/>
                <w:lang w:val="en-US"/>
              </w:rPr>
              <w:t>&lt;nameP&gt;</w:t>
            </w:r>
            <w:r w:rsidR="00415D15" w:rsidRPr="00415D15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="00415D15" w:rsidRPr="00415D15">
              <w:rPr>
                <w:sz w:val="20"/>
                <w:szCs w:val="20"/>
                <w:u w:val="single"/>
                <w:lang w:val="en-US"/>
              </w:rPr>
              <w:t>&lt;patronymicP&gt;</w:t>
            </w:r>
          </w:p>
          <w:p w14:paraId="3B61AB58" w14:textId="3BFFA906" w:rsidR="00622718" w:rsidRPr="00415D15" w:rsidRDefault="00622718" w:rsidP="00622718">
            <w:pPr>
              <w:tabs>
                <w:tab w:val="left" w:pos="-108"/>
                <w:tab w:val="left" w:pos="567"/>
                <w:tab w:val="left" w:pos="709"/>
                <w:tab w:val="left" w:pos="1276"/>
              </w:tabs>
              <w:ind w:hanging="108"/>
              <w:jc w:val="both"/>
              <w:rPr>
                <w:sz w:val="20"/>
                <w:szCs w:val="20"/>
                <w:lang w:val="en-US"/>
              </w:rPr>
            </w:pPr>
            <w:r w:rsidRPr="001D24F9">
              <w:rPr>
                <w:sz w:val="20"/>
                <w:szCs w:val="20"/>
              </w:rPr>
              <w:t>Паспорт</w:t>
            </w:r>
            <w:r w:rsidRPr="00415D15">
              <w:rPr>
                <w:sz w:val="20"/>
                <w:szCs w:val="20"/>
                <w:lang w:val="en-US"/>
              </w:rPr>
              <w:t xml:space="preserve"> </w:t>
            </w:r>
            <w:r w:rsidR="00415D15" w:rsidRPr="00415D15">
              <w:rPr>
                <w:sz w:val="20"/>
                <w:szCs w:val="20"/>
                <w:lang w:val="en-US"/>
              </w:rPr>
              <w:t>&lt;DocSeriesP&gt;</w:t>
            </w:r>
            <w:r w:rsidRPr="00415D15">
              <w:rPr>
                <w:sz w:val="20"/>
                <w:szCs w:val="20"/>
                <w:lang w:val="en-US"/>
              </w:rPr>
              <w:t xml:space="preserve"> № </w:t>
            </w:r>
            <w:r w:rsidR="00415D15" w:rsidRPr="00415D15">
              <w:rPr>
                <w:sz w:val="20"/>
                <w:szCs w:val="20"/>
                <w:lang w:val="en-US"/>
              </w:rPr>
              <w:t>&lt;DocNumberP&gt;</w:t>
            </w:r>
            <w:r w:rsidRPr="00415D15">
              <w:rPr>
                <w:sz w:val="20"/>
                <w:szCs w:val="20"/>
                <w:lang w:val="en-US"/>
              </w:rPr>
              <w:t>,</w:t>
            </w:r>
          </w:p>
          <w:p w14:paraId="30D916E9" w14:textId="77777777" w:rsidR="00415D15" w:rsidRPr="00415D15" w:rsidRDefault="00622718" w:rsidP="00622718">
            <w:pPr>
              <w:tabs>
                <w:tab w:val="left" w:pos="-108"/>
                <w:tab w:val="left" w:pos="567"/>
                <w:tab w:val="left" w:pos="709"/>
                <w:tab w:val="left" w:pos="1276"/>
              </w:tabs>
              <w:ind w:hanging="108"/>
              <w:jc w:val="both"/>
              <w:rPr>
                <w:sz w:val="20"/>
                <w:szCs w:val="20"/>
                <w:lang w:val="en-US"/>
              </w:rPr>
            </w:pPr>
            <w:r w:rsidRPr="001D24F9">
              <w:rPr>
                <w:sz w:val="20"/>
                <w:szCs w:val="20"/>
              </w:rPr>
              <w:t>выдан</w:t>
            </w:r>
            <w:r w:rsidRPr="00415D15">
              <w:rPr>
                <w:sz w:val="20"/>
                <w:szCs w:val="20"/>
                <w:lang w:val="en-US"/>
              </w:rPr>
              <w:t xml:space="preserve"> </w:t>
            </w:r>
            <w:r w:rsidR="00415D15" w:rsidRPr="00415D15">
              <w:rPr>
                <w:sz w:val="20"/>
                <w:szCs w:val="20"/>
                <w:lang w:val="en-US"/>
              </w:rPr>
              <w:t>&lt;DocGivenP&gt;</w:t>
            </w:r>
          </w:p>
          <w:p w14:paraId="4D7D0E73" w14:textId="7CA50D6F" w:rsidR="00622718" w:rsidRPr="001D24F9" w:rsidRDefault="00622718" w:rsidP="00622718">
            <w:pPr>
              <w:tabs>
                <w:tab w:val="left" w:pos="-108"/>
                <w:tab w:val="left" w:pos="567"/>
                <w:tab w:val="left" w:pos="709"/>
                <w:tab w:val="left" w:pos="1276"/>
              </w:tabs>
              <w:ind w:hanging="108"/>
              <w:jc w:val="both"/>
              <w:rPr>
                <w:sz w:val="20"/>
                <w:szCs w:val="20"/>
              </w:rPr>
            </w:pPr>
            <w:r w:rsidRPr="00415D15">
              <w:rPr>
                <w:sz w:val="20"/>
                <w:szCs w:val="20"/>
              </w:rPr>
              <w:t xml:space="preserve"> </w:t>
            </w:r>
            <w:r w:rsidR="00415D15" w:rsidRPr="00415D15">
              <w:rPr>
                <w:sz w:val="20"/>
                <w:szCs w:val="20"/>
              </w:rPr>
              <w:t>&lt;DocDateP&gt;</w:t>
            </w:r>
            <w:r w:rsidRPr="001D24F9">
              <w:rPr>
                <w:sz w:val="20"/>
                <w:szCs w:val="20"/>
              </w:rPr>
              <w:t>г.</w:t>
            </w:r>
          </w:p>
          <w:p w14:paraId="51A04218" w14:textId="557E5131" w:rsidR="00CD1464" w:rsidRPr="001D24F9" w:rsidRDefault="00CD1464" w:rsidP="00622718">
            <w:pPr>
              <w:tabs>
                <w:tab w:val="left" w:pos="-108"/>
                <w:tab w:val="left" w:pos="567"/>
                <w:tab w:val="left" w:pos="709"/>
                <w:tab w:val="left" w:pos="1276"/>
              </w:tabs>
              <w:ind w:hanging="108"/>
              <w:jc w:val="both"/>
              <w:rPr>
                <w:sz w:val="20"/>
                <w:szCs w:val="20"/>
              </w:rPr>
            </w:pPr>
            <w:r w:rsidRPr="001D24F9">
              <w:rPr>
                <w:sz w:val="20"/>
                <w:szCs w:val="20"/>
              </w:rPr>
              <w:t>Код подразделения</w:t>
            </w:r>
            <w:r w:rsidR="00415D15">
              <w:rPr>
                <w:sz w:val="20"/>
                <w:szCs w:val="20"/>
                <w:lang w:val="en-US"/>
              </w:rPr>
              <w:t xml:space="preserve"> </w:t>
            </w:r>
            <w:r w:rsidR="00415D15" w:rsidRPr="00415D15">
              <w:rPr>
                <w:sz w:val="20"/>
                <w:szCs w:val="20"/>
              </w:rPr>
              <w:t>&lt;DocCodeP&gt;</w:t>
            </w:r>
          </w:p>
          <w:p w14:paraId="0C147747" w14:textId="77777777" w:rsidR="00622718" w:rsidRPr="001D24F9" w:rsidRDefault="00622718" w:rsidP="00415D15">
            <w:pPr>
              <w:tabs>
                <w:tab w:val="left" w:pos="-108"/>
                <w:tab w:val="left" w:pos="567"/>
                <w:tab w:val="left" w:pos="709"/>
                <w:tab w:val="left" w:pos="1276"/>
              </w:tabs>
              <w:ind w:hanging="108"/>
              <w:jc w:val="both"/>
              <w:rPr>
                <w:sz w:val="20"/>
                <w:szCs w:val="20"/>
              </w:rPr>
            </w:pPr>
            <w:r w:rsidRPr="001D24F9">
              <w:rPr>
                <w:sz w:val="20"/>
                <w:szCs w:val="20"/>
              </w:rPr>
              <w:t>Зарегистрирован по адресу:</w:t>
            </w:r>
          </w:p>
          <w:p w14:paraId="08308922" w14:textId="1FFCACDF" w:rsidR="00622718" w:rsidRPr="001D24F9" w:rsidRDefault="00415D15" w:rsidP="00415D15">
            <w:pPr>
              <w:tabs>
                <w:tab w:val="left" w:pos="-108"/>
                <w:tab w:val="left" w:pos="567"/>
                <w:tab w:val="left" w:pos="709"/>
                <w:tab w:val="left" w:pos="1276"/>
              </w:tabs>
              <w:ind w:hanging="108"/>
              <w:jc w:val="both"/>
              <w:rPr>
                <w:sz w:val="20"/>
                <w:szCs w:val="20"/>
              </w:rPr>
            </w:pPr>
            <w:r w:rsidRPr="00415D15">
              <w:rPr>
                <w:sz w:val="20"/>
                <w:szCs w:val="20"/>
              </w:rPr>
              <w:t>&lt;HumanAddressP&gt;</w:t>
            </w:r>
          </w:p>
          <w:p w14:paraId="29E6C636" w14:textId="77777777" w:rsidR="00622718" w:rsidRPr="001D24F9" w:rsidRDefault="00622718" w:rsidP="00415D15">
            <w:pPr>
              <w:tabs>
                <w:tab w:val="left" w:pos="-108"/>
                <w:tab w:val="left" w:pos="567"/>
                <w:tab w:val="left" w:pos="709"/>
                <w:tab w:val="left" w:pos="1276"/>
              </w:tabs>
              <w:jc w:val="both"/>
              <w:rPr>
                <w:sz w:val="20"/>
                <w:szCs w:val="20"/>
              </w:rPr>
            </w:pPr>
          </w:p>
          <w:p w14:paraId="154ED904" w14:textId="5B320D33" w:rsidR="00622718" w:rsidRPr="001D24F9" w:rsidRDefault="00622718" w:rsidP="00622718">
            <w:pPr>
              <w:tabs>
                <w:tab w:val="left" w:pos="-108"/>
                <w:tab w:val="left" w:pos="567"/>
                <w:tab w:val="left" w:pos="709"/>
                <w:tab w:val="left" w:pos="1276"/>
              </w:tabs>
              <w:ind w:hanging="108"/>
              <w:jc w:val="both"/>
              <w:rPr>
                <w:sz w:val="20"/>
                <w:szCs w:val="20"/>
              </w:rPr>
            </w:pPr>
            <w:r w:rsidRPr="001D24F9">
              <w:rPr>
                <w:sz w:val="20"/>
                <w:szCs w:val="20"/>
              </w:rPr>
              <w:t>______________________/</w:t>
            </w:r>
            <w:r w:rsidR="00415D15" w:rsidRPr="00415D15">
              <w:rPr>
                <w:sz w:val="20"/>
                <w:szCs w:val="20"/>
              </w:rPr>
              <w:t>&lt;surenameP&gt;</w:t>
            </w:r>
            <w:r w:rsidR="00DE2F9E">
              <w:rPr>
                <w:sz w:val="20"/>
                <w:szCs w:val="20"/>
                <w:lang w:val="en-US"/>
              </w:rPr>
              <w:t xml:space="preserve"> </w:t>
            </w:r>
            <w:r w:rsidR="00DE2F9E" w:rsidRPr="00DE2F9E">
              <w:rPr>
                <w:sz w:val="20"/>
                <w:szCs w:val="20"/>
                <w:lang w:val="en-US"/>
              </w:rPr>
              <w:t>&lt;sP</w:t>
            </w:r>
            <w:proofErr w:type="gramStart"/>
            <w:r w:rsidR="00DE2F9E" w:rsidRPr="00DE2F9E">
              <w:rPr>
                <w:sz w:val="20"/>
                <w:szCs w:val="20"/>
                <w:lang w:val="en-US"/>
              </w:rPr>
              <w:t>&gt;</w:t>
            </w:r>
            <w:r w:rsidR="00DE2F9E">
              <w:rPr>
                <w:sz w:val="20"/>
                <w:szCs w:val="20"/>
                <w:lang w:val="en-US"/>
              </w:rPr>
              <w:t>.</w:t>
            </w:r>
            <w:r w:rsidR="00DE2F9E" w:rsidRPr="00DE2F9E">
              <w:rPr>
                <w:sz w:val="20"/>
                <w:szCs w:val="20"/>
                <w:lang w:val="en-US"/>
              </w:rPr>
              <w:t>&lt;</w:t>
            </w:r>
            <w:proofErr w:type="gramEnd"/>
            <w:r w:rsidR="00DE2F9E" w:rsidRPr="00DE2F9E">
              <w:rPr>
                <w:sz w:val="20"/>
                <w:szCs w:val="20"/>
                <w:lang w:val="en-US"/>
              </w:rPr>
              <w:t>nP&gt;</w:t>
            </w:r>
            <w:r w:rsidR="00DE2F9E">
              <w:rPr>
                <w:sz w:val="20"/>
                <w:szCs w:val="20"/>
                <w:lang w:val="en-US"/>
              </w:rPr>
              <w:t>.</w:t>
            </w:r>
            <w:r w:rsidRPr="001D24F9">
              <w:rPr>
                <w:sz w:val="20"/>
                <w:szCs w:val="20"/>
              </w:rPr>
              <w:t>/</w:t>
            </w:r>
          </w:p>
          <w:p w14:paraId="0CE8284D" w14:textId="77777777" w:rsidR="00622718" w:rsidRPr="001D24F9" w:rsidRDefault="00622718" w:rsidP="00622718">
            <w:pPr>
              <w:tabs>
                <w:tab w:val="left" w:pos="-108"/>
                <w:tab w:val="left" w:pos="567"/>
                <w:tab w:val="left" w:pos="709"/>
                <w:tab w:val="left" w:pos="1276"/>
              </w:tabs>
              <w:ind w:hanging="108"/>
              <w:jc w:val="both"/>
              <w:rPr>
                <w:sz w:val="20"/>
                <w:szCs w:val="20"/>
              </w:rPr>
            </w:pPr>
          </w:p>
          <w:p w14:paraId="415ECE24" w14:textId="77777777" w:rsidR="00CD1464" w:rsidRPr="001D24F9" w:rsidRDefault="00622718" w:rsidP="00CD1464">
            <w:pPr>
              <w:tabs>
                <w:tab w:val="left" w:pos="-108"/>
                <w:tab w:val="left" w:pos="567"/>
                <w:tab w:val="left" w:pos="709"/>
                <w:tab w:val="left" w:pos="1276"/>
              </w:tabs>
              <w:ind w:hanging="108"/>
              <w:jc w:val="both"/>
              <w:rPr>
                <w:b/>
                <w:sz w:val="20"/>
                <w:szCs w:val="20"/>
              </w:rPr>
            </w:pPr>
            <w:r w:rsidRPr="001D24F9">
              <w:rPr>
                <w:b/>
                <w:sz w:val="20"/>
                <w:szCs w:val="20"/>
              </w:rPr>
              <w:t>«Наниматель»</w:t>
            </w:r>
          </w:p>
          <w:p w14:paraId="4C61B31C" w14:textId="5791C54E" w:rsidR="00675339" w:rsidRPr="00675339" w:rsidRDefault="00675339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675339">
              <w:rPr>
                <w:sz w:val="20"/>
                <w:szCs w:val="20"/>
                <w:u w:val="single"/>
                <w:lang w:val="en-US"/>
              </w:rPr>
              <w:t>&lt;surename&gt;</w:t>
            </w:r>
            <w:r w:rsidRPr="00675339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675339">
              <w:rPr>
                <w:sz w:val="20"/>
                <w:szCs w:val="20"/>
                <w:u w:val="single"/>
                <w:lang w:val="en-US"/>
              </w:rPr>
              <w:t>&lt;name&gt;</w:t>
            </w:r>
            <w:r w:rsidRPr="00675339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675339">
              <w:rPr>
                <w:sz w:val="20"/>
                <w:szCs w:val="20"/>
                <w:u w:val="single"/>
                <w:lang w:val="en-US"/>
              </w:rPr>
              <w:t>&lt;patronymic&gt;</w:t>
            </w:r>
          </w:p>
          <w:p w14:paraId="28B8767C" w14:textId="00D0EF46" w:rsidR="00276BE6" w:rsidRPr="00675339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1D24F9">
              <w:rPr>
                <w:sz w:val="20"/>
                <w:szCs w:val="20"/>
              </w:rPr>
              <w:t>Паспорт</w:t>
            </w:r>
            <w:r w:rsidRPr="00675339">
              <w:rPr>
                <w:sz w:val="20"/>
                <w:szCs w:val="20"/>
                <w:lang w:val="en-US"/>
              </w:rPr>
              <w:t xml:space="preserve"> </w:t>
            </w:r>
            <w:r w:rsidR="00675339" w:rsidRPr="00675339">
              <w:rPr>
                <w:sz w:val="20"/>
                <w:szCs w:val="20"/>
                <w:lang w:val="en-US"/>
              </w:rPr>
              <w:t>&lt;DocSeries&gt;</w:t>
            </w:r>
            <w:r w:rsidRPr="00675339">
              <w:rPr>
                <w:sz w:val="20"/>
                <w:szCs w:val="20"/>
                <w:lang w:val="en-US"/>
              </w:rPr>
              <w:t xml:space="preserve"> № </w:t>
            </w:r>
            <w:r w:rsidR="00675339" w:rsidRPr="00675339">
              <w:rPr>
                <w:sz w:val="20"/>
                <w:szCs w:val="20"/>
                <w:lang w:val="en-US"/>
              </w:rPr>
              <w:t>&lt;DocDate&gt;</w:t>
            </w:r>
            <w:r w:rsidRPr="00675339">
              <w:rPr>
                <w:sz w:val="20"/>
                <w:szCs w:val="20"/>
                <w:lang w:val="en-US"/>
              </w:rPr>
              <w:t>,</w:t>
            </w:r>
          </w:p>
          <w:p w14:paraId="1D1D7639" w14:textId="77777777" w:rsidR="00675339" w:rsidRPr="00675339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1D24F9">
              <w:rPr>
                <w:sz w:val="20"/>
                <w:szCs w:val="20"/>
              </w:rPr>
              <w:t>выдан</w:t>
            </w:r>
            <w:r w:rsidRPr="00675339">
              <w:rPr>
                <w:sz w:val="20"/>
                <w:szCs w:val="20"/>
                <w:lang w:val="en-US"/>
              </w:rPr>
              <w:t xml:space="preserve"> </w:t>
            </w:r>
            <w:r w:rsidR="00675339" w:rsidRPr="00675339">
              <w:rPr>
                <w:sz w:val="20"/>
                <w:szCs w:val="20"/>
                <w:lang w:val="en-US"/>
              </w:rPr>
              <w:t>&lt;DocGiven&gt;</w:t>
            </w:r>
          </w:p>
          <w:p w14:paraId="1EDFEF82" w14:textId="7F155C80" w:rsidR="00276BE6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675339">
              <w:rPr>
                <w:sz w:val="20"/>
                <w:szCs w:val="20"/>
                <w:lang w:val="en-US"/>
              </w:rPr>
              <w:t xml:space="preserve"> </w:t>
            </w:r>
            <w:r w:rsidR="00675339" w:rsidRPr="00675339">
              <w:rPr>
                <w:sz w:val="20"/>
                <w:szCs w:val="20"/>
              </w:rPr>
              <w:t>&lt;DocDate&gt;</w:t>
            </w:r>
            <w:r w:rsidRPr="001D24F9">
              <w:rPr>
                <w:sz w:val="20"/>
                <w:szCs w:val="20"/>
              </w:rPr>
              <w:t>г.</w:t>
            </w:r>
          </w:p>
          <w:p w14:paraId="19E16575" w14:textId="09FCFA08" w:rsidR="00675339" w:rsidRPr="001D24F9" w:rsidRDefault="00675339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подразделения: </w:t>
            </w:r>
            <w:r w:rsidRPr="00675339">
              <w:rPr>
                <w:sz w:val="20"/>
                <w:szCs w:val="20"/>
              </w:rPr>
              <w:t>&lt;DocCode&gt;</w:t>
            </w:r>
          </w:p>
          <w:p w14:paraId="3FE3452C" w14:textId="77777777" w:rsidR="00675339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1D24F9">
              <w:rPr>
                <w:sz w:val="20"/>
                <w:szCs w:val="20"/>
              </w:rPr>
              <w:t>Зарегистрирован по адресу:</w:t>
            </w:r>
            <w:r w:rsidR="00675339">
              <w:t xml:space="preserve"> </w:t>
            </w:r>
            <w:r w:rsidR="00675339" w:rsidRPr="00675339">
              <w:rPr>
                <w:sz w:val="20"/>
                <w:szCs w:val="20"/>
              </w:rPr>
              <w:t>&lt;HumanAddress&gt;</w:t>
            </w:r>
          </w:p>
          <w:p w14:paraId="467F6D21" w14:textId="56FC395E" w:rsidR="001E7DAD" w:rsidRPr="001D24F9" w:rsidRDefault="001E7DAD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1D24F9">
              <w:rPr>
                <w:sz w:val="20"/>
                <w:szCs w:val="20"/>
              </w:rPr>
              <w:t xml:space="preserve">Гражданство </w:t>
            </w:r>
            <w:r w:rsidR="00675339" w:rsidRPr="00675339">
              <w:rPr>
                <w:sz w:val="20"/>
                <w:szCs w:val="20"/>
              </w:rPr>
              <w:t>&lt;humanCitizenship&gt;</w:t>
            </w:r>
          </w:p>
          <w:p w14:paraId="218A71A4" w14:textId="4E52033B" w:rsidR="005450F6" w:rsidRPr="001D24F9" w:rsidRDefault="0023591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1D24F9">
              <w:rPr>
                <w:sz w:val="20"/>
                <w:szCs w:val="20"/>
              </w:rPr>
              <w:t xml:space="preserve">Я, </w:t>
            </w:r>
            <w:r w:rsidR="00675339" w:rsidRPr="00675339">
              <w:rPr>
                <w:sz w:val="20"/>
                <w:szCs w:val="20"/>
              </w:rPr>
              <w:t>&lt;sureName&gt; &lt;name&gt; &lt;patronymic&gt;</w:t>
            </w:r>
            <w:r w:rsidR="00675339">
              <w:rPr>
                <w:sz w:val="20"/>
                <w:szCs w:val="20"/>
              </w:rPr>
              <w:t xml:space="preserve"> </w:t>
            </w:r>
            <w:r w:rsidR="00D0302A" w:rsidRPr="001D24F9">
              <w:rPr>
                <w:sz w:val="20"/>
                <w:szCs w:val="20"/>
              </w:rPr>
              <w:t>у</w:t>
            </w:r>
            <w:r w:rsidRPr="001D24F9">
              <w:rPr>
                <w:sz w:val="20"/>
                <w:szCs w:val="20"/>
              </w:rPr>
              <w:t>ведомлен, что пользоваться электронагревательными приборами, а также самостоятельно производить замену и ремонт электропроводки в жилом помещении и места</w:t>
            </w:r>
            <w:r w:rsidR="005450F6" w:rsidRPr="001D24F9">
              <w:rPr>
                <w:sz w:val="20"/>
                <w:szCs w:val="20"/>
              </w:rPr>
              <w:t>х общего пользования запрещено.</w:t>
            </w:r>
          </w:p>
          <w:p w14:paraId="5F22F6A1" w14:textId="588E3567" w:rsidR="005450F6" w:rsidRPr="001D24F9" w:rsidRDefault="00675339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675339">
              <w:rPr>
                <w:sz w:val="20"/>
                <w:szCs w:val="20"/>
              </w:rPr>
              <w:t>_______________________/&lt;sureName&gt; &lt;ns</w:t>
            </w:r>
            <w:proofErr w:type="gramStart"/>
            <w:r w:rsidRPr="00675339">
              <w:rPr>
                <w:sz w:val="20"/>
                <w:szCs w:val="20"/>
              </w:rPr>
              <w:t>&gt;.&lt;</w:t>
            </w:r>
            <w:proofErr w:type="gramEnd"/>
            <w:r w:rsidRPr="00675339">
              <w:rPr>
                <w:sz w:val="20"/>
                <w:szCs w:val="20"/>
              </w:rPr>
              <w:t>ps&gt;./</w:t>
            </w:r>
          </w:p>
        </w:tc>
      </w:tr>
    </w:tbl>
    <w:p w14:paraId="02D1C7E1" w14:textId="77777777" w:rsidR="00EC1E13" w:rsidRPr="00CD1464" w:rsidRDefault="00EC1E13" w:rsidP="001D24F9">
      <w:pPr>
        <w:pStyle w:val="a3"/>
        <w:tabs>
          <w:tab w:val="left" w:pos="1134"/>
        </w:tabs>
        <w:ind w:left="0"/>
        <w:rPr>
          <w:sz w:val="22"/>
          <w:szCs w:val="22"/>
        </w:rPr>
      </w:pPr>
    </w:p>
    <w:p w14:paraId="44EDAE46" w14:textId="77777777" w:rsidR="00EC1E13" w:rsidRPr="00CD1464" w:rsidRDefault="00EC1E13" w:rsidP="00EC1E13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  <w:r w:rsidRPr="00CD1464">
        <w:rPr>
          <w:b/>
          <w:sz w:val="22"/>
          <w:szCs w:val="22"/>
        </w:rPr>
        <w:t xml:space="preserve">Приложение №1 </w:t>
      </w:r>
    </w:p>
    <w:p w14:paraId="6DDD686C" w14:textId="77777777" w:rsidR="00675339" w:rsidRPr="00AC52ED" w:rsidRDefault="00675339" w:rsidP="00675339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к Договору от </w:t>
      </w:r>
      <w:r w:rsidRPr="00BC374C">
        <w:rPr>
          <w:sz w:val="22"/>
          <w:szCs w:val="22"/>
        </w:rPr>
        <w:t>&lt;StartOrder&gt;</w:t>
      </w:r>
      <w:r w:rsidRPr="00AC52ED">
        <w:rPr>
          <w:sz w:val="22"/>
          <w:szCs w:val="22"/>
        </w:rPr>
        <w:t xml:space="preserve">г. № </w:t>
      </w:r>
      <w:r w:rsidRPr="00BC374C">
        <w:rPr>
          <w:sz w:val="22"/>
          <w:szCs w:val="22"/>
        </w:rPr>
        <w:t>&lt;ID&gt;</w:t>
      </w:r>
      <w:r w:rsidRPr="00AC52ED">
        <w:rPr>
          <w:sz w:val="22"/>
          <w:szCs w:val="22"/>
        </w:rPr>
        <w:t xml:space="preserve"> </w:t>
      </w:r>
    </w:p>
    <w:p w14:paraId="50E077A6" w14:textId="77777777" w:rsidR="00EC1E13" w:rsidRPr="00CD1464" w:rsidRDefault="00EC1E13" w:rsidP="00EC1E13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CD1464">
        <w:rPr>
          <w:sz w:val="22"/>
          <w:szCs w:val="22"/>
        </w:rPr>
        <w:t xml:space="preserve">найма жилого помещения </w:t>
      </w:r>
    </w:p>
    <w:p w14:paraId="4E5B05A1" w14:textId="77777777" w:rsidR="00EC1E13" w:rsidRPr="00CD1464" w:rsidRDefault="00EC1E13" w:rsidP="00EC1E13">
      <w:pPr>
        <w:jc w:val="right"/>
        <w:rPr>
          <w:sz w:val="22"/>
          <w:szCs w:val="22"/>
        </w:rPr>
      </w:pPr>
    </w:p>
    <w:p w14:paraId="14F3C1AA" w14:textId="77777777" w:rsidR="00EC1E13" w:rsidRPr="00CD1464" w:rsidRDefault="00EC1E13" w:rsidP="00EC1E13">
      <w:pPr>
        <w:jc w:val="right"/>
        <w:rPr>
          <w:sz w:val="22"/>
          <w:szCs w:val="22"/>
        </w:rPr>
      </w:pPr>
    </w:p>
    <w:p w14:paraId="665957DE" w14:textId="77777777" w:rsidR="00EC1E13" w:rsidRPr="00CD1464" w:rsidRDefault="00EC1E13" w:rsidP="00EC1E13">
      <w:pPr>
        <w:jc w:val="right"/>
        <w:rPr>
          <w:sz w:val="22"/>
          <w:szCs w:val="22"/>
        </w:rPr>
      </w:pPr>
    </w:p>
    <w:p w14:paraId="0C8CD9EF" w14:textId="77777777" w:rsidR="00EC1E13" w:rsidRPr="00CD1464" w:rsidRDefault="00EC1E13" w:rsidP="00EC1E13">
      <w:pPr>
        <w:jc w:val="center"/>
        <w:rPr>
          <w:sz w:val="22"/>
          <w:szCs w:val="22"/>
        </w:rPr>
      </w:pPr>
      <w:r w:rsidRPr="00CD1464">
        <w:rPr>
          <w:sz w:val="22"/>
          <w:szCs w:val="22"/>
        </w:rPr>
        <w:t>Образец заполнения платежного поручения</w:t>
      </w:r>
    </w:p>
    <w:p w14:paraId="12916A16" w14:textId="77777777" w:rsidR="00F96B59" w:rsidRPr="00CD1464" w:rsidRDefault="00F96B59" w:rsidP="00EC1E13">
      <w:pPr>
        <w:jc w:val="center"/>
        <w:rPr>
          <w:sz w:val="22"/>
          <w:szCs w:val="22"/>
        </w:rPr>
      </w:pPr>
    </w:p>
    <w:p w14:paraId="6F9F93AC" w14:textId="77777777" w:rsidR="00F96B59" w:rsidRPr="00CD1464" w:rsidRDefault="00F96B59" w:rsidP="00EC1E13">
      <w:pPr>
        <w:jc w:val="center"/>
        <w:rPr>
          <w:sz w:val="22"/>
          <w:szCs w:val="22"/>
        </w:rPr>
      </w:pPr>
    </w:p>
    <w:p w14:paraId="57F12AD7" w14:textId="77777777" w:rsidR="00F96B59" w:rsidRPr="00CD1464" w:rsidRDefault="00DE2F9E" w:rsidP="00EC1E13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 w14:anchorId="4741466D">
          <v:rect id="Прямоугольник 4" o:spid="_x0000_s1026" style="position:absolute;left:0;text-align:left;margin-left:136.75pt;margin-top:.05pt;width:226.85pt;height:154.05pt;flip:y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" fillcolor="#4f81bd [3204]" strokecolor="#243f60 [1604]" strokeweight="2pt">
            <v:textbox>
              <w:txbxContent>
                <w:p w14:paraId="2E37A049" w14:textId="77777777" w:rsidR="00EC1E13" w:rsidRPr="00F96B59" w:rsidRDefault="00EC1E13" w:rsidP="00EC1E13">
                  <w:pPr>
                    <w:jc w:val="center"/>
                    <w:rPr>
                      <w:sz w:val="96"/>
                      <w:szCs w:val="96"/>
                    </w:rPr>
                  </w:pPr>
                  <w:r w:rsidRPr="00F96B59">
                    <w:rPr>
                      <w:sz w:val="96"/>
                      <w:szCs w:val="96"/>
                      <w:lang w:val="en-US"/>
                    </w:rPr>
                    <w:t>QR-</w:t>
                  </w:r>
                  <w:r w:rsidRPr="00F96B59">
                    <w:rPr>
                      <w:sz w:val="96"/>
                      <w:szCs w:val="96"/>
                    </w:rPr>
                    <w:t>код</w:t>
                  </w:r>
                </w:p>
              </w:txbxContent>
            </v:textbox>
          </v:rect>
        </w:pict>
      </w:r>
    </w:p>
    <w:p w14:paraId="5A054F99" w14:textId="77777777" w:rsidR="00F96B59" w:rsidRPr="00CD1464" w:rsidRDefault="00F96B59" w:rsidP="00EC1E13">
      <w:pPr>
        <w:jc w:val="center"/>
        <w:rPr>
          <w:sz w:val="22"/>
          <w:szCs w:val="22"/>
        </w:rPr>
      </w:pPr>
    </w:p>
    <w:p w14:paraId="18CB8417" w14:textId="77777777" w:rsidR="00F96B59" w:rsidRPr="00CD1464" w:rsidRDefault="00F96B59" w:rsidP="00EC1E13">
      <w:pPr>
        <w:jc w:val="center"/>
        <w:rPr>
          <w:sz w:val="22"/>
          <w:szCs w:val="22"/>
        </w:rPr>
      </w:pPr>
    </w:p>
    <w:p w14:paraId="52972239" w14:textId="77777777" w:rsidR="00F96B59" w:rsidRPr="00CD1464" w:rsidRDefault="00F96B59" w:rsidP="00EC1E13">
      <w:pPr>
        <w:jc w:val="center"/>
        <w:rPr>
          <w:sz w:val="22"/>
          <w:szCs w:val="22"/>
        </w:rPr>
      </w:pPr>
    </w:p>
    <w:p w14:paraId="0B08C392" w14:textId="77777777" w:rsidR="00F96B59" w:rsidRPr="00CD1464" w:rsidRDefault="00F96B59" w:rsidP="00EC1E13">
      <w:pPr>
        <w:jc w:val="center"/>
        <w:rPr>
          <w:sz w:val="22"/>
          <w:szCs w:val="22"/>
        </w:rPr>
      </w:pPr>
    </w:p>
    <w:p w14:paraId="6A4369DD" w14:textId="77777777" w:rsidR="00F96B59" w:rsidRPr="00CD1464" w:rsidRDefault="00F96B59" w:rsidP="00EC1E13">
      <w:pPr>
        <w:jc w:val="center"/>
        <w:rPr>
          <w:sz w:val="22"/>
          <w:szCs w:val="22"/>
        </w:rPr>
      </w:pPr>
    </w:p>
    <w:p w14:paraId="37413B79" w14:textId="77777777" w:rsidR="00F96B59" w:rsidRPr="00CD1464" w:rsidRDefault="00F96B59" w:rsidP="00EC1E13">
      <w:pPr>
        <w:jc w:val="center"/>
        <w:rPr>
          <w:sz w:val="22"/>
          <w:szCs w:val="22"/>
        </w:rPr>
      </w:pPr>
    </w:p>
    <w:p w14:paraId="5C9351EB" w14:textId="77777777" w:rsidR="00F96B59" w:rsidRPr="00CD1464" w:rsidRDefault="00F96B59" w:rsidP="00EC1E13">
      <w:pPr>
        <w:jc w:val="center"/>
        <w:rPr>
          <w:sz w:val="22"/>
          <w:szCs w:val="22"/>
        </w:rPr>
      </w:pPr>
    </w:p>
    <w:p w14:paraId="1ABA90B8" w14:textId="77777777" w:rsidR="00F96B59" w:rsidRPr="00CD1464" w:rsidRDefault="00F96B59" w:rsidP="00EC1E13">
      <w:pPr>
        <w:jc w:val="center"/>
        <w:rPr>
          <w:sz w:val="22"/>
          <w:szCs w:val="22"/>
        </w:rPr>
      </w:pPr>
    </w:p>
    <w:p w14:paraId="024EAF5A" w14:textId="77777777" w:rsidR="00F96B59" w:rsidRPr="00CD1464" w:rsidRDefault="00F96B59" w:rsidP="00EC1E13">
      <w:pPr>
        <w:jc w:val="center"/>
        <w:rPr>
          <w:sz w:val="22"/>
          <w:szCs w:val="22"/>
        </w:rPr>
      </w:pPr>
    </w:p>
    <w:p w14:paraId="1FA9AE45" w14:textId="77777777" w:rsidR="00EC1E13" w:rsidRPr="00CD1464" w:rsidRDefault="00EC1E13" w:rsidP="00EC1E13">
      <w:pPr>
        <w:jc w:val="center"/>
        <w:rPr>
          <w:sz w:val="22"/>
          <w:szCs w:val="22"/>
        </w:rPr>
      </w:pPr>
    </w:p>
    <w:p w14:paraId="4B8F44BD" w14:textId="77777777" w:rsidR="00EC1E13" w:rsidRPr="00CD1464" w:rsidRDefault="00EC1E13" w:rsidP="00EC1E13">
      <w:pPr>
        <w:jc w:val="center"/>
        <w:rPr>
          <w:sz w:val="22"/>
          <w:szCs w:val="22"/>
        </w:rPr>
      </w:pPr>
    </w:p>
    <w:p w14:paraId="524CF5EE" w14:textId="77777777" w:rsidR="00EC1E13" w:rsidRPr="00CD1464" w:rsidRDefault="00EC1E13" w:rsidP="00F96B59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</w:p>
    <w:p w14:paraId="6D837B2F" w14:textId="77777777" w:rsidR="00F96B59" w:rsidRPr="00CD1464" w:rsidRDefault="00F96B59" w:rsidP="00F96B59">
      <w:pPr>
        <w:pStyle w:val="a3"/>
        <w:tabs>
          <w:tab w:val="left" w:pos="1134"/>
        </w:tabs>
        <w:ind w:left="0"/>
        <w:jc w:val="center"/>
        <w:rPr>
          <w:b/>
          <w:sz w:val="22"/>
          <w:szCs w:val="22"/>
        </w:rPr>
      </w:pPr>
      <w:r w:rsidRPr="00CD1464">
        <w:rPr>
          <w:b/>
          <w:sz w:val="22"/>
          <w:szCs w:val="22"/>
        </w:rPr>
        <w:t>ОПЛАТА ЗА ЖИЛОЕ ПОМЕЩЕНИЕ</w:t>
      </w:r>
    </w:p>
    <w:p w14:paraId="68199E1A" w14:textId="77777777"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39D3382B" w14:textId="77777777"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771E9299" w14:textId="77777777"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6AEAF4A3" w14:textId="77777777"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52B7F132" w14:textId="77777777"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75ACFF3A" w14:textId="77777777"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08C83BC6" w14:textId="77777777"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04A9DD65" w14:textId="77777777"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039F2398" w14:textId="77777777"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0B251EAB" w14:textId="77777777"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2A162C30" w14:textId="77777777"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2FA9EB68" w14:textId="77777777"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24B8B093" w14:textId="77777777"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5C5ACF4B" w14:textId="77777777"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22CF4C8F" w14:textId="77777777"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05B8DB66" w14:textId="77777777"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1FC59C8B" w14:textId="77777777"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7B1334B8" w14:textId="77777777"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2ADA67D6" w14:textId="77777777"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17CE534A" w14:textId="77777777"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615DE97D" w14:textId="77777777"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6AD355AC" w14:textId="77777777"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488A8B97" w14:textId="77777777"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0619ED1C" w14:textId="77777777"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2BAA0910" w14:textId="77777777" w:rsidR="00151FB5" w:rsidRPr="00CD1464" w:rsidRDefault="00151FB5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352A8600" w14:textId="77777777" w:rsidR="00151FB5" w:rsidRPr="00CD1464" w:rsidRDefault="00151FB5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3B638A03" w14:textId="77777777" w:rsidR="00151FB5" w:rsidRPr="00CD1464" w:rsidRDefault="00151FB5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74B27106" w14:textId="77777777" w:rsidR="00151FB5" w:rsidRPr="00CD1464" w:rsidRDefault="00151FB5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7CA6EE82" w14:textId="77777777" w:rsidR="00151FB5" w:rsidRPr="00CD1464" w:rsidRDefault="00151FB5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2B18F0D5" w14:textId="77777777" w:rsidR="00151FB5" w:rsidRPr="00CD1464" w:rsidRDefault="00151FB5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76DBDBBD" w14:textId="77777777" w:rsidR="00151FB5" w:rsidRPr="00CD1464" w:rsidRDefault="00151FB5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6B89E2FC" w14:textId="77777777"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23D5CB2B" w14:textId="77777777"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5BE00091" w14:textId="77777777"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3B82B39C" w14:textId="77777777"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203147F5" w14:textId="77777777" w:rsidR="00EC1E13" w:rsidRPr="00CD1464" w:rsidRDefault="00EC1E13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1DA24524" w14:textId="77777777" w:rsidR="00CD1464" w:rsidRDefault="00CD1464" w:rsidP="00F53B6C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</w:p>
    <w:p w14:paraId="75434653" w14:textId="77777777" w:rsidR="00CD1464" w:rsidRDefault="00CD1464" w:rsidP="00F53B6C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</w:p>
    <w:p w14:paraId="30EDCC99" w14:textId="77777777" w:rsidR="00CD1464" w:rsidRDefault="00CD1464" w:rsidP="00F53B6C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</w:p>
    <w:p w14:paraId="7392BDC7" w14:textId="77777777" w:rsidR="00675339" w:rsidRDefault="00675339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D2CBC95" w14:textId="77777777" w:rsidR="00675339" w:rsidRPr="00AC52ED" w:rsidRDefault="00675339" w:rsidP="00675339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lastRenderedPageBreak/>
        <w:t>Приложение №2</w:t>
      </w:r>
    </w:p>
    <w:p w14:paraId="084B5242" w14:textId="77777777" w:rsidR="00675339" w:rsidRPr="00AC52ED" w:rsidRDefault="00675339" w:rsidP="00675339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к Договору от </w:t>
      </w:r>
      <w:r w:rsidRPr="00BC374C">
        <w:rPr>
          <w:sz w:val="22"/>
          <w:szCs w:val="22"/>
        </w:rPr>
        <w:t>&lt;StartOrder&gt;</w:t>
      </w:r>
      <w:r w:rsidRPr="00AC52ED">
        <w:rPr>
          <w:sz w:val="22"/>
          <w:szCs w:val="22"/>
        </w:rPr>
        <w:t xml:space="preserve">г. № </w:t>
      </w:r>
      <w:r w:rsidRPr="00BC374C">
        <w:rPr>
          <w:sz w:val="22"/>
          <w:szCs w:val="22"/>
        </w:rPr>
        <w:t>&lt;ID&gt;</w:t>
      </w:r>
      <w:r w:rsidRPr="00AC52ED">
        <w:rPr>
          <w:sz w:val="22"/>
          <w:szCs w:val="22"/>
        </w:rPr>
        <w:t xml:space="preserve"> </w:t>
      </w:r>
    </w:p>
    <w:p w14:paraId="4C9F754F" w14:textId="77777777" w:rsidR="00675339" w:rsidRPr="00AC52ED" w:rsidRDefault="00675339" w:rsidP="00675339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найма жилого помещения </w:t>
      </w:r>
    </w:p>
    <w:p w14:paraId="1C642E8B" w14:textId="77777777" w:rsidR="00675339" w:rsidRPr="00AC52ED" w:rsidRDefault="00675339" w:rsidP="00675339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4A5A51FA" w14:textId="77777777" w:rsidR="00675339" w:rsidRPr="00AC52ED" w:rsidRDefault="00675339" w:rsidP="00675339">
      <w:pPr>
        <w:pStyle w:val="a3"/>
        <w:tabs>
          <w:tab w:val="left" w:pos="1134"/>
        </w:tabs>
        <w:ind w:left="0"/>
        <w:jc w:val="center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t>АКТ</w:t>
      </w:r>
    </w:p>
    <w:p w14:paraId="0607C89A" w14:textId="77777777" w:rsidR="00675339" w:rsidRPr="00AC52ED" w:rsidRDefault="00675339" w:rsidP="00675339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приёма-сдачи жилого помещения</w:t>
      </w:r>
    </w:p>
    <w:p w14:paraId="73A77B2F" w14:textId="77777777" w:rsidR="00675339" w:rsidRPr="00AC52ED" w:rsidRDefault="00675339" w:rsidP="00675339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(части жилого помещения)</w:t>
      </w:r>
    </w:p>
    <w:p w14:paraId="7B2D9F99" w14:textId="77777777" w:rsidR="00675339" w:rsidRPr="00AC52ED" w:rsidRDefault="00675339" w:rsidP="00675339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 xml:space="preserve">в комнате № </w:t>
      </w:r>
      <w:r w:rsidRPr="00BC374C">
        <w:rPr>
          <w:sz w:val="22"/>
          <w:szCs w:val="22"/>
        </w:rPr>
        <w:t>&lt;roomName&gt;</w:t>
      </w:r>
      <w:r w:rsidRPr="00AC52ED">
        <w:rPr>
          <w:sz w:val="22"/>
          <w:szCs w:val="22"/>
        </w:rPr>
        <w:t xml:space="preserve"> общежития № </w:t>
      </w:r>
      <w:r w:rsidRPr="00BC374C">
        <w:rPr>
          <w:sz w:val="22"/>
          <w:szCs w:val="22"/>
        </w:rPr>
        <w:t>&lt;hostelName&gt;</w:t>
      </w:r>
    </w:p>
    <w:p w14:paraId="2050B595" w14:textId="77777777" w:rsidR="00675339" w:rsidRPr="00AC52ED" w:rsidRDefault="00675339" w:rsidP="00675339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</w:p>
    <w:p w14:paraId="5352D87D" w14:textId="77777777" w:rsidR="00675339" w:rsidRPr="00AC52ED" w:rsidRDefault="00675339" w:rsidP="00675339">
      <w:pPr>
        <w:pStyle w:val="a3"/>
        <w:tabs>
          <w:tab w:val="left" w:pos="1134"/>
        </w:tabs>
        <w:ind w:left="0" w:firstLine="709"/>
        <w:jc w:val="both"/>
        <w:rPr>
          <w:sz w:val="22"/>
          <w:szCs w:val="22"/>
        </w:rPr>
      </w:pPr>
    </w:p>
    <w:p w14:paraId="2C481891" w14:textId="77777777" w:rsidR="00675339" w:rsidRPr="00AC52ED" w:rsidRDefault="00675339" w:rsidP="0067533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360395">
        <w:rPr>
          <w:rFonts w:ascii="Times New Roman" w:hAnsi="Times New Roman" w:cs="Times New Roman"/>
          <w:b/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AC52ED">
        <w:rPr>
          <w:rFonts w:ascii="Times New Roman" w:hAnsi="Times New Roman" w:cs="Times New Roman"/>
          <w:sz w:val="22"/>
          <w:szCs w:val="22"/>
        </w:rPr>
        <w:t>, именуемо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 xml:space="preserve">«Наймодатель» </w:t>
      </w:r>
      <w:r w:rsidRPr="00AC52ED">
        <w:rPr>
          <w:rFonts w:ascii="Times New Roman" w:hAnsi="Times New Roman" w:cs="Times New Roman"/>
          <w:sz w:val="22"/>
          <w:szCs w:val="22"/>
        </w:rPr>
        <w:t xml:space="preserve">в лице </w:t>
      </w:r>
      <w:r w:rsidRPr="00F74F41">
        <w:rPr>
          <w:rFonts w:ascii="Times New Roman" w:hAnsi="Times New Roman" w:cs="Times New Roman"/>
          <w:sz w:val="22"/>
          <w:szCs w:val="22"/>
        </w:rPr>
        <w:t>&lt;supplySurename&gt; &lt;supplyName&gt; &lt;supplyPatronymic&gt;</w:t>
      </w:r>
      <w:r w:rsidRPr="00AC52ED">
        <w:rPr>
          <w:rFonts w:ascii="Times New Roman" w:hAnsi="Times New Roman" w:cs="Times New Roman"/>
          <w:sz w:val="22"/>
          <w:szCs w:val="22"/>
        </w:rPr>
        <w:t xml:space="preserve"> действующ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>(ая) на основани</w:t>
      </w:r>
      <w:r>
        <w:rPr>
          <w:rFonts w:ascii="Times New Roman" w:hAnsi="Times New Roman" w:cs="Times New Roman"/>
          <w:sz w:val="22"/>
          <w:szCs w:val="22"/>
        </w:rPr>
        <w:t>и доверенности</w:t>
      </w:r>
      <w:r w:rsidRPr="00F74F4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№ </w:t>
      </w:r>
      <w:r w:rsidRPr="00F74F41">
        <w:rPr>
          <w:rFonts w:ascii="Times New Roman" w:hAnsi="Times New Roman" w:cs="Times New Roman"/>
          <w:sz w:val="22"/>
          <w:szCs w:val="22"/>
        </w:rPr>
        <w:t>&lt;supplyProxy&gt;</w:t>
      </w:r>
      <w:r>
        <w:rPr>
          <w:rFonts w:ascii="Times New Roman" w:hAnsi="Times New Roman" w:cs="Times New Roman"/>
          <w:sz w:val="22"/>
          <w:szCs w:val="22"/>
        </w:rPr>
        <w:t xml:space="preserve"> от </w:t>
      </w:r>
      <w:r w:rsidRPr="00F74F41">
        <w:rPr>
          <w:rFonts w:ascii="Times New Roman" w:hAnsi="Times New Roman" w:cs="Times New Roman"/>
          <w:sz w:val="22"/>
          <w:szCs w:val="22"/>
        </w:rPr>
        <w:t>&lt;supplyProxyDate&gt;</w:t>
      </w:r>
      <w:r w:rsidRPr="00AC52ED">
        <w:rPr>
          <w:rFonts w:ascii="Times New Roman" w:hAnsi="Times New Roman" w:cs="Times New Roman"/>
          <w:sz w:val="22"/>
          <w:szCs w:val="22"/>
        </w:rPr>
        <w:t>, и</w:t>
      </w:r>
      <w:r w:rsidRPr="00D731E4">
        <w:rPr>
          <w:rFonts w:ascii="Times New Roman" w:hAnsi="Times New Roman" w:cs="Times New Roman"/>
          <w:sz w:val="22"/>
          <w:szCs w:val="22"/>
        </w:rPr>
        <w:t xml:space="preserve"> </w:t>
      </w:r>
      <w:r w:rsidRPr="00D731E4">
        <w:rPr>
          <w:rFonts w:ascii="Times New Roman" w:hAnsi="Times New Roman" w:cs="Times New Roman"/>
          <w:sz w:val="22"/>
          <w:szCs w:val="22"/>
          <w:u w:val="single"/>
        </w:rPr>
        <w:t>&lt;sureName&gt; &lt;name&gt; &lt;patronymic&gt;</w:t>
      </w:r>
      <w:r w:rsidRPr="00AC52ED">
        <w:rPr>
          <w:rFonts w:ascii="Times New Roman" w:hAnsi="Times New Roman" w:cs="Times New Roman"/>
          <w:sz w:val="22"/>
          <w:szCs w:val="22"/>
        </w:rPr>
        <w:t>, именуем</w:t>
      </w:r>
      <w:r>
        <w:rPr>
          <w:rFonts w:ascii="Times New Roman" w:hAnsi="Times New Roman" w:cs="Times New Roman"/>
          <w:sz w:val="22"/>
          <w:szCs w:val="22"/>
        </w:rPr>
        <w:t>ый(ая)</w:t>
      </w:r>
      <w:r w:rsidRPr="00AC52ED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>«Наниматель»</w:t>
      </w:r>
      <w:r w:rsidRPr="00AC52ED">
        <w:rPr>
          <w:rFonts w:ascii="Times New Roman" w:hAnsi="Times New Roman" w:cs="Times New Roman"/>
          <w:sz w:val="22"/>
          <w:szCs w:val="22"/>
        </w:rPr>
        <w:t xml:space="preserve">, во исполнение </w:t>
      </w:r>
      <w:hyperlink r:id="rId11" w:history="1">
        <w:r w:rsidRPr="00AC52ED">
          <w:rPr>
            <w:rFonts w:ascii="Times New Roman" w:hAnsi="Times New Roman" w:cs="Times New Roman"/>
            <w:color w:val="0000FF"/>
            <w:sz w:val="22"/>
            <w:szCs w:val="22"/>
          </w:rPr>
          <w:t>Договора</w:t>
        </w:r>
      </w:hyperlink>
      <w:r w:rsidRPr="00AC52ED">
        <w:rPr>
          <w:rFonts w:ascii="Times New Roman" w:hAnsi="Times New Roman" w:cs="Times New Roman"/>
          <w:sz w:val="22"/>
          <w:szCs w:val="22"/>
        </w:rPr>
        <w:t xml:space="preserve"> найма жилого помещения от </w:t>
      </w:r>
      <w:r w:rsidRPr="00D731E4">
        <w:rPr>
          <w:rFonts w:ascii="Times New Roman" w:hAnsi="Times New Roman" w:cs="Times New Roman"/>
          <w:sz w:val="22"/>
          <w:szCs w:val="22"/>
        </w:rPr>
        <w:t xml:space="preserve">&lt;StartOrder&gt;г. № &lt;ID&gt; </w:t>
      </w:r>
      <w:r w:rsidRPr="00AC52ED">
        <w:rPr>
          <w:rFonts w:ascii="Times New Roman" w:hAnsi="Times New Roman" w:cs="Times New Roman"/>
          <w:sz w:val="22"/>
          <w:szCs w:val="22"/>
        </w:rPr>
        <w:t>составили настоящий Акт о нижеследующем:</w:t>
      </w:r>
    </w:p>
    <w:p w14:paraId="64E32E64" w14:textId="77777777" w:rsidR="00675339" w:rsidRPr="00AC52ED" w:rsidRDefault="00675339" w:rsidP="00675339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p w14:paraId="7A77A99C" w14:textId="77777777" w:rsidR="00675339" w:rsidRPr="00AC52ED" w:rsidRDefault="00675339" w:rsidP="0067533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1.Наймодатель передал часть жилого помещения в комнате №</w:t>
      </w:r>
      <w:r w:rsidRPr="00BC374C">
        <w:rPr>
          <w:sz w:val="22"/>
          <w:szCs w:val="22"/>
        </w:rPr>
        <w:t>&lt;roomName&gt;</w:t>
      </w:r>
      <w:r w:rsidRPr="00AC52ED">
        <w:rPr>
          <w:sz w:val="22"/>
          <w:szCs w:val="22"/>
        </w:rPr>
        <w:t xml:space="preserve"> в общежитии №</w:t>
      </w:r>
      <w:r w:rsidRPr="00BC374C">
        <w:rPr>
          <w:sz w:val="22"/>
          <w:szCs w:val="22"/>
        </w:rPr>
        <w:t>&lt;hostelName&gt;</w:t>
      </w:r>
      <w:r w:rsidRPr="00AC52ED">
        <w:rPr>
          <w:sz w:val="22"/>
          <w:szCs w:val="22"/>
        </w:rPr>
        <w:t xml:space="preserve"> далее - "Помещение"), а Наниматель принял указанное Помещение во владение и пользование для проживания в нем.</w:t>
      </w:r>
    </w:p>
    <w:p w14:paraId="5BB2CC77" w14:textId="77777777" w:rsidR="00675339" w:rsidRPr="00AC52ED" w:rsidRDefault="00675339" w:rsidP="0067533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2.Комната находится на </w:t>
      </w:r>
      <w:r w:rsidRPr="00914012">
        <w:rPr>
          <w:sz w:val="22"/>
          <w:szCs w:val="22"/>
        </w:rPr>
        <w:t>&lt;hostelFlat&gt;</w:t>
      </w:r>
      <w:r w:rsidRPr="00AC52ED">
        <w:rPr>
          <w:sz w:val="22"/>
          <w:szCs w:val="22"/>
        </w:rPr>
        <w:t xml:space="preserve"> этаже </w:t>
      </w:r>
      <w:r w:rsidRPr="00914012">
        <w:rPr>
          <w:sz w:val="22"/>
          <w:szCs w:val="22"/>
        </w:rPr>
        <w:t>&lt;hostelFlats&gt;</w:t>
      </w:r>
      <w:r w:rsidRPr="00AC52ED">
        <w:rPr>
          <w:sz w:val="22"/>
          <w:szCs w:val="22"/>
        </w:rPr>
        <w:t xml:space="preserve">-этажного жилого дома по адресу: </w:t>
      </w:r>
      <w:r w:rsidRPr="00914012">
        <w:rPr>
          <w:sz w:val="22"/>
          <w:szCs w:val="22"/>
        </w:rPr>
        <w:t>&lt;hostelAddress&gt;</w:t>
      </w:r>
      <w:r w:rsidRPr="00AC52ED">
        <w:rPr>
          <w:sz w:val="22"/>
          <w:szCs w:val="22"/>
        </w:rPr>
        <w:t>.</w:t>
      </w:r>
    </w:p>
    <w:p w14:paraId="755AE8BD" w14:textId="77777777" w:rsidR="00675339" w:rsidRPr="00AC52ED" w:rsidRDefault="00675339" w:rsidP="0067533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3.Помещение пригодно для постоянного проживания в нем. Состояние помещения соответствует условиям </w:t>
      </w:r>
      <w:hyperlink r:id="rId12" w:history="1">
        <w:r w:rsidRPr="00AC52ED">
          <w:rPr>
            <w:color w:val="0000FF"/>
            <w:sz w:val="22"/>
            <w:szCs w:val="22"/>
          </w:rPr>
          <w:t>Договора</w:t>
        </w:r>
      </w:hyperlink>
      <w:r w:rsidRPr="00AC52ED">
        <w:rPr>
          <w:sz w:val="22"/>
          <w:szCs w:val="22"/>
        </w:rPr>
        <w:t xml:space="preserve"> найма жилого помещения от </w:t>
      </w:r>
      <w:r w:rsidRPr="00914012">
        <w:rPr>
          <w:sz w:val="22"/>
          <w:szCs w:val="22"/>
        </w:rPr>
        <w:t>&lt;StartOrder&gt;г. № &lt;ID&gt;</w:t>
      </w:r>
      <w:r w:rsidRPr="00AC52ED">
        <w:rPr>
          <w:sz w:val="22"/>
          <w:szCs w:val="22"/>
        </w:rPr>
        <w:t>.</w:t>
      </w:r>
    </w:p>
    <w:p w14:paraId="3B9F9000" w14:textId="77777777" w:rsidR="00675339" w:rsidRPr="00AC52ED" w:rsidRDefault="00675339" w:rsidP="0067533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4.Вместе с указанным помещением Наймодатель передал следующее:</w:t>
      </w:r>
    </w:p>
    <w:p w14:paraId="736414DB" w14:textId="77777777" w:rsidR="00675339" w:rsidRPr="00AC52ED" w:rsidRDefault="00675339" w:rsidP="00675339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FE4608">
        <w:rPr>
          <w:sz w:val="22"/>
          <w:szCs w:val="22"/>
        </w:rPr>
        <w:t>&lt;</w:t>
      </w:r>
      <w:r>
        <w:rPr>
          <w:sz w:val="22"/>
          <w:szCs w:val="22"/>
          <w:lang w:val="en-US"/>
        </w:rPr>
        <w:t>Elements</w:t>
      </w:r>
      <w:r w:rsidRPr="00FE4608">
        <w:rPr>
          <w:sz w:val="22"/>
          <w:szCs w:val="22"/>
        </w:rPr>
        <w:t>&gt;</w:t>
      </w:r>
      <w:r w:rsidRPr="00AC52ED">
        <w:rPr>
          <w:sz w:val="22"/>
          <w:szCs w:val="22"/>
        </w:rPr>
        <w:t>ключи от комнаты №</w:t>
      </w:r>
      <w:r w:rsidRPr="00BC374C">
        <w:rPr>
          <w:sz w:val="22"/>
          <w:szCs w:val="22"/>
        </w:rPr>
        <w:t>&lt;roomName&gt;</w:t>
      </w:r>
      <w:r w:rsidRPr="00AC52ED">
        <w:rPr>
          <w:sz w:val="22"/>
          <w:szCs w:val="22"/>
        </w:rPr>
        <w:t>.</w:t>
      </w:r>
    </w:p>
    <w:p w14:paraId="618112FD" w14:textId="77777777" w:rsidR="00675339" w:rsidRPr="00AC52ED" w:rsidRDefault="00675339" w:rsidP="00675339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5.Мебель, окна, двери, стены, полы, сантехническое, отопительное и электрооборудование находится в удовлетворительном состоянии.  </w:t>
      </w:r>
    </w:p>
    <w:p w14:paraId="2FC25073" w14:textId="77777777" w:rsidR="00675339" w:rsidRPr="00AC52ED" w:rsidRDefault="00675339" w:rsidP="0067533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6.Стороны претензий друг к другу не имеют.</w:t>
      </w:r>
    </w:p>
    <w:p w14:paraId="4C950BC4" w14:textId="77777777" w:rsidR="00675339" w:rsidRPr="00AC52ED" w:rsidRDefault="00675339" w:rsidP="0067533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7.Настоящий Акт составлен в 2 (двух) экземплярах, по одному для Наймодателя и Нанимателя.</w:t>
      </w:r>
    </w:p>
    <w:p w14:paraId="0CF13CB1" w14:textId="77777777" w:rsidR="00675339" w:rsidRPr="00AC52ED" w:rsidRDefault="00675339" w:rsidP="0067533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8.Настоящий Акт является неотъемлемой частью </w:t>
      </w:r>
      <w:hyperlink r:id="rId13" w:history="1">
        <w:r w:rsidRPr="00AC52ED">
          <w:rPr>
            <w:color w:val="0000FF"/>
            <w:sz w:val="22"/>
            <w:szCs w:val="22"/>
          </w:rPr>
          <w:t>Договора</w:t>
        </w:r>
      </w:hyperlink>
      <w:r w:rsidRPr="00AC52ED">
        <w:rPr>
          <w:sz w:val="22"/>
          <w:szCs w:val="22"/>
        </w:rPr>
        <w:t xml:space="preserve"> найма жилого помещения от </w:t>
      </w:r>
      <w:r w:rsidRPr="00914012">
        <w:rPr>
          <w:sz w:val="22"/>
          <w:szCs w:val="22"/>
        </w:rPr>
        <w:t>&lt;StartOrder&gt;г. № &lt;ID&gt;</w:t>
      </w:r>
      <w:r w:rsidRPr="00AC52ED">
        <w:rPr>
          <w:sz w:val="22"/>
          <w:szCs w:val="22"/>
        </w:rPr>
        <w:t>.</w:t>
      </w:r>
    </w:p>
    <w:p w14:paraId="1DB207A7" w14:textId="77777777" w:rsidR="00675339" w:rsidRPr="00AC52ED" w:rsidRDefault="00675339" w:rsidP="00675339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p w14:paraId="51DC51BB" w14:textId="77777777" w:rsidR="00675339" w:rsidRPr="00AC52ED" w:rsidRDefault="00675339" w:rsidP="00675339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675339" w:rsidRPr="00675339" w14:paraId="695E769B" w14:textId="77777777" w:rsidTr="00C233B4">
        <w:trPr>
          <w:trHeight w:val="1386"/>
        </w:trPr>
        <w:tc>
          <w:tcPr>
            <w:tcW w:w="5069" w:type="dxa"/>
          </w:tcPr>
          <w:p w14:paraId="0C385864" w14:textId="77777777" w:rsidR="00675339" w:rsidRPr="00914012" w:rsidRDefault="00675339" w:rsidP="00C233B4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AC52ED">
              <w:rPr>
                <w:b/>
                <w:sz w:val="22"/>
                <w:szCs w:val="22"/>
              </w:rPr>
              <w:t>НАЙМОДАТЕЛЬ</w:t>
            </w:r>
          </w:p>
          <w:p w14:paraId="68A3A58E" w14:textId="77777777" w:rsidR="00675339" w:rsidRPr="00914012" w:rsidRDefault="00675339" w:rsidP="00C233B4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69131F63" w14:textId="77777777" w:rsidR="00675339" w:rsidRPr="00914012" w:rsidRDefault="00675339" w:rsidP="00C233B4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914012">
              <w:rPr>
                <w:b/>
                <w:sz w:val="22"/>
                <w:szCs w:val="22"/>
                <w:lang w:val="en-US"/>
              </w:rPr>
              <w:t>_______________________/</w:t>
            </w:r>
            <w:r w:rsidRPr="00914012">
              <w:rPr>
                <w:sz w:val="22"/>
                <w:szCs w:val="22"/>
                <w:lang w:val="en-US"/>
              </w:rPr>
              <w:t>&lt;supplySurename&gt;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14012">
              <w:rPr>
                <w:sz w:val="22"/>
                <w:szCs w:val="22"/>
                <w:lang w:val="en-US"/>
              </w:rPr>
              <w:t>&lt;supplyN</w:t>
            </w:r>
            <w:proofErr w:type="gramStart"/>
            <w:r w:rsidRPr="00914012">
              <w:rPr>
                <w:sz w:val="22"/>
                <w:szCs w:val="22"/>
                <w:lang w:val="en-US"/>
              </w:rPr>
              <w:t>&gt;</w:t>
            </w:r>
            <w:r>
              <w:rPr>
                <w:sz w:val="22"/>
                <w:szCs w:val="22"/>
                <w:lang w:val="en-US"/>
              </w:rPr>
              <w:t>.</w:t>
            </w:r>
            <w:r w:rsidRPr="00914012">
              <w:rPr>
                <w:sz w:val="22"/>
                <w:szCs w:val="22"/>
                <w:lang w:val="en-US"/>
              </w:rPr>
              <w:t>&lt;</w:t>
            </w:r>
            <w:proofErr w:type="gramEnd"/>
            <w:r w:rsidRPr="00914012">
              <w:rPr>
                <w:sz w:val="22"/>
                <w:szCs w:val="22"/>
                <w:lang w:val="en-US"/>
              </w:rPr>
              <w:t>supplyP&gt;</w:t>
            </w:r>
            <w:r>
              <w:rPr>
                <w:sz w:val="22"/>
                <w:szCs w:val="22"/>
                <w:lang w:val="en-US"/>
              </w:rPr>
              <w:t>.</w:t>
            </w:r>
            <w:r w:rsidRPr="00914012">
              <w:rPr>
                <w:b/>
                <w:sz w:val="22"/>
                <w:szCs w:val="22"/>
                <w:lang w:val="en-US"/>
              </w:rPr>
              <w:t>/</w:t>
            </w:r>
          </w:p>
          <w:p w14:paraId="1DA7FAE6" w14:textId="77777777" w:rsidR="00675339" w:rsidRPr="00914012" w:rsidRDefault="00675339" w:rsidP="00C233B4">
            <w:pPr>
              <w:pStyle w:val="a3"/>
              <w:tabs>
                <w:tab w:val="left" w:pos="1134"/>
              </w:tabs>
              <w:ind w:left="0"/>
              <w:rPr>
                <w:sz w:val="22"/>
                <w:szCs w:val="22"/>
                <w:lang w:val="en-US"/>
              </w:rPr>
            </w:pPr>
            <w:r w:rsidRPr="00914012">
              <w:rPr>
                <w:sz w:val="22"/>
                <w:szCs w:val="22"/>
                <w:lang w:val="en-US"/>
              </w:rPr>
              <w:t xml:space="preserve">                    </w:t>
            </w:r>
            <w:r w:rsidRPr="00AC52ED">
              <w:rPr>
                <w:sz w:val="22"/>
                <w:szCs w:val="22"/>
              </w:rPr>
              <w:t>М</w:t>
            </w:r>
            <w:r w:rsidRPr="00914012">
              <w:rPr>
                <w:sz w:val="22"/>
                <w:szCs w:val="22"/>
                <w:lang w:val="en-US"/>
              </w:rPr>
              <w:t>.</w:t>
            </w:r>
            <w:r w:rsidRPr="00AC52ED">
              <w:rPr>
                <w:sz w:val="22"/>
                <w:szCs w:val="22"/>
              </w:rPr>
              <w:t>П</w:t>
            </w:r>
            <w:r w:rsidRPr="00914012">
              <w:rPr>
                <w:sz w:val="22"/>
                <w:szCs w:val="22"/>
                <w:lang w:val="en-US"/>
              </w:rPr>
              <w:t>.</w:t>
            </w:r>
          </w:p>
          <w:p w14:paraId="50510C8A" w14:textId="77777777" w:rsidR="00675339" w:rsidRPr="00914012" w:rsidRDefault="00675339" w:rsidP="00C233B4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</w:p>
          <w:p w14:paraId="505AF2CF" w14:textId="77777777" w:rsidR="00675339" w:rsidRPr="00914012" w:rsidRDefault="00675339" w:rsidP="00C233B4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914012">
              <w:rPr>
                <w:sz w:val="22"/>
                <w:szCs w:val="22"/>
                <w:lang w:val="en-US"/>
              </w:rPr>
              <w:t>&lt;StartOrder&gt;</w:t>
            </w:r>
            <w:r w:rsidRPr="00AC52ED">
              <w:rPr>
                <w:sz w:val="22"/>
                <w:szCs w:val="22"/>
              </w:rPr>
              <w:t>г</w:t>
            </w:r>
            <w:r w:rsidRPr="0091401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5070" w:type="dxa"/>
          </w:tcPr>
          <w:p w14:paraId="4C21BF86" w14:textId="77777777" w:rsidR="00675339" w:rsidRPr="00914012" w:rsidRDefault="00675339" w:rsidP="00C233B4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AC52ED">
              <w:rPr>
                <w:b/>
                <w:sz w:val="22"/>
                <w:szCs w:val="22"/>
              </w:rPr>
              <w:t>НАНИМАТЕЛЬ</w:t>
            </w:r>
          </w:p>
          <w:p w14:paraId="45BD46BB" w14:textId="77777777" w:rsidR="00675339" w:rsidRPr="00914012" w:rsidRDefault="00675339" w:rsidP="00C233B4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094F3F9D" w14:textId="77777777" w:rsidR="00675339" w:rsidRPr="00914012" w:rsidRDefault="00675339" w:rsidP="00C233B4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914012">
              <w:rPr>
                <w:b/>
                <w:sz w:val="22"/>
                <w:szCs w:val="22"/>
                <w:lang w:val="en-US"/>
              </w:rPr>
              <w:t>_____________________/&lt;sureName&gt;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14012">
              <w:rPr>
                <w:b/>
                <w:sz w:val="22"/>
                <w:szCs w:val="22"/>
                <w:lang w:val="en-US"/>
              </w:rPr>
              <w:t>&lt;ns</w:t>
            </w:r>
            <w:proofErr w:type="gramStart"/>
            <w:r w:rsidRPr="00914012">
              <w:rPr>
                <w:b/>
                <w:sz w:val="22"/>
                <w:szCs w:val="22"/>
                <w:lang w:val="en-US"/>
              </w:rPr>
              <w:t>&gt;.&lt;</w:t>
            </w:r>
            <w:proofErr w:type="gramEnd"/>
            <w:r w:rsidRPr="00914012">
              <w:rPr>
                <w:b/>
                <w:sz w:val="22"/>
                <w:szCs w:val="22"/>
                <w:lang w:val="en-US"/>
              </w:rPr>
              <w:t>ps&gt;./</w:t>
            </w:r>
          </w:p>
          <w:p w14:paraId="40482F0B" w14:textId="77777777" w:rsidR="00675339" w:rsidRPr="00914012" w:rsidRDefault="00675339" w:rsidP="00C233B4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</w:p>
          <w:p w14:paraId="2C419E00" w14:textId="77777777" w:rsidR="00675339" w:rsidRPr="00914012" w:rsidRDefault="00675339" w:rsidP="00C233B4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</w:p>
          <w:p w14:paraId="6C573A24" w14:textId="77777777" w:rsidR="00675339" w:rsidRPr="00914012" w:rsidRDefault="00675339" w:rsidP="00C233B4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914012">
              <w:rPr>
                <w:sz w:val="22"/>
                <w:szCs w:val="22"/>
                <w:lang w:val="en-US"/>
              </w:rPr>
              <w:t>&lt;StartOrder&gt;</w:t>
            </w:r>
            <w:r w:rsidRPr="00AC52ED">
              <w:rPr>
                <w:sz w:val="22"/>
                <w:szCs w:val="22"/>
              </w:rPr>
              <w:t>г</w:t>
            </w:r>
            <w:r w:rsidRPr="00914012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67F8F824" w14:textId="77777777" w:rsidR="00675339" w:rsidRPr="00914012" w:rsidRDefault="00675339" w:rsidP="00675339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55546321" w14:textId="77777777" w:rsidR="00675339" w:rsidRPr="00914012" w:rsidRDefault="00675339" w:rsidP="00675339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216BD1F7" w14:textId="77777777" w:rsidR="00675339" w:rsidRPr="00914012" w:rsidRDefault="00675339" w:rsidP="00675339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4062B690" w14:textId="77777777" w:rsidR="00675339" w:rsidRPr="00914012" w:rsidRDefault="00675339" w:rsidP="00675339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2602973E" w14:textId="77777777" w:rsidR="00675339" w:rsidRPr="00914012" w:rsidRDefault="00675339" w:rsidP="00675339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4C70F2B3" w14:textId="77777777" w:rsidR="00675339" w:rsidRPr="00914012" w:rsidRDefault="00675339" w:rsidP="00675339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241B9A51" w14:textId="77777777" w:rsidR="00675339" w:rsidRPr="00914012" w:rsidRDefault="00675339" w:rsidP="00675339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51FBCE5F" w14:textId="77777777" w:rsidR="00675339" w:rsidRPr="00914012" w:rsidRDefault="00675339" w:rsidP="00675339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4428EE26" w14:textId="77777777" w:rsidR="00675339" w:rsidRPr="00914012" w:rsidRDefault="00675339" w:rsidP="00675339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71450743" w14:textId="77777777" w:rsidR="00675339" w:rsidRPr="00914012" w:rsidRDefault="00675339" w:rsidP="00675339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00347EEB" w14:textId="77777777" w:rsidR="00675339" w:rsidRPr="00914012" w:rsidRDefault="00675339" w:rsidP="00675339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78F5AE4C" w14:textId="77777777" w:rsidR="00675339" w:rsidRPr="00914012" w:rsidRDefault="00675339" w:rsidP="00675339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042C8AE8" w14:textId="77777777" w:rsidR="00675339" w:rsidRPr="00914012" w:rsidRDefault="00675339" w:rsidP="00675339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3BD99A5B" w14:textId="77777777" w:rsidR="00675339" w:rsidRPr="00914012" w:rsidRDefault="00675339" w:rsidP="00675339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2603781E" w14:textId="77777777" w:rsidR="00675339" w:rsidRPr="00914012" w:rsidRDefault="00675339" w:rsidP="00675339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6E23CF51" w14:textId="77777777" w:rsidR="00675339" w:rsidRPr="00914012" w:rsidRDefault="00675339" w:rsidP="00675339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23007999" w14:textId="725B96CD" w:rsidR="00675339" w:rsidRPr="00914012" w:rsidRDefault="00675339" w:rsidP="00675339">
      <w:pPr>
        <w:spacing w:after="20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6445A604" w14:textId="77777777" w:rsidR="00675339" w:rsidRPr="00AC52ED" w:rsidRDefault="00675339" w:rsidP="00675339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lastRenderedPageBreak/>
        <w:t>Приложение №3</w:t>
      </w:r>
    </w:p>
    <w:p w14:paraId="5EFED393" w14:textId="77777777" w:rsidR="00675339" w:rsidRPr="00AC52ED" w:rsidRDefault="00675339" w:rsidP="00675339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к Договору от </w:t>
      </w:r>
      <w:r w:rsidRPr="00BC374C">
        <w:rPr>
          <w:sz w:val="22"/>
          <w:szCs w:val="22"/>
        </w:rPr>
        <w:t xml:space="preserve">&lt;StartOrder&gt;г. № &lt;ID&gt; </w:t>
      </w:r>
      <w:r w:rsidRPr="00AC52ED">
        <w:rPr>
          <w:sz w:val="22"/>
          <w:szCs w:val="22"/>
        </w:rPr>
        <w:t xml:space="preserve"> </w:t>
      </w:r>
    </w:p>
    <w:p w14:paraId="71078C5C" w14:textId="77777777" w:rsidR="00675339" w:rsidRPr="00AC52ED" w:rsidRDefault="00675339" w:rsidP="00675339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найма жилого помещения </w:t>
      </w:r>
    </w:p>
    <w:p w14:paraId="49A09D15" w14:textId="77777777" w:rsidR="00675339" w:rsidRPr="00AC52ED" w:rsidRDefault="00675339" w:rsidP="00675339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31B70B9E" w14:textId="77777777" w:rsidR="00675339" w:rsidRPr="00AC52ED" w:rsidRDefault="00675339" w:rsidP="00675339">
      <w:pPr>
        <w:pStyle w:val="a3"/>
        <w:tabs>
          <w:tab w:val="left" w:pos="1134"/>
        </w:tabs>
        <w:ind w:left="0"/>
        <w:jc w:val="center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t>АКТ</w:t>
      </w:r>
    </w:p>
    <w:p w14:paraId="56456FD5" w14:textId="77777777" w:rsidR="00675339" w:rsidRPr="00AC52ED" w:rsidRDefault="00675339" w:rsidP="00675339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приёма-сдачи жилого помещения</w:t>
      </w:r>
    </w:p>
    <w:p w14:paraId="40E02A80" w14:textId="77777777" w:rsidR="00675339" w:rsidRPr="00AC52ED" w:rsidRDefault="00675339" w:rsidP="00675339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(части жилого помещения)</w:t>
      </w:r>
    </w:p>
    <w:p w14:paraId="72CB4E75" w14:textId="77777777" w:rsidR="00675339" w:rsidRPr="00AC52ED" w:rsidRDefault="00675339" w:rsidP="00675339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в комнате № ____ общежития № ______</w:t>
      </w:r>
    </w:p>
    <w:p w14:paraId="7C8DD629" w14:textId="77777777" w:rsidR="00675339" w:rsidRPr="00AC52ED" w:rsidRDefault="00675339" w:rsidP="00675339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</w:p>
    <w:p w14:paraId="685DE63E" w14:textId="77777777" w:rsidR="00675339" w:rsidRPr="00AC52ED" w:rsidRDefault="00675339" w:rsidP="00675339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</w:p>
    <w:p w14:paraId="7556C265" w14:textId="77777777" w:rsidR="00675339" w:rsidRPr="00AC52ED" w:rsidRDefault="00675339" w:rsidP="0067533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360395">
        <w:rPr>
          <w:rFonts w:ascii="Times New Roman" w:hAnsi="Times New Roman" w:cs="Times New Roman"/>
          <w:b/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AC52ED">
        <w:rPr>
          <w:rFonts w:ascii="Times New Roman" w:hAnsi="Times New Roman" w:cs="Times New Roman"/>
          <w:sz w:val="22"/>
          <w:szCs w:val="22"/>
        </w:rPr>
        <w:t>, именуемо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 xml:space="preserve">«Наймодатель» </w:t>
      </w:r>
      <w:r w:rsidRPr="00AC52ED">
        <w:rPr>
          <w:rFonts w:ascii="Times New Roman" w:hAnsi="Times New Roman" w:cs="Times New Roman"/>
          <w:sz w:val="22"/>
          <w:szCs w:val="22"/>
        </w:rPr>
        <w:t>в лице 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AC52ED">
        <w:rPr>
          <w:rFonts w:ascii="Times New Roman" w:hAnsi="Times New Roman" w:cs="Times New Roman"/>
          <w:sz w:val="22"/>
          <w:szCs w:val="22"/>
        </w:rPr>
        <w:t xml:space="preserve"> действующ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 xml:space="preserve">(ая) на основании </w:t>
      </w:r>
      <w:r>
        <w:rPr>
          <w:rFonts w:ascii="Times New Roman" w:hAnsi="Times New Roman" w:cs="Times New Roman"/>
          <w:sz w:val="22"/>
          <w:szCs w:val="22"/>
        </w:rPr>
        <w:t>доверенности от _____________________</w:t>
      </w:r>
      <w:r w:rsidRPr="00AC52ED">
        <w:rPr>
          <w:rFonts w:ascii="Times New Roman" w:hAnsi="Times New Roman" w:cs="Times New Roman"/>
          <w:sz w:val="22"/>
          <w:szCs w:val="22"/>
        </w:rPr>
        <w:t>, и</w:t>
      </w:r>
      <w:r>
        <w:rPr>
          <w:rFonts w:ascii="Times New Roman" w:hAnsi="Times New Roman" w:cs="Times New Roman"/>
          <w:sz w:val="22"/>
          <w:szCs w:val="22"/>
        </w:rPr>
        <w:t xml:space="preserve"> _______________</w:t>
      </w:r>
      <w:r w:rsidRPr="00AC52ED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AC52ED">
        <w:rPr>
          <w:rFonts w:ascii="Times New Roman" w:hAnsi="Times New Roman" w:cs="Times New Roman"/>
          <w:sz w:val="22"/>
          <w:szCs w:val="22"/>
        </w:rPr>
        <w:t xml:space="preserve">_______, именуем___ 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>«Наниматель»</w:t>
      </w:r>
      <w:r w:rsidRPr="00AC52ED">
        <w:rPr>
          <w:rFonts w:ascii="Times New Roman" w:hAnsi="Times New Roman" w:cs="Times New Roman"/>
          <w:sz w:val="22"/>
          <w:szCs w:val="22"/>
        </w:rPr>
        <w:t xml:space="preserve">, во исполнение </w:t>
      </w:r>
      <w:hyperlink r:id="rId14" w:history="1">
        <w:r w:rsidRPr="00AC52ED">
          <w:rPr>
            <w:rFonts w:ascii="Times New Roman" w:hAnsi="Times New Roman" w:cs="Times New Roman"/>
            <w:color w:val="0000FF"/>
            <w:sz w:val="22"/>
            <w:szCs w:val="22"/>
          </w:rPr>
          <w:t>Договора</w:t>
        </w:r>
      </w:hyperlink>
      <w:r w:rsidRPr="00AC52ED">
        <w:rPr>
          <w:rFonts w:ascii="Times New Roman" w:hAnsi="Times New Roman" w:cs="Times New Roman"/>
          <w:sz w:val="22"/>
          <w:szCs w:val="22"/>
        </w:rPr>
        <w:t xml:space="preserve"> найма жилого помещения от "___"___________ ___ г. № ____ составили настоящий Акт о нижеследующем:</w:t>
      </w:r>
    </w:p>
    <w:p w14:paraId="1C6C8FC9" w14:textId="77777777" w:rsidR="00675339" w:rsidRPr="00AC52ED" w:rsidRDefault="00675339" w:rsidP="00675339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p w14:paraId="0BD4C580" w14:textId="77777777" w:rsidR="00675339" w:rsidRPr="00AC52ED" w:rsidRDefault="00675339" w:rsidP="0067533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1.Наниматель передал часть жилого помещения в комнате №____ в общежитии №___ далее - "Помещение"), а Наймодатель принял указанное помещение.</w:t>
      </w:r>
    </w:p>
    <w:p w14:paraId="7CA96ACE" w14:textId="77777777" w:rsidR="00675339" w:rsidRPr="00AC52ED" w:rsidRDefault="00675339" w:rsidP="0067533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2.Вместе с указанным помещением Наниматель передал следующее:</w:t>
      </w:r>
    </w:p>
    <w:p w14:paraId="0A736098" w14:textId="77777777" w:rsidR="00675339" w:rsidRPr="00AC52ED" w:rsidRDefault="00675339" w:rsidP="00675339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кровать - ____ шт., тумбочка - ____ шт., шкаф (2-х, 3-х створч.) - ____ шт</w:t>
      </w:r>
      <w:r>
        <w:rPr>
          <w:sz w:val="22"/>
          <w:szCs w:val="22"/>
        </w:rPr>
        <w:t>., стол - ____ шт., стул - ____</w:t>
      </w:r>
      <w:r w:rsidRPr="00AC52ED">
        <w:rPr>
          <w:sz w:val="22"/>
          <w:szCs w:val="22"/>
        </w:rPr>
        <w:t xml:space="preserve"> шт., </w:t>
      </w:r>
      <w:r>
        <w:rPr>
          <w:sz w:val="22"/>
          <w:szCs w:val="22"/>
        </w:rPr>
        <w:t xml:space="preserve">табурет - ____ шт., матрац - ____ шт., </w:t>
      </w:r>
      <w:r w:rsidRPr="00AC52ED">
        <w:rPr>
          <w:sz w:val="22"/>
          <w:szCs w:val="22"/>
        </w:rPr>
        <w:t>др</w:t>
      </w:r>
      <w:r>
        <w:rPr>
          <w:sz w:val="22"/>
          <w:szCs w:val="22"/>
        </w:rPr>
        <w:t>угое ____________________________</w:t>
      </w:r>
      <w:r w:rsidRPr="00AC52ED">
        <w:rPr>
          <w:sz w:val="22"/>
          <w:szCs w:val="22"/>
        </w:rPr>
        <w:t>__________________, ключи от комнаты №__.</w:t>
      </w:r>
    </w:p>
    <w:p w14:paraId="074D4F29" w14:textId="77777777" w:rsidR="00675339" w:rsidRPr="00AC52ED" w:rsidRDefault="00675339" w:rsidP="00675339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3.Мебель, окна, двери, стены, полы, сантехническое, отопительное и электрооборудование находится в удовлетворительном состоянии.  </w:t>
      </w:r>
    </w:p>
    <w:p w14:paraId="3BE28441" w14:textId="77777777" w:rsidR="00675339" w:rsidRPr="00AC52ED" w:rsidRDefault="00675339" w:rsidP="0067533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4.Стороны претензий друг к другу не имеют.</w:t>
      </w:r>
    </w:p>
    <w:p w14:paraId="7BF87977" w14:textId="77777777" w:rsidR="00675339" w:rsidRPr="00AC52ED" w:rsidRDefault="00675339" w:rsidP="0067533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5.Настоящий Акт составлен в 2 (двух) экземплярах, по одному для Наймодателя и Нанимателя.</w:t>
      </w:r>
    </w:p>
    <w:p w14:paraId="0658D1DB" w14:textId="77777777" w:rsidR="00675339" w:rsidRPr="00AC52ED" w:rsidRDefault="00675339" w:rsidP="0067533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6.Настоящий Акт является неотъемлемой частью </w:t>
      </w:r>
      <w:hyperlink r:id="rId15" w:history="1">
        <w:r w:rsidRPr="00AC52ED">
          <w:rPr>
            <w:color w:val="0000FF"/>
            <w:sz w:val="22"/>
            <w:szCs w:val="22"/>
          </w:rPr>
          <w:t>Договора</w:t>
        </w:r>
      </w:hyperlink>
      <w:r w:rsidRPr="00AC52ED">
        <w:rPr>
          <w:sz w:val="22"/>
          <w:szCs w:val="22"/>
        </w:rPr>
        <w:t xml:space="preserve"> найма жилого помещения от "___"_________ 20__ г. № ____.</w:t>
      </w:r>
    </w:p>
    <w:p w14:paraId="18776958" w14:textId="77777777" w:rsidR="00675339" w:rsidRPr="00AC52ED" w:rsidRDefault="00675339" w:rsidP="00675339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p w14:paraId="381123F2" w14:textId="77777777" w:rsidR="00675339" w:rsidRPr="00AC52ED" w:rsidRDefault="00675339" w:rsidP="00675339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675339" w:rsidRPr="00AC52ED" w14:paraId="5914144C" w14:textId="77777777" w:rsidTr="00C233B4">
        <w:trPr>
          <w:trHeight w:val="1386"/>
        </w:trPr>
        <w:tc>
          <w:tcPr>
            <w:tcW w:w="5069" w:type="dxa"/>
          </w:tcPr>
          <w:p w14:paraId="049CBFA1" w14:textId="77777777" w:rsidR="00675339" w:rsidRPr="00AC52ED" w:rsidRDefault="00675339" w:rsidP="00C233B4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НАЙМОДАТЕЛЬ</w:t>
            </w:r>
          </w:p>
          <w:p w14:paraId="0C702642" w14:textId="77777777" w:rsidR="00675339" w:rsidRPr="00AC52ED" w:rsidRDefault="00675339" w:rsidP="00C233B4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14:paraId="4578703E" w14:textId="77777777" w:rsidR="00675339" w:rsidRPr="00AC52ED" w:rsidRDefault="00675339" w:rsidP="00C233B4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_______________________/________________/</w:t>
            </w:r>
          </w:p>
          <w:p w14:paraId="3876D231" w14:textId="77777777" w:rsidR="00675339" w:rsidRPr="00AC52ED" w:rsidRDefault="00675339" w:rsidP="00C233B4">
            <w:pPr>
              <w:pStyle w:val="a3"/>
              <w:tabs>
                <w:tab w:val="left" w:pos="1134"/>
              </w:tabs>
              <w:ind w:left="0"/>
              <w:rPr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 xml:space="preserve">         М.П.</w:t>
            </w:r>
          </w:p>
          <w:p w14:paraId="416A6935" w14:textId="77777777" w:rsidR="00675339" w:rsidRPr="00AC52ED" w:rsidRDefault="00675339" w:rsidP="00C233B4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2A52F411" w14:textId="77777777" w:rsidR="00675339" w:rsidRPr="00AC52ED" w:rsidRDefault="00675339" w:rsidP="00C233B4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>«____» ____________ 20___ г.</w:t>
            </w:r>
          </w:p>
        </w:tc>
        <w:tc>
          <w:tcPr>
            <w:tcW w:w="5070" w:type="dxa"/>
          </w:tcPr>
          <w:p w14:paraId="4B69F389" w14:textId="77777777" w:rsidR="00675339" w:rsidRPr="00AC52ED" w:rsidRDefault="00675339" w:rsidP="00C233B4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НАНИМАТЕЛЬ</w:t>
            </w:r>
          </w:p>
          <w:p w14:paraId="3AB0B3EC" w14:textId="77777777" w:rsidR="00675339" w:rsidRPr="00AC52ED" w:rsidRDefault="00675339" w:rsidP="00C233B4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14:paraId="27F346D1" w14:textId="77777777" w:rsidR="00675339" w:rsidRPr="00AC52ED" w:rsidRDefault="00675339" w:rsidP="00C233B4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_______________________/________________/</w:t>
            </w:r>
          </w:p>
          <w:p w14:paraId="3AF090D9" w14:textId="77777777" w:rsidR="00675339" w:rsidRPr="00AC52ED" w:rsidRDefault="00675339" w:rsidP="00C233B4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39F1B544" w14:textId="77777777" w:rsidR="00675339" w:rsidRPr="00AC52ED" w:rsidRDefault="00675339" w:rsidP="00C233B4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08C3C2C7" w14:textId="77777777" w:rsidR="00675339" w:rsidRPr="00AC52ED" w:rsidRDefault="00675339" w:rsidP="00C233B4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>«____» ____________ 20___ г.</w:t>
            </w:r>
          </w:p>
        </w:tc>
      </w:tr>
    </w:tbl>
    <w:p w14:paraId="52D4C2C8" w14:textId="77777777" w:rsidR="008D5B35" w:rsidRPr="00CD1464" w:rsidRDefault="008D5B35" w:rsidP="00675339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sectPr w:rsidR="008D5B35" w:rsidRPr="00CD1464" w:rsidSect="001D24F9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90CDF"/>
    <w:multiLevelType w:val="hybridMultilevel"/>
    <w:tmpl w:val="8FD6A530"/>
    <w:lvl w:ilvl="0" w:tplc="67F0F196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8EF73EB"/>
    <w:multiLevelType w:val="multilevel"/>
    <w:tmpl w:val="BBEE2FE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BE6"/>
    <w:rsid w:val="0002712C"/>
    <w:rsid w:val="00037529"/>
    <w:rsid w:val="0004730D"/>
    <w:rsid w:val="0005439E"/>
    <w:rsid w:val="000B23EB"/>
    <w:rsid w:val="000E5ABD"/>
    <w:rsid w:val="00102B81"/>
    <w:rsid w:val="00135A9A"/>
    <w:rsid w:val="00145A76"/>
    <w:rsid w:val="00151FB5"/>
    <w:rsid w:val="001B3C1D"/>
    <w:rsid w:val="001D24F9"/>
    <w:rsid w:val="001E31BB"/>
    <w:rsid w:val="001E6FCE"/>
    <w:rsid w:val="001E7DAD"/>
    <w:rsid w:val="00215B33"/>
    <w:rsid w:val="00235916"/>
    <w:rsid w:val="00276BE6"/>
    <w:rsid w:val="00277EE0"/>
    <w:rsid w:val="002A2ABA"/>
    <w:rsid w:val="002B05F2"/>
    <w:rsid w:val="002B3856"/>
    <w:rsid w:val="002E262A"/>
    <w:rsid w:val="002E7778"/>
    <w:rsid w:val="00325FEC"/>
    <w:rsid w:val="003432AB"/>
    <w:rsid w:val="00360395"/>
    <w:rsid w:val="003936F2"/>
    <w:rsid w:val="003A784A"/>
    <w:rsid w:val="003C6F50"/>
    <w:rsid w:val="003C7992"/>
    <w:rsid w:val="003D70C8"/>
    <w:rsid w:val="00415D15"/>
    <w:rsid w:val="004319D7"/>
    <w:rsid w:val="00431BF7"/>
    <w:rsid w:val="004725E0"/>
    <w:rsid w:val="004A362B"/>
    <w:rsid w:val="004D0526"/>
    <w:rsid w:val="00537F35"/>
    <w:rsid w:val="00540DE4"/>
    <w:rsid w:val="005450F6"/>
    <w:rsid w:val="00555A51"/>
    <w:rsid w:val="005728B1"/>
    <w:rsid w:val="005D6B19"/>
    <w:rsid w:val="006005BE"/>
    <w:rsid w:val="00622718"/>
    <w:rsid w:val="00625978"/>
    <w:rsid w:val="0062752E"/>
    <w:rsid w:val="00630E3E"/>
    <w:rsid w:val="006571ED"/>
    <w:rsid w:val="00675339"/>
    <w:rsid w:val="006A6D4B"/>
    <w:rsid w:val="006B1458"/>
    <w:rsid w:val="006B543A"/>
    <w:rsid w:val="006D7961"/>
    <w:rsid w:val="00710B22"/>
    <w:rsid w:val="0073528C"/>
    <w:rsid w:val="007A7A50"/>
    <w:rsid w:val="007B25EF"/>
    <w:rsid w:val="00837A79"/>
    <w:rsid w:val="008858EB"/>
    <w:rsid w:val="00891B84"/>
    <w:rsid w:val="008B1B34"/>
    <w:rsid w:val="008D5B35"/>
    <w:rsid w:val="008F1F7E"/>
    <w:rsid w:val="0090636C"/>
    <w:rsid w:val="0091008B"/>
    <w:rsid w:val="00926D17"/>
    <w:rsid w:val="00931004"/>
    <w:rsid w:val="00935D36"/>
    <w:rsid w:val="009473FA"/>
    <w:rsid w:val="00961433"/>
    <w:rsid w:val="00982CD9"/>
    <w:rsid w:val="00986FBE"/>
    <w:rsid w:val="00992DB9"/>
    <w:rsid w:val="009C1888"/>
    <w:rsid w:val="009E4C84"/>
    <w:rsid w:val="009E56AC"/>
    <w:rsid w:val="009E6A69"/>
    <w:rsid w:val="00A05B27"/>
    <w:rsid w:val="00A116C2"/>
    <w:rsid w:val="00A4207A"/>
    <w:rsid w:val="00A47CED"/>
    <w:rsid w:val="00AC52ED"/>
    <w:rsid w:val="00AD4EBA"/>
    <w:rsid w:val="00AF4D8C"/>
    <w:rsid w:val="00B25F02"/>
    <w:rsid w:val="00B4743C"/>
    <w:rsid w:val="00BA01BD"/>
    <w:rsid w:val="00BC07F3"/>
    <w:rsid w:val="00BD57EB"/>
    <w:rsid w:val="00BE332C"/>
    <w:rsid w:val="00BE6D6C"/>
    <w:rsid w:val="00BF7E97"/>
    <w:rsid w:val="00C427AB"/>
    <w:rsid w:val="00CD1464"/>
    <w:rsid w:val="00D02493"/>
    <w:rsid w:val="00D0302A"/>
    <w:rsid w:val="00D12B81"/>
    <w:rsid w:val="00D23697"/>
    <w:rsid w:val="00D732AD"/>
    <w:rsid w:val="00DD4703"/>
    <w:rsid w:val="00DE2F9E"/>
    <w:rsid w:val="00EA29AB"/>
    <w:rsid w:val="00EA406E"/>
    <w:rsid w:val="00EC1E13"/>
    <w:rsid w:val="00ED3815"/>
    <w:rsid w:val="00EF02A0"/>
    <w:rsid w:val="00F53B6C"/>
    <w:rsid w:val="00F96B59"/>
    <w:rsid w:val="00FA1FC6"/>
    <w:rsid w:val="00FA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F3DF29"/>
  <w15:docId w15:val="{ADA3276A-4FE9-4EE4-A543-1323C93F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BE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BE6"/>
    <w:pPr>
      <w:ind w:left="720"/>
      <w:contextualSpacing/>
    </w:pPr>
  </w:style>
  <w:style w:type="table" w:styleId="a4">
    <w:name w:val="Table Grid"/>
    <w:basedOn w:val="a1"/>
    <w:uiPriority w:val="59"/>
    <w:rsid w:val="00276BE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276BE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6BE6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BE6"/>
    <w:rPr>
      <w:rFonts w:ascii="Arial" w:hAnsi="Arial" w:cs="Arial"/>
      <w:sz w:val="16"/>
      <w:szCs w:val="16"/>
    </w:rPr>
  </w:style>
  <w:style w:type="paragraph" w:customStyle="1" w:styleId="21">
    <w:name w:val="Основной текст 21"/>
    <w:basedOn w:val="a"/>
    <w:rsid w:val="00AD4EBA"/>
    <w:pPr>
      <w:suppressAutoHyphens/>
    </w:pPr>
    <w:rPr>
      <w:rFonts w:eastAsia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F53B6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F7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4319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319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319D7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319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319D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6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FEB6F3B2453CAC95188408D7A033383292132A3D04E2AB9F0E3F8FC97A8101AE51F265C78BA728c0IBG" TargetMode="External"/><Relationship Id="rId13" Type="http://schemas.openxmlformats.org/officeDocument/2006/relationships/hyperlink" Target="consultantplus://offline/ref=51166C123F830046471176093A80861F9340AC0FE56461EC3A04C2mDAB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AFEB6F3B2453CAC95188408D7A0333836921B2C3306BFA19757338DCE75DE16A918FE64C78BAFc2I8G" TargetMode="External"/><Relationship Id="rId12" Type="http://schemas.openxmlformats.org/officeDocument/2006/relationships/hyperlink" Target="consultantplus://offline/ref=51166C123F830046471176093A80861F9340AC0FE56461EC3A04C2mDAB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FEB6F3B2453CAC95188408D7A033383292132A3D04E2AB9F0E3F8FC97A8101AE51F265C78BAF2Ec0IDG" TargetMode="External"/><Relationship Id="rId11" Type="http://schemas.openxmlformats.org/officeDocument/2006/relationships/hyperlink" Target="consultantplus://offline/ref=51166C123F830046471176093A80861F9340AC0FE56461EC3A04C2mDA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166C123F830046471176093A80861F9340AC0FE56461EC3A04C2mDABI" TargetMode="External"/><Relationship Id="rId10" Type="http://schemas.openxmlformats.org/officeDocument/2006/relationships/hyperlink" Target="consultantplus://offline/ref=4AFEB6F3B2453CAC95188408D7A033383292132A3D04E2AB9F0E3F8FC97A8101AE51F265C78BA828c0I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FEB6F3B2453CAC95188408D7A033383292132B3D0FE2AB9F0E3F8FC9c7IAG" TargetMode="External"/><Relationship Id="rId14" Type="http://schemas.openxmlformats.org/officeDocument/2006/relationships/hyperlink" Target="consultantplus://offline/ref=51166C123F830046471176093A80861F9340AC0FE56461EC3A04C2mDA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190C-6AC0-41C5-AD73-7746AF53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6</Pages>
  <Words>2567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eksandr Yagudin</cp:lastModifiedBy>
  <cp:revision>38</cp:revision>
  <cp:lastPrinted>2020-07-21T09:13:00Z</cp:lastPrinted>
  <dcterms:created xsi:type="dcterms:W3CDTF">2020-05-13T11:44:00Z</dcterms:created>
  <dcterms:modified xsi:type="dcterms:W3CDTF">2021-02-02T19:15:00Z</dcterms:modified>
</cp:coreProperties>
</file>